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650960" w14:textId="6B1853EF" w:rsidR="2408F090" w:rsidRPr="00F231E7" w:rsidRDefault="00A035B7" w:rsidP="00120D0E">
      <w:pPr>
        <w:pStyle w:val="Title"/>
        <w:spacing w:line="276" w:lineRule="auto"/>
        <w:jc w:val="center"/>
        <w:rPr>
          <w:rFonts w:asciiTheme="minorHAnsi" w:eastAsia="Calibri (Body)" w:hAnsiTheme="minorHAnsi" w:cs="Calibri (Body)"/>
          <w:sz w:val="144"/>
          <w:szCs w:val="144"/>
        </w:rPr>
      </w:pPr>
      <w:r>
        <w:rPr>
          <w:rFonts w:ascii="Times New Roman" w:hAnsi="Times New Roman" w:cs="Times New Roman"/>
          <w:szCs w:val="96"/>
        </w:rPr>
        <w:t>WebTracks</w:t>
      </w:r>
      <w:r w:rsidR="002F210E" w:rsidRPr="0025658B">
        <w:rPr>
          <w:rFonts w:ascii="Times New Roman" w:hAnsi="Times New Roman" w:cs="Times New Roman"/>
        </w:rPr>
        <w:br/>
      </w:r>
      <w:r w:rsidR="3EC274E0" w:rsidRPr="0025658B">
        <w:rPr>
          <w:rStyle w:val="SubtitleChar"/>
        </w:rPr>
        <w:t xml:space="preserve">A </w:t>
      </w:r>
      <w:r w:rsidR="0025658B" w:rsidRPr="0025658B">
        <w:rPr>
          <w:rStyle w:val="SubtitleChar"/>
        </w:rPr>
        <w:t>r</w:t>
      </w:r>
      <w:r w:rsidR="3EC274E0" w:rsidRPr="0025658B">
        <w:rPr>
          <w:rStyle w:val="SubtitleChar"/>
        </w:rPr>
        <w:t xml:space="preserve">ecording and </w:t>
      </w:r>
      <w:r w:rsidR="0025658B" w:rsidRPr="0025658B">
        <w:rPr>
          <w:rStyle w:val="SubtitleChar"/>
        </w:rPr>
        <w:t>m</w:t>
      </w:r>
      <w:r w:rsidR="3EC274E0" w:rsidRPr="0025658B">
        <w:rPr>
          <w:rStyle w:val="SubtitleChar"/>
        </w:rPr>
        <w:t xml:space="preserve">ixing </w:t>
      </w:r>
      <w:r w:rsidR="0025658B" w:rsidRPr="0025658B">
        <w:rPr>
          <w:rStyle w:val="SubtitleChar"/>
        </w:rPr>
        <w:t>web a</w:t>
      </w:r>
      <w:r w:rsidR="3EC274E0" w:rsidRPr="0025658B">
        <w:rPr>
          <w:rStyle w:val="SubtitleChar"/>
        </w:rPr>
        <w:t>pplication</w:t>
      </w:r>
    </w:p>
    <w:p w14:paraId="4A9CC031" w14:textId="77777777" w:rsidR="0025658B" w:rsidRDefault="008E30BD" w:rsidP="00120D0E">
      <w:r>
        <w:br/>
      </w:r>
    </w:p>
    <w:p w14:paraId="7388ECBE" w14:textId="77777777" w:rsidR="0025658B" w:rsidRDefault="0025658B" w:rsidP="00120D0E"/>
    <w:p w14:paraId="66EF2BB5" w14:textId="77777777" w:rsidR="0025658B" w:rsidRDefault="0025658B" w:rsidP="00120D0E"/>
    <w:p w14:paraId="006CB42C" w14:textId="77777777" w:rsidR="0025658B" w:rsidRDefault="0025658B" w:rsidP="00120D0E"/>
    <w:p w14:paraId="6548A14C" w14:textId="77777777" w:rsidR="0025658B" w:rsidRDefault="0025658B" w:rsidP="00120D0E"/>
    <w:p w14:paraId="2E60CBFC" w14:textId="77777777" w:rsidR="0025658B" w:rsidRDefault="0025658B" w:rsidP="00120D0E"/>
    <w:p w14:paraId="527E4CA6" w14:textId="77777777" w:rsidR="0025658B" w:rsidRDefault="0025658B" w:rsidP="00120D0E"/>
    <w:p w14:paraId="524F6ECB" w14:textId="77777777" w:rsidR="0025658B" w:rsidRDefault="0025658B" w:rsidP="00120D0E"/>
    <w:p w14:paraId="4C5A5091" w14:textId="77777777" w:rsidR="0025658B" w:rsidRDefault="0025658B" w:rsidP="00120D0E"/>
    <w:p w14:paraId="3FD196F4" w14:textId="77777777" w:rsidR="0025658B" w:rsidRDefault="0025658B" w:rsidP="00120D0E"/>
    <w:p w14:paraId="6698E508" w14:textId="77777777" w:rsidR="0025658B" w:rsidRDefault="0025658B" w:rsidP="00120D0E"/>
    <w:p w14:paraId="167474AE" w14:textId="77777777" w:rsidR="0025658B" w:rsidRDefault="0025658B" w:rsidP="00120D0E"/>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158"/>
      </w:tblGrid>
      <w:tr w:rsidR="0025658B" w14:paraId="4AA5653F" w14:textId="77777777" w:rsidTr="0025658B">
        <w:tc>
          <w:tcPr>
            <w:tcW w:w="4698" w:type="dxa"/>
          </w:tcPr>
          <w:p w14:paraId="541ADF4B" w14:textId="77777777" w:rsidR="0025658B" w:rsidRDefault="0025658B" w:rsidP="00120D0E"/>
        </w:tc>
        <w:tc>
          <w:tcPr>
            <w:tcW w:w="4158" w:type="dxa"/>
          </w:tcPr>
          <w:p w14:paraId="2B6CCF64" w14:textId="77777777" w:rsidR="0025658B" w:rsidRDefault="0025658B" w:rsidP="0025658B">
            <w:pPr>
              <w:pStyle w:val="NoSpacing"/>
            </w:pPr>
            <w:r w:rsidRPr="312FF605">
              <w:t>Glen Anderson</w:t>
            </w:r>
          </w:p>
          <w:p w14:paraId="085CEF05" w14:textId="77777777" w:rsidR="0025658B" w:rsidRDefault="0025658B" w:rsidP="0025658B">
            <w:pPr>
              <w:pStyle w:val="NoSpacing"/>
            </w:pPr>
            <w:r w:rsidRPr="312FF605">
              <w:t>Dominic Cabral</w:t>
            </w:r>
          </w:p>
          <w:p w14:paraId="704A556D" w14:textId="77777777" w:rsidR="0025658B" w:rsidRDefault="0025658B" w:rsidP="0025658B">
            <w:pPr>
              <w:pStyle w:val="NoSpacing"/>
            </w:pPr>
            <w:r w:rsidRPr="312FF605">
              <w:t>Jose Flores</w:t>
            </w:r>
          </w:p>
          <w:p w14:paraId="6EBC22CB" w14:textId="77777777" w:rsidR="0025658B" w:rsidRDefault="0025658B" w:rsidP="0025658B">
            <w:pPr>
              <w:pStyle w:val="NoSpacing"/>
            </w:pPr>
            <w:r w:rsidRPr="312FF605">
              <w:t>Ramon Meza</w:t>
            </w:r>
          </w:p>
          <w:p w14:paraId="25F532AA" w14:textId="511BE948" w:rsidR="0025658B" w:rsidRDefault="0025658B" w:rsidP="0025658B">
            <w:pPr>
              <w:pStyle w:val="NoSpacing"/>
            </w:pPr>
          </w:p>
        </w:tc>
      </w:tr>
      <w:tr w:rsidR="0025658B" w14:paraId="3790B478" w14:textId="77777777" w:rsidTr="0025658B">
        <w:tc>
          <w:tcPr>
            <w:tcW w:w="4698" w:type="dxa"/>
          </w:tcPr>
          <w:p w14:paraId="02A6B162" w14:textId="77777777" w:rsidR="0025658B" w:rsidRDefault="0025658B" w:rsidP="00120D0E"/>
        </w:tc>
        <w:tc>
          <w:tcPr>
            <w:tcW w:w="4158" w:type="dxa"/>
          </w:tcPr>
          <w:p w14:paraId="4FEFA4C3" w14:textId="63D0A642" w:rsidR="0025658B" w:rsidRPr="312FF605" w:rsidRDefault="0025658B" w:rsidP="0025658B">
            <w:pPr>
              <w:pStyle w:val="NoSpacing"/>
            </w:pPr>
            <w:r w:rsidRPr="3EC274E0">
              <w:t>GUI Programming II</w:t>
            </w:r>
            <w:r>
              <w:br/>
              <w:t xml:space="preserve">Professor </w:t>
            </w:r>
            <w:proofErr w:type="spellStart"/>
            <w:r>
              <w:t>Heines</w:t>
            </w:r>
            <w:proofErr w:type="spellEnd"/>
          </w:p>
        </w:tc>
      </w:tr>
      <w:tr w:rsidR="0025658B" w14:paraId="6AF329D2" w14:textId="77777777" w:rsidTr="0025658B">
        <w:tc>
          <w:tcPr>
            <w:tcW w:w="4698" w:type="dxa"/>
          </w:tcPr>
          <w:p w14:paraId="1AD6AE09" w14:textId="77777777" w:rsidR="0025658B" w:rsidRDefault="0025658B" w:rsidP="00120D0E"/>
        </w:tc>
        <w:tc>
          <w:tcPr>
            <w:tcW w:w="4158" w:type="dxa"/>
          </w:tcPr>
          <w:p w14:paraId="38DF5601" w14:textId="7E981E62" w:rsidR="0025658B" w:rsidRPr="3EC274E0" w:rsidRDefault="0025658B" w:rsidP="00A035B7">
            <w:pPr>
              <w:pStyle w:val="NoSpacing"/>
            </w:pPr>
            <w:r w:rsidRPr="312FF605">
              <w:t xml:space="preserve">Project Proposal </w:t>
            </w:r>
            <w:r w:rsidR="00A035B7">
              <w:t>2.0.0</w:t>
            </w:r>
            <w:r>
              <w:br/>
              <w:t>February 4</w:t>
            </w:r>
            <w:r w:rsidRPr="312FF605">
              <w:t>, 2016</w:t>
            </w:r>
          </w:p>
        </w:tc>
      </w:tr>
    </w:tbl>
    <w:p w14:paraId="7380A6AC" w14:textId="67E82208" w:rsidR="2408F090" w:rsidRDefault="0025658B" w:rsidP="00E51625">
      <w:pPr>
        <w:pStyle w:val="Heading1"/>
      </w:pPr>
      <w:bookmarkStart w:id="0" w:name="_Toc441849689"/>
      <w:bookmarkStart w:id="1" w:name="_Toc442180687"/>
      <w:bookmarkStart w:id="2" w:name="_Toc442297066"/>
      <w:bookmarkStart w:id="3" w:name="_Toc442383591"/>
      <w:r>
        <w:lastRenderedPageBreak/>
        <w:t>T</w:t>
      </w:r>
      <w:r w:rsidR="635A8335" w:rsidRPr="312FF605">
        <w:t>able of Contents</w:t>
      </w:r>
      <w:bookmarkEnd w:id="0"/>
      <w:bookmarkEnd w:id="1"/>
      <w:bookmarkEnd w:id="2"/>
      <w:bookmarkEnd w:id="3"/>
    </w:p>
    <w:p w14:paraId="1FD94FE6" w14:textId="77777777" w:rsidR="00A035B7" w:rsidRDefault="002F210E">
      <w:pPr>
        <w:pStyle w:val="TOC1"/>
        <w:tabs>
          <w:tab w:val="right" w:leader="dot" w:pos="9350"/>
        </w:tabs>
        <w:rPr>
          <w:rFonts w:asciiTheme="minorHAnsi" w:hAnsiTheme="minorHAnsi"/>
          <w:noProof/>
          <w:lang w:eastAsia="en-US"/>
        </w:rPr>
      </w:pPr>
      <w:r w:rsidRPr="00F231E7">
        <w:fldChar w:fldCharType="begin"/>
      </w:r>
      <w:r w:rsidRPr="00F231E7">
        <w:instrText xml:space="preserve"> TOC  \* MERGEFORMAT </w:instrText>
      </w:r>
      <w:r w:rsidRPr="00F231E7">
        <w:fldChar w:fldCharType="separate"/>
      </w:r>
      <w:r w:rsidR="00A035B7">
        <w:rPr>
          <w:noProof/>
        </w:rPr>
        <w:t>Table of Contents</w:t>
      </w:r>
      <w:r w:rsidR="00A035B7">
        <w:rPr>
          <w:noProof/>
        </w:rPr>
        <w:tab/>
      </w:r>
      <w:r w:rsidR="00A035B7">
        <w:rPr>
          <w:noProof/>
        </w:rPr>
        <w:fldChar w:fldCharType="begin"/>
      </w:r>
      <w:r w:rsidR="00A035B7">
        <w:rPr>
          <w:noProof/>
        </w:rPr>
        <w:instrText xml:space="preserve"> PAGEREF _Toc442383591 \h </w:instrText>
      </w:r>
      <w:r w:rsidR="00A035B7">
        <w:rPr>
          <w:noProof/>
        </w:rPr>
      </w:r>
      <w:r w:rsidR="00A035B7">
        <w:rPr>
          <w:noProof/>
        </w:rPr>
        <w:fldChar w:fldCharType="separate"/>
      </w:r>
      <w:r w:rsidR="00A035B7">
        <w:rPr>
          <w:noProof/>
        </w:rPr>
        <w:t>2</w:t>
      </w:r>
      <w:r w:rsidR="00A035B7">
        <w:rPr>
          <w:noProof/>
        </w:rPr>
        <w:fldChar w:fldCharType="end"/>
      </w:r>
    </w:p>
    <w:p w14:paraId="6EDAF6D4" w14:textId="77777777" w:rsidR="00A035B7" w:rsidRDefault="00A035B7">
      <w:pPr>
        <w:pStyle w:val="TOC1"/>
        <w:tabs>
          <w:tab w:val="right" w:leader="dot" w:pos="9350"/>
        </w:tabs>
        <w:rPr>
          <w:rFonts w:asciiTheme="minorHAnsi" w:hAnsiTheme="minorHAnsi"/>
          <w:noProof/>
          <w:lang w:eastAsia="en-US"/>
        </w:rPr>
      </w:pPr>
      <w:r>
        <w:rPr>
          <w:noProof/>
        </w:rPr>
        <w:t>Goal statement</w:t>
      </w:r>
      <w:r>
        <w:rPr>
          <w:noProof/>
        </w:rPr>
        <w:tab/>
      </w:r>
      <w:r>
        <w:rPr>
          <w:noProof/>
        </w:rPr>
        <w:fldChar w:fldCharType="begin"/>
      </w:r>
      <w:r>
        <w:rPr>
          <w:noProof/>
        </w:rPr>
        <w:instrText xml:space="preserve"> PAGEREF _Toc442383592 \h </w:instrText>
      </w:r>
      <w:r>
        <w:rPr>
          <w:noProof/>
        </w:rPr>
      </w:r>
      <w:r>
        <w:rPr>
          <w:noProof/>
        </w:rPr>
        <w:fldChar w:fldCharType="separate"/>
      </w:r>
      <w:r>
        <w:rPr>
          <w:noProof/>
        </w:rPr>
        <w:t>3</w:t>
      </w:r>
      <w:r>
        <w:rPr>
          <w:noProof/>
        </w:rPr>
        <w:fldChar w:fldCharType="end"/>
      </w:r>
    </w:p>
    <w:p w14:paraId="613C1FC5" w14:textId="77777777" w:rsidR="00A035B7" w:rsidRDefault="00A035B7">
      <w:pPr>
        <w:pStyle w:val="TOC1"/>
        <w:tabs>
          <w:tab w:val="right" w:leader="dot" w:pos="9350"/>
        </w:tabs>
        <w:rPr>
          <w:rFonts w:asciiTheme="minorHAnsi" w:hAnsiTheme="minorHAnsi"/>
          <w:noProof/>
          <w:lang w:eastAsia="en-US"/>
        </w:rPr>
      </w:pPr>
      <w:r>
        <w:rPr>
          <w:noProof/>
        </w:rPr>
        <w:t>Target Audience</w:t>
      </w:r>
      <w:r>
        <w:rPr>
          <w:noProof/>
        </w:rPr>
        <w:tab/>
      </w:r>
      <w:r>
        <w:rPr>
          <w:noProof/>
        </w:rPr>
        <w:fldChar w:fldCharType="begin"/>
      </w:r>
      <w:r>
        <w:rPr>
          <w:noProof/>
        </w:rPr>
        <w:instrText xml:space="preserve"> PAGEREF _Toc442383593 \h </w:instrText>
      </w:r>
      <w:r>
        <w:rPr>
          <w:noProof/>
        </w:rPr>
      </w:r>
      <w:r>
        <w:rPr>
          <w:noProof/>
        </w:rPr>
        <w:fldChar w:fldCharType="separate"/>
      </w:r>
      <w:r>
        <w:rPr>
          <w:noProof/>
        </w:rPr>
        <w:t>3</w:t>
      </w:r>
      <w:r>
        <w:rPr>
          <w:noProof/>
        </w:rPr>
        <w:fldChar w:fldCharType="end"/>
      </w:r>
    </w:p>
    <w:p w14:paraId="5A9BB30A" w14:textId="77777777" w:rsidR="00A035B7" w:rsidRDefault="00A035B7">
      <w:pPr>
        <w:pStyle w:val="TOC1"/>
        <w:tabs>
          <w:tab w:val="right" w:leader="dot" w:pos="9350"/>
        </w:tabs>
        <w:rPr>
          <w:rFonts w:asciiTheme="minorHAnsi" w:hAnsiTheme="minorHAnsi"/>
          <w:noProof/>
          <w:lang w:eastAsia="en-US"/>
        </w:rPr>
      </w:pPr>
      <w:r>
        <w:rPr>
          <w:noProof/>
        </w:rPr>
        <w:t>Features</w:t>
      </w:r>
      <w:r>
        <w:rPr>
          <w:noProof/>
        </w:rPr>
        <w:tab/>
      </w:r>
      <w:r>
        <w:rPr>
          <w:noProof/>
        </w:rPr>
        <w:fldChar w:fldCharType="begin"/>
      </w:r>
      <w:r>
        <w:rPr>
          <w:noProof/>
        </w:rPr>
        <w:instrText xml:space="preserve"> PAGEREF _Toc442383594 \h </w:instrText>
      </w:r>
      <w:r>
        <w:rPr>
          <w:noProof/>
        </w:rPr>
      </w:r>
      <w:r>
        <w:rPr>
          <w:noProof/>
        </w:rPr>
        <w:fldChar w:fldCharType="separate"/>
      </w:r>
      <w:r>
        <w:rPr>
          <w:noProof/>
        </w:rPr>
        <w:t>3</w:t>
      </w:r>
      <w:r>
        <w:rPr>
          <w:noProof/>
        </w:rPr>
        <w:fldChar w:fldCharType="end"/>
      </w:r>
    </w:p>
    <w:p w14:paraId="223064BF" w14:textId="77777777" w:rsidR="00A035B7" w:rsidRDefault="00A035B7">
      <w:pPr>
        <w:pStyle w:val="TOC2"/>
        <w:tabs>
          <w:tab w:val="right" w:leader="dot" w:pos="9350"/>
        </w:tabs>
        <w:rPr>
          <w:rFonts w:asciiTheme="minorHAnsi" w:hAnsiTheme="minorHAnsi"/>
          <w:noProof/>
          <w:lang w:eastAsia="en-US"/>
        </w:rPr>
      </w:pPr>
      <w:r>
        <w:rPr>
          <w:noProof/>
        </w:rPr>
        <w:t>Anonymous, registered, and authenticated users</w:t>
      </w:r>
      <w:r>
        <w:rPr>
          <w:noProof/>
        </w:rPr>
        <w:tab/>
      </w:r>
      <w:r>
        <w:rPr>
          <w:noProof/>
        </w:rPr>
        <w:fldChar w:fldCharType="begin"/>
      </w:r>
      <w:r>
        <w:rPr>
          <w:noProof/>
        </w:rPr>
        <w:instrText xml:space="preserve"> PAGEREF _Toc442383595 \h </w:instrText>
      </w:r>
      <w:r>
        <w:rPr>
          <w:noProof/>
        </w:rPr>
      </w:r>
      <w:r>
        <w:rPr>
          <w:noProof/>
        </w:rPr>
        <w:fldChar w:fldCharType="separate"/>
      </w:r>
      <w:r>
        <w:rPr>
          <w:noProof/>
        </w:rPr>
        <w:t>3</w:t>
      </w:r>
      <w:r>
        <w:rPr>
          <w:noProof/>
        </w:rPr>
        <w:fldChar w:fldCharType="end"/>
      </w:r>
    </w:p>
    <w:p w14:paraId="3595AC42" w14:textId="77777777" w:rsidR="00A035B7" w:rsidRPr="00A035B7" w:rsidRDefault="00A035B7">
      <w:pPr>
        <w:pStyle w:val="TOC2"/>
        <w:tabs>
          <w:tab w:val="right" w:leader="dot" w:pos="9350"/>
        </w:tabs>
        <w:rPr>
          <w:rFonts w:asciiTheme="minorHAnsi" w:hAnsiTheme="minorHAnsi"/>
          <w:noProof/>
          <w:lang w:val="es-PR" w:eastAsia="en-US"/>
        </w:rPr>
      </w:pPr>
      <w:r w:rsidRPr="00A035B7">
        <w:rPr>
          <w:noProof/>
          <w:lang w:val="es-PR"/>
        </w:rPr>
        <w:t>Tutorial</w:t>
      </w:r>
      <w:r w:rsidRPr="00A035B7">
        <w:rPr>
          <w:noProof/>
          <w:lang w:val="es-PR"/>
        </w:rPr>
        <w:tab/>
      </w:r>
      <w:r>
        <w:rPr>
          <w:noProof/>
        </w:rPr>
        <w:fldChar w:fldCharType="begin"/>
      </w:r>
      <w:r w:rsidRPr="00A035B7">
        <w:rPr>
          <w:noProof/>
          <w:lang w:val="es-PR"/>
        </w:rPr>
        <w:instrText xml:space="preserve"> PAGEREF _Toc442383596 \h </w:instrText>
      </w:r>
      <w:r>
        <w:rPr>
          <w:noProof/>
        </w:rPr>
      </w:r>
      <w:r>
        <w:rPr>
          <w:noProof/>
        </w:rPr>
        <w:fldChar w:fldCharType="separate"/>
      </w:r>
      <w:r w:rsidRPr="00A035B7">
        <w:rPr>
          <w:noProof/>
          <w:lang w:val="es-PR"/>
        </w:rPr>
        <w:t>4</w:t>
      </w:r>
      <w:r>
        <w:rPr>
          <w:noProof/>
        </w:rPr>
        <w:fldChar w:fldCharType="end"/>
      </w:r>
    </w:p>
    <w:p w14:paraId="49FE34A5" w14:textId="77777777" w:rsidR="00A035B7" w:rsidRPr="00A035B7" w:rsidRDefault="00A035B7">
      <w:pPr>
        <w:pStyle w:val="TOC2"/>
        <w:tabs>
          <w:tab w:val="right" w:leader="dot" w:pos="9350"/>
        </w:tabs>
        <w:rPr>
          <w:rFonts w:asciiTheme="minorHAnsi" w:hAnsiTheme="minorHAnsi"/>
          <w:noProof/>
          <w:lang w:val="es-PR" w:eastAsia="en-US"/>
        </w:rPr>
      </w:pPr>
      <w:r w:rsidRPr="00A035B7">
        <w:rPr>
          <w:noProof/>
          <w:lang w:val="es-PR"/>
        </w:rPr>
        <w:t>Recorder/mixer</w:t>
      </w:r>
      <w:r w:rsidRPr="00A035B7">
        <w:rPr>
          <w:noProof/>
          <w:lang w:val="es-PR"/>
        </w:rPr>
        <w:tab/>
      </w:r>
      <w:r>
        <w:rPr>
          <w:noProof/>
        </w:rPr>
        <w:fldChar w:fldCharType="begin"/>
      </w:r>
      <w:r w:rsidRPr="00A035B7">
        <w:rPr>
          <w:noProof/>
          <w:lang w:val="es-PR"/>
        </w:rPr>
        <w:instrText xml:space="preserve"> PAGEREF _Toc442383597 \h </w:instrText>
      </w:r>
      <w:r>
        <w:rPr>
          <w:noProof/>
        </w:rPr>
      </w:r>
      <w:r>
        <w:rPr>
          <w:noProof/>
        </w:rPr>
        <w:fldChar w:fldCharType="separate"/>
      </w:r>
      <w:r w:rsidRPr="00A035B7">
        <w:rPr>
          <w:noProof/>
          <w:lang w:val="es-PR"/>
        </w:rPr>
        <w:t>4</w:t>
      </w:r>
      <w:r>
        <w:rPr>
          <w:noProof/>
        </w:rPr>
        <w:fldChar w:fldCharType="end"/>
      </w:r>
    </w:p>
    <w:p w14:paraId="38368186" w14:textId="77777777" w:rsidR="00A035B7" w:rsidRPr="00A035B7" w:rsidRDefault="00A035B7">
      <w:pPr>
        <w:pStyle w:val="TOC2"/>
        <w:tabs>
          <w:tab w:val="right" w:leader="dot" w:pos="9350"/>
        </w:tabs>
        <w:rPr>
          <w:rFonts w:asciiTheme="minorHAnsi" w:hAnsiTheme="minorHAnsi"/>
          <w:noProof/>
          <w:lang w:val="es-PR" w:eastAsia="en-US"/>
        </w:rPr>
      </w:pPr>
      <w:r w:rsidRPr="00A035B7">
        <w:rPr>
          <w:noProof/>
          <w:lang w:val="es-PR"/>
        </w:rPr>
        <w:t>FX catalog</w:t>
      </w:r>
      <w:r w:rsidRPr="00A035B7">
        <w:rPr>
          <w:noProof/>
          <w:lang w:val="es-PR"/>
        </w:rPr>
        <w:tab/>
      </w:r>
      <w:r>
        <w:rPr>
          <w:noProof/>
        </w:rPr>
        <w:fldChar w:fldCharType="begin"/>
      </w:r>
      <w:r w:rsidRPr="00A035B7">
        <w:rPr>
          <w:noProof/>
          <w:lang w:val="es-PR"/>
        </w:rPr>
        <w:instrText xml:space="preserve"> PAGEREF _Toc442383598 \h </w:instrText>
      </w:r>
      <w:r>
        <w:rPr>
          <w:noProof/>
        </w:rPr>
      </w:r>
      <w:r>
        <w:rPr>
          <w:noProof/>
        </w:rPr>
        <w:fldChar w:fldCharType="separate"/>
      </w:r>
      <w:r w:rsidRPr="00A035B7">
        <w:rPr>
          <w:noProof/>
          <w:lang w:val="es-PR"/>
        </w:rPr>
        <w:t>6</w:t>
      </w:r>
      <w:r>
        <w:rPr>
          <w:noProof/>
        </w:rPr>
        <w:fldChar w:fldCharType="end"/>
      </w:r>
    </w:p>
    <w:p w14:paraId="1E13B485" w14:textId="77777777" w:rsidR="00A035B7" w:rsidRDefault="00A035B7">
      <w:pPr>
        <w:pStyle w:val="TOC2"/>
        <w:tabs>
          <w:tab w:val="right" w:leader="dot" w:pos="9350"/>
        </w:tabs>
        <w:rPr>
          <w:rFonts w:asciiTheme="minorHAnsi" w:hAnsiTheme="minorHAnsi"/>
          <w:noProof/>
          <w:lang w:eastAsia="en-US"/>
        </w:rPr>
      </w:pPr>
      <w:r>
        <w:rPr>
          <w:noProof/>
        </w:rPr>
        <w:t>Mix menu</w:t>
      </w:r>
      <w:r>
        <w:rPr>
          <w:noProof/>
        </w:rPr>
        <w:tab/>
      </w:r>
      <w:r>
        <w:rPr>
          <w:noProof/>
        </w:rPr>
        <w:fldChar w:fldCharType="begin"/>
      </w:r>
      <w:r>
        <w:rPr>
          <w:noProof/>
        </w:rPr>
        <w:instrText xml:space="preserve"> PAGEREF _Toc442383599 \h </w:instrText>
      </w:r>
      <w:r>
        <w:rPr>
          <w:noProof/>
        </w:rPr>
      </w:r>
      <w:r>
        <w:rPr>
          <w:noProof/>
        </w:rPr>
        <w:fldChar w:fldCharType="separate"/>
      </w:r>
      <w:r>
        <w:rPr>
          <w:noProof/>
        </w:rPr>
        <w:t>7</w:t>
      </w:r>
      <w:r>
        <w:rPr>
          <w:noProof/>
        </w:rPr>
        <w:fldChar w:fldCharType="end"/>
      </w:r>
    </w:p>
    <w:p w14:paraId="750106B0" w14:textId="77777777" w:rsidR="00A035B7" w:rsidRDefault="00A035B7">
      <w:pPr>
        <w:pStyle w:val="TOC2"/>
        <w:tabs>
          <w:tab w:val="right" w:leader="dot" w:pos="9350"/>
        </w:tabs>
        <w:rPr>
          <w:rFonts w:asciiTheme="minorHAnsi" w:hAnsiTheme="minorHAnsi"/>
          <w:noProof/>
          <w:lang w:eastAsia="en-US"/>
        </w:rPr>
      </w:pPr>
      <w:r>
        <w:rPr>
          <w:noProof/>
        </w:rPr>
        <w:t>Future features</w:t>
      </w:r>
      <w:r>
        <w:rPr>
          <w:noProof/>
        </w:rPr>
        <w:tab/>
      </w:r>
      <w:r>
        <w:rPr>
          <w:noProof/>
        </w:rPr>
        <w:fldChar w:fldCharType="begin"/>
      </w:r>
      <w:r>
        <w:rPr>
          <w:noProof/>
        </w:rPr>
        <w:instrText xml:space="preserve"> PAGEREF _Toc442383600 \h </w:instrText>
      </w:r>
      <w:r>
        <w:rPr>
          <w:noProof/>
        </w:rPr>
      </w:r>
      <w:r>
        <w:rPr>
          <w:noProof/>
        </w:rPr>
        <w:fldChar w:fldCharType="separate"/>
      </w:r>
      <w:r>
        <w:rPr>
          <w:noProof/>
        </w:rPr>
        <w:t>8</w:t>
      </w:r>
      <w:r>
        <w:rPr>
          <w:noProof/>
        </w:rPr>
        <w:fldChar w:fldCharType="end"/>
      </w:r>
    </w:p>
    <w:p w14:paraId="436A8CDE" w14:textId="77777777" w:rsidR="00A035B7" w:rsidRDefault="00A035B7">
      <w:pPr>
        <w:pStyle w:val="TOC1"/>
        <w:tabs>
          <w:tab w:val="right" w:leader="dot" w:pos="9350"/>
        </w:tabs>
        <w:rPr>
          <w:rFonts w:asciiTheme="minorHAnsi" w:hAnsiTheme="minorHAnsi"/>
          <w:noProof/>
          <w:lang w:eastAsia="en-US"/>
        </w:rPr>
      </w:pPr>
      <w:r>
        <w:rPr>
          <w:noProof/>
        </w:rPr>
        <w:t>Components</w:t>
      </w:r>
      <w:r>
        <w:rPr>
          <w:noProof/>
        </w:rPr>
        <w:tab/>
      </w:r>
      <w:r>
        <w:rPr>
          <w:noProof/>
        </w:rPr>
        <w:fldChar w:fldCharType="begin"/>
      </w:r>
      <w:r>
        <w:rPr>
          <w:noProof/>
        </w:rPr>
        <w:instrText xml:space="preserve"> PAGEREF _Toc442383601 \h </w:instrText>
      </w:r>
      <w:r>
        <w:rPr>
          <w:noProof/>
        </w:rPr>
      </w:r>
      <w:r>
        <w:rPr>
          <w:noProof/>
        </w:rPr>
        <w:fldChar w:fldCharType="separate"/>
      </w:r>
      <w:r>
        <w:rPr>
          <w:noProof/>
        </w:rPr>
        <w:t>9</w:t>
      </w:r>
      <w:r>
        <w:rPr>
          <w:noProof/>
        </w:rPr>
        <w:fldChar w:fldCharType="end"/>
      </w:r>
    </w:p>
    <w:p w14:paraId="69AAEF19" w14:textId="77777777" w:rsidR="00A035B7" w:rsidRDefault="00A035B7">
      <w:pPr>
        <w:pStyle w:val="TOC1"/>
        <w:tabs>
          <w:tab w:val="right" w:leader="dot" w:pos="9350"/>
        </w:tabs>
        <w:rPr>
          <w:rFonts w:asciiTheme="minorHAnsi" w:hAnsiTheme="minorHAnsi"/>
          <w:noProof/>
          <w:lang w:eastAsia="en-US"/>
        </w:rPr>
      </w:pPr>
      <w:r>
        <w:rPr>
          <w:noProof/>
        </w:rPr>
        <w:t>Foreseeable Issues</w:t>
      </w:r>
      <w:r>
        <w:rPr>
          <w:noProof/>
        </w:rPr>
        <w:tab/>
      </w:r>
      <w:r>
        <w:rPr>
          <w:noProof/>
        </w:rPr>
        <w:fldChar w:fldCharType="begin"/>
      </w:r>
      <w:r>
        <w:rPr>
          <w:noProof/>
        </w:rPr>
        <w:instrText xml:space="preserve"> PAGEREF _Toc442383602 \h </w:instrText>
      </w:r>
      <w:r>
        <w:rPr>
          <w:noProof/>
        </w:rPr>
      </w:r>
      <w:r>
        <w:rPr>
          <w:noProof/>
        </w:rPr>
        <w:fldChar w:fldCharType="separate"/>
      </w:r>
      <w:r>
        <w:rPr>
          <w:noProof/>
        </w:rPr>
        <w:t>9</w:t>
      </w:r>
      <w:r>
        <w:rPr>
          <w:noProof/>
        </w:rPr>
        <w:fldChar w:fldCharType="end"/>
      </w:r>
    </w:p>
    <w:p w14:paraId="5DA372BD" w14:textId="77777777" w:rsidR="00A035B7" w:rsidRDefault="00A035B7">
      <w:pPr>
        <w:pStyle w:val="TOC2"/>
        <w:tabs>
          <w:tab w:val="right" w:leader="dot" w:pos="9350"/>
        </w:tabs>
        <w:rPr>
          <w:rFonts w:asciiTheme="minorHAnsi" w:hAnsiTheme="minorHAnsi"/>
          <w:noProof/>
          <w:lang w:eastAsia="en-US"/>
        </w:rPr>
      </w:pPr>
      <w:r>
        <w:rPr>
          <w:noProof/>
        </w:rPr>
        <w:t>Experience</w:t>
      </w:r>
      <w:r>
        <w:rPr>
          <w:noProof/>
        </w:rPr>
        <w:tab/>
      </w:r>
      <w:r>
        <w:rPr>
          <w:noProof/>
        </w:rPr>
        <w:fldChar w:fldCharType="begin"/>
      </w:r>
      <w:r>
        <w:rPr>
          <w:noProof/>
        </w:rPr>
        <w:instrText xml:space="preserve"> PAGEREF _Toc442383603 \h </w:instrText>
      </w:r>
      <w:r>
        <w:rPr>
          <w:noProof/>
        </w:rPr>
      </w:r>
      <w:r>
        <w:rPr>
          <w:noProof/>
        </w:rPr>
        <w:fldChar w:fldCharType="separate"/>
      </w:r>
      <w:r>
        <w:rPr>
          <w:noProof/>
        </w:rPr>
        <w:t>9</w:t>
      </w:r>
      <w:r>
        <w:rPr>
          <w:noProof/>
        </w:rPr>
        <w:fldChar w:fldCharType="end"/>
      </w:r>
    </w:p>
    <w:p w14:paraId="6275A2A3" w14:textId="77777777" w:rsidR="00A035B7" w:rsidRDefault="00A035B7">
      <w:pPr>
        <w:pStyle w:val="TOC2"/>
        <w:tabs>
          <w:tab w:val="right" w:leader="dot" w:pos="9350"/>
        </w:tabs>
        <w:rPr>
          <w:rFonts w:asciiTheme="minorHAnsi" w:hAnsiTheme="minorHAnsi"/>
          <w:noProof/>
          <w:lang w:eastAsia="en-US"/>
        </w:rPr>
      </w:pPr>
      <w:r>
        <w:rPr>
          <w:noProof/>
        </w:rPr>
        <w:t>Web Audio API</w:t>
      </w:r>
      <w:r>
        <w:rPr>
          <w:noProof/>
        </w:rPr>
        <w:tab/>
      </w:r>
      <w:r>
        <w:rPr>
          <w:noProof/>
        </w:rPr>
        <w:fldChar w:fldCharType="begin"/>
      </w:r>
      <w:r>
        <w:rPr>
          <w:noProof/>
        </w:rPr>
        <w:instrText xml:space="preserve"> PAGEREF _Toc442383604 \h </w:instrText>
      </w:r>
      <w:r>
        <w:rPr>
          <w:noProof/>
        </w:rPr>
      </w:r>
      <w:r>
        <w:rPr>
          <w:noProof/>
        </w:rPr>
        <w:fldChar w:fldCharType="separate"/>
      </w:r>
      <w:r>
        <w:rPr>
          <w:noProof/>
        </w:rPr>
        <w:t>9</w:t>
      </w:r>
      <w:r>
        <w:rPr>
          <w:noProof/>
        </w:rPr>
        <w:fldChar w:fldCharType="end"/>
      </w:r>
    </w:p>
    <w:p w14:paraId="55ED2938" w14:textId="77777777" w:rsidR="00A035B7" w:rsidRDefault="00A035B7">
      <w:pPr>
        <w:pStyle w:val="TOC1"/>
        <w:tabs>
          <w:tab w:val="right" w:leader="dot" w:pos="9350"/>
        </w:tabs>
        <w:rPr>
          <w:rFonts w:asciiTheme="minorHAnsi" w:hAnsiTheme="minorHAnsi"/>
          <w:noProof/>
          <w:lang w:eastAsia="en-US"/>
        </w:rPr>
      </w:pPr>
      <w:r>
        <w:rPr>
          <w:noProof/>
        </w:rPr>
        <w:t>Release Functionality Requirements</w:t>
      </w:r>
      <w:r>
        <w:rPr>
          <w:noProof/>
        </w:rPr>
        <w:tab/>
      </w:r>
      <w:r>
        <w:rPr>
          <w:noProof/>
        </w:rPr>
        <w:fldChar w:fldCharType="begin"/>
      </w:r>
      <w:r>
        <w:rPr>
          <w:noProof/>
        </w:rPr>
        <w:instrText xml:space="preserve"> PAGEREF _Toc442383605 \h </w:instrText>
      </w:r>
      <w:r>
        <w:rPr>
          <w:noProof/>
        </w:rPr>
      </w:r>
      <w:r>
        <w:rPr>
          <w:noProof/>
        </w:rPr>
        <w:fldChar w:fldCharType="separate"/>
      </w:r>
      <w:r>
        <w:rPr>
          <w:noProof/>
        </w:rPr>
        <w:t>9</w:t>
      </w:r>
      <w:r>
        <w:rPr>
          <w:noProof/>
        </w:rPr>
        <w:fldChar w:fldCharType="end"/>
      </w:r>
    </w:p>
    <w:p w14:paraId="065339AA" w14:textId="77777777" w:rsidR="00A035B7" w:rsidRDefault="00A035B7">
      <w:pPr>
        <w:pStyle w:val="TOC1"/>
        <w:tabs>
          <w:tab w:val="right" w:leader="dot" w:pos="9350"/>
        </w:tabs>
        <w:rPr>
          <w:rFonts w:asciiTheme="minorHAnsi" w:hAnsiTheme="minorHAnsi"/>
          <w:noProof/>
          <w:lang w:eastAsia="en-US"/>
        </w:rPr>
      </w:pPr>
      <w:r>
        <w:rPr>
          <w:noProof/>
        </w:rPr>
        <w:t>Project management</w:t>
      </w:r>
      <w:r>
        <w:rPr>
          <w:noProof/>
        </w:rPr>
        <w:tab/>
      </w:r>
      <w:r>
        <w:rPr>
          <w:noProof/>
        </w:rPr>
        <w:fldChar w:fldCharType="begin"/>
      </w:r>
      <w:r>
        <w:rPr>
          <w:noProof/>
        </w:rPr>
        <w:instrText xml:space="preserve"> PAGEREF _Toc442383606 \h </w:instrText>
      </w:r>
      <w:r>
        <w:rPr>
          <w:noProof/>
        </w:rPr>
      </w:r>
      <w:r>
        <w:rPr>
          <w:noProof/>
        </w:rPr>
        <w:fldChar w:fldCharType="separate"/>
      </w:r>
      <w:r>
        <w:rPr>
          <w:noProof/>
        </w:rPr>
        <w:t>10</w:t>
      </w:r>
      <w:r>
        <w:rPr>
          <w:noProof/>
        </w:rPr>
        <w:fldChar w:fldCharType="end"/>
      </w:r>
    </w:p>
    <w:p w14:paraId="2041ACE3" w14:textId="12923AE9" w:rsidR="002F210E" w:rsidRPr="00F231E7" w:rsidRDefault="002F210E" w:rsidP="00F231E7">
      <w:pPr>
        <w:outlineLvl w:val="1"/>
      </w:pPr>
      <w:r w:rsidRPr="00F231E7">
        <w:fldChar w:fldCharType="end"/>
      </w:r>
      <w:bookmarkStart w:id="4" w:name="_Toc441849690"/>
    </w:p>
    <w:p w14:paraId="13ABF0EE" w14:textId="77777777" w:rsidR="00595007" w:rsidRDefault="00595007">
      <w:pPr>
        <w:spacing w:before="0" w:after="200"/>
        <w:rPr>
          <w:rFonts w:eastAsia="Times New Roman" w:cs="Times New Roman"/>
          <w:sz w:val="36"/>
          <w:szCs w:val="36"/>
        </w:rPr>
      </w:pPr>
      <w:r>
        <w:br w:type="page"/>
      </w:r>
    </w:p>
    <w:p w14:paraId="1C0A17B3" w14:textId="467DB102" w:rsidR="2408F090" w:rsidRDefault="312FF605" w:rsidP="00E51625">
      <w:pPr>
        <w:pStyle w:val="Heading1"/>
      </w:pPr>
      <w:bookmarkStart w:id="5" w:name="_Toc442383592"/>
      <w:r w:rsidRPr="312FF605">
        <w:lastRenderedPageBreak/>
        <w:t xml:space="preserve">Goal </w:t>
      </w:r>
      <w:r w:rsidR="004F253D">
        <w:t>s</w:t>
      </w:r>
      <w:r w:rsidRPr="00E51625">
        <w:t>tatement</w:t>
      </w:r>
      <w:bookmarkEnd w:id="4"/>
      <w:bookmarkEnd w:id="5"/>
    </w:p>
    <w:p w14:paraId="16F13B02" w14:textId="47F17672" w:rsidR="2408F090" w:rsidRDefault="312FF605" w:rsidP="00777464">
      <w:r w:rsidRPr="312FF605">
        <w:t>Our goal is to create a web application that will allow users to record and manipulate audio in a simple and accessible way.</w:t>
      </w:r>
    </w:p>
    <w:p w14:paraId="4DFD414B" w14:textId="77777777" w:rsidR="001822D9" w:rsidRDefault="001822D9" w:rsidP="001822D9">
      <w:pPr>
        <w:pStyle w:val="Heading1"/>
      </w:pPr>
      <w:bookmarkStart w:id="6" w:name="_Toc441849699"/>
      <w:bookmarkStart w:id="7" w:name="_Toc442383593"/>
      <w:bookmarkStart w:id="8" w:name="_Toc441849691"/>
      <w:r w:rsidRPr="312FF605">
        <w:t>Target Audience</w:t>
      </w:r>
      <w:bookmarkEnd w:id="6"/>
      <w:bookmarkEnd w:id="7"/>
    </w:p>
    <w:p w14:paraId="07BEAC39" w14:textId="3F6069B4" w:rsidR="001822D9" w:rsidRDefault="001822D9" w:rsidP="001822D9">
      <w:r w:rsidRPr="312FF605">
        <w:t>Our target audience consists of people who are interested in recording</w:t>
      </w:r>
      <w:r w:rsidR="00B01422">
        <w:t xml:space="preserve"> music</w:t>
      </w:r>
      <w:r>
        <w:t xml:space="preserve">. Our primary focus will be to target </w:t>
      </w:r>
      <w:r w:rsidRPr="312FF605">
        <w:t xml:space="preserve">more experienced users </w:t>
      </w:r>
      <w:r>
        <w:t xml:space="preserve">with the functionality provided by the application, </w:t>
      </w:r>
      <w:r w:rsidRPr="312FF605">
        <w:t xml:space="preserve">without </w:t>
      </w:r>
      <w:r>
        <w:t xml:space="preserve">alienating </w:t>
      </w:r>
      <w:r w:rsidRPr="312FF605">
        <w:t xml:space="preserve">beginners. </w:t>
      </w:r>
    </w:p>
    <w:p w14:paraId="7618953C" w14:textId="0D52AD50" w:rsidR="2408F090" w:rsidRDefault="635A8335" w:rsidP="00E51625">
      <w:pPr>
        <w:pStyle w:val="Heading1"/>
      </w:pPr>
      <w:bookmarkStart w:id="9" w:name="_Toc442383594"/>
      <w:r w:rsidRPr="312FF605">
        <w:t>Features</w:t>
      </w:r>
      <w:bookmarkEnd w:id="8"/>
      <w:bookmarkEnd w:id="9"/>
    </w:p>
    <w:p w14:paraId="7B283CCB" w14:textId="107153F2" w:rsidR="004F253D" w:rsidRPr="00FC3AF1" w:rsidRDefault="00091482" w:rsidP="00FC3AF1">
      <w:pPr>
        <w:pStyle w:val="Heading2"/>
      </w:pPr>
      <w:bookmarkStart w:id="10" w:name="_Toc442383595"/>
      <w:r w:rsidRPr="00FC3AF1">
        <w:t>Anonymous, registered, and authenticated u</w:t>
      </w:r>
      <w:r w:rsidR="004F253D" w:rsidRPr="00FC3AF1">
        <w:t>ser</w:t>
      </w:r>
      <w:r w:rsidRPr="00FC3AF1">
        <w:t>s</w:t>
      </w:r>
      <w:bookmarkEnd w:id="10"/>
    </w:p>
    <w:p w14:paraId="0F8E0197" w14:textId="4F220107" w:rsidR="00BF0D1A" w:rsidRPr="00BF0D1A" w:rsidRDefault="00BF0D1A" w:rsidP="00BF0D1A">
      <w:r>
        <w:t>The application will be able to manage t</w:t>
      </w:r>
      <w:r w:rsidR="00D16AD3">
        <w:t>hree different kinds of users</w:t>
      </w:r>
      <w:r w:rsidR="00B01422">
        <w:t>:</w:t>
      </w:r>
      <w:r w:rsidR="00D16AD3">
        <w:t xml:space="preserve"> anonymous, registered, and authenticated. The application user types are described in</w:t>
      </w:r>
      <w:r w:rsidR="000428D1">
        <w:t xml:space="preserve"> </w:t>
      </w:r>
      <w:r w:rsidR="000428D1">
        <w:fldChar w:fldCharType="begin"/>
      </w:r>
      <w:r w:rsidR="000428D1">
        <w:instrText xml:space="preserve"> REF _Ref442320168 \h </w:instrText>
      </w:r>
      <w:r w:rsidR="000428D1">
        <w:fldChar w:fldCharType="separate"/>
      </w:r>
      <w:r w:rsidR="000428D1">
        <w:t xml:space="preserve">Table </w:t>
      </w:r>
      <w:r w:rsidR="000428D1">
        <w:rPr>
          <w:noProof/>
        </w:rPr>
        <w:t>1</w:t>
      </w:r>
      <w:r w:rsidR="000428D1">
        <w:fldChar w:fldCharType="end"/>
      </w:r>
      <w:r w:rsidR="00D16AD3">
        <w:t>.</w:t>
      </w:r>
    </w:p>
    <w:p w14:paraId="11C28BDC" w14:textId="5BAC4313" w:rsidR="00BF0D1A" w:rsidRDefault="00BF0D1A" w:rsidP="00FC3AF1">
      <w:pPr>
        <w:pStyle w:val="Caption"/>
        <w:keepNext/>
      </w:pPr>
      <w:bookmarkStart w:id="11" w:name="_Ref442320168"/>
      <w:bookmarkStart w:id="12" w:name="_Ref442320157"/>
      <w:r>
        <w:t xml:space="preserve">Table </w:t>
      </w:r>
      <w:r w:rsidR="004F10DC">
        <w:fldChar w:fldCharType="begin"/>
      </w:r>
      <w:r w:rsidR="004F10DC">
        <w:instrText xml:space="preserve"> SEQ Table \* ARABIC </w:instrText>
      </w:r>
      <w:r w:rsidR="004F10DC">
        <w:fldChar w:fldCharType="separate"/>
      </w:r>
      <w:r w:rsidR="00B5673C">
        <w:rPr>
          <w:noProof/>
        </w:rPr>
        <w:t>1</w:t>
      </w:r>
      <w:r w:rsidR="004F10DC">
        <w:rPr>
          <w:noProof/>
        </w:rPr>
        <w:fldChar w:fldCharType="end"/>
      </w:r>
      <w:bookmarkEnd w:id="11"/>
      <w:r>
        <w:t>: User account differences</w:t>
      </w:r>
      <w:bookmarkEnd w:id="12"/>
    </w:p>
    <w:tbl>
      <w:tblPr>
        <w:tblStyle w:val="Pandoc2"/>
        <w:tblW w:w="0" w:type="auto"/>
        <w:tblLayout w:type="fixed"/>
        <w:tblLook w:val="04A0" w:firstRow="1" w:lastRow="0" w:firstColumn="1" w:lastColumn="0" w:noHBand="0" w:noVBand="1"/>
      </w:tblPr>
      <w:tblGrid>
        <w:gridCol w:w="1890"/>
        <w:gridCol w:w="3150"/>
        <w:gridCol w:w="1980"/>
        <w:gridCol w:w="2340"/>
      </w:tblGrid>
      <w:tr w:rsidR="00091482" w14:paraId="3377D651" w14:textId="77777777" w:rsidTr="005275FA">
        <w:trPr>
          <w:cnfStyle w:val="100000000000" w:firstRow="1" w:lastRow="0" w:firstColumn="0" w:lastColumn="0" w:oddVBand="0" w:evenVBand="0" w:oddHBand="0" w:evenHBand="0" w:firstRowFirstColumn="0" w:firstRowLastColumn="0" w:lastRowFirstColumn="0" w:lastRowLastColumn="0"/>
        </w:trPr>
        <w:tc>
          <w:tcPr>
            <w:tcW w:w="1890" w:type="dxa"/>
          </w:tcPr>
          <w:p w14:paraId="196300C2" w14:textId="7EEBA0B8" w:rsidR="00091482" w:rsidRDefault="000428D1" w:rsidP="004F253D">
            <w:r>
              <w:t>User type</w:t>
            </w:r>
          </w:p>
        </w:tc>
        <w:tc>
          <w:tcPr>
            <w:tcW w:w="3150" w:type="dxa"/>
          </w:tcPr>
          <w:p w14:paraId="30593D3B" w14:textId="3081AE40" w:rsidR="00091482" w:rsidRDefault="000428D1" w:rsidP="004F253D">
            <w:r>
              <w:t>Description</w:t>
            </w:r>
          </w:p>
        </w:tc>
        <w:tc>
          <w:tcPr>
            <w:tcW w:w="4320" w:type="dxa"/>
            <w:gridSpan w:val="2"/>
          </w:tcPr>
          <w:p w14:paraId="0620CD7D" w14:textId="7A06AD61" w:rsidR="00091482" w:rsidRDefault="000428D1" w:rsidP="004F253D">
            <w:r>
              <w:t>Capabilities</w:t>
            </w:r>
          </w:p>
        </w:tc>
      </w:tr>
      <w:tr w:rsidR="000428D1" w14:paraId="06A3AB3F" w14:textId="77777777" w:rsidTr="005275FA">
        <w:trPr>
          <w:trHeight w:val="1851"/>
        </w:trPr>
        <w:tc>
          <w:tcPr>
            <w:tcW w:w="1890" w:type="dxa"/>
          </w:tcPr>
          <w:p w14:paraId="2D1DF8E5" w14:textId="76C355BD" w:rsidR="000428D1" w:rsidRDefault="000428D1" w:rsidP="00B128A9">
            <w:pPr>
              <w:pStyle w:val="NoSpacing"/>
              <w:ind w:left="0"/>
            </w:pPr>
            <w:r>
              <w:t>Anonymous user</w:t>
            </w:r>
          </w:p>
        </w:tc>
        <w:tc>
          <w:tcPr>
            <w:tcW w:w="3150" w:type="dxa"/>
          </w:tcPr>
          <w:p w14:paraId="71E24520" w14:textId="5AFF58AA" w:rsidR="000428D1" w:rsidRDefault="000428D1" w:rsidP="000428D1">
            <w:pPr>
              <w:pStyle w:val="NoSpacing"/>
              <w:ind w:left="0"/>
            </w:pPr>
            <w:r>
              <w:t>A us</w:t>
            </w:r>
            <w:r w:rsidRPr="3EC274E0">
              <w:t>er</w:t>
            </w:r>
            <w:r>
              <w:t xml:space="preserve"> is by default an anonymous user, an anonymous user is unknown to the application and in turn will receive a limited set of functionality.</w:t>
            </w:r>
          </w:p>
        </w:tc>
        <w:tc>
          <w:tcPr>
            <w:tcW w:w="4320" w:type="dxa"/>
            <w:gridSpan w:val="2"/>
          </w:tcPr>
          <w:p w14:paraId="1984E5FE" w14:textId="77777777" w:rsidR="000428D1" w:rsidRDefault="000428D1" w:rsidP="000428D1">
            <w:pPr>
              <w:pStyle w:val="NoSpacing"/>
              <w:numPr>
                <w:ilvl w:val="0"/>
                <w:numId w:val="6"/>
              </w:numPr>
              <w:ind w:left="306"/>
            </w:pPr>
            <w:r>
              <w:t>Able to register</w:t>
            </w:r>
          </w:p>
          <w:p w14:paraId="1A7800BE" w14:textId="77777777" w:rsidR="000428D1" w:rsidRDefault="000428D1" w:rsidP="000428D1">
            <w:pPr>
              <w:pStyle w:val="NoSpacing"/>
              <w:numPr>
                <w:ilvl w:val="0"/>
                <w:numId w:val="6"/>
              </w:numPr>
              <w:ind w:left="306"/>
            </w:pPr>
            <w:r>
              <w:t>Mixer access</w:t>
            </w:r>
          </w:p>
          <w:p w14:paraId="1082D7F6" w14:textId="26E6CA4D" w:rsidR="000428D1" w:rsidRDefault="000428D1" w:rsidP="000428D1">
            <w:pPr>
              <w:pStyle w:val="NoSpacing"/>
              <w:numPr>
                <w:ilvl w:val="0"/>
                <w:numId w:val="6"/>
              </w:numPr>
              <w:ind w:left="306"/>
            </w:pPr>
            <w:r>
              <w:t>Create new work</w:t>
            </w:r>
          </w:p>
        </w:tc>
      </w:tr>
      <w:tr w:rsidR="00091482" w14:paraId="5DF959AC" w14:textId="77777777" w:rsidTr="005275FA">
        <w:trPr>
          <w:trHeight w:val="1628"/>
        </w:trPr>
        <w:tc>
          <w:tcPr>
            <w:tcW w:w="1890" w:type="dxa"/>
          </w:tcPr>
          <w:p w14:paraId="7F460C98" w14:textId="40C425C5" w:rsidR="00091482" w:rsidRDefault="000428D1" w:rsidP="00B128A9">
            <w:pPr>
              <w:pStyle w:val="NoSpacing"/>
              <w:ind w:left="0"/>
            </w:pPr>
            <w:r>
              <w:t>Registered user</w:t>
            </w:r>
          </w:p>
        </w:tc>
        <w:tc>
          <w:tcPr>
            <w:tcW w:w="3150" w:type="dxa"/>
          </w:tcPr>
          <w:p w14:paraId="0102F307" w14:textId="25165DFE" w:rsidR="00D16AD3" w:rsidRDefault="000428D1" w:rsidP="000428D1">
            <w:pPr>
              <w:pStyle w:val="NoSpacing"/>
              <w:ind w:left="0"/>
            </w:pPr>
            <w:r>
              <w:t>A registered user is known to the application</w:t>
            </w:r>
            <w:r w:rsidR="00FE13FA">
              <w:t xml:space="preserve"> but they are not signed in</w:t>
            </w:r>
            <w:r>
              <w:t>, they will have the functionality of an anonymous user. To become a registered user, an anonymous user will need to register once with the application.</w:t>
            </w:r>
          </w:p>
        </w:tc>
        <w:tc>
          <w:tcPr>
            <w:tcW w:w="4320" w:type="dxa"/>
            <w:gridSpan w:val="2"/>
          </w:tcPr>
          <w:p w14:paraId="1866CF23" w14:textId="77777777" w:rsidR="000428D1" w:rsidRDefault="000428D1" w:rsidP="000428D1">
            <w:pPr>
              <w:pStyle w:val="NoSpacing"/>
              <w:numPr>
                <w:ilvl w:val="0"/>
                <w:numId w:val="6"/>
              </w:numPr>
              <w:ind w:left="306"/>
            </w:pPr>
            <w:r>
              <w:t>Sign in</w:t>
            </w:r>
          </w:p>
          <w:p w14:paraId="3B2543B0" w14:textId="77777777" w:rsidR="000428D1" w:rsidRDefault="000428D1" w:rsidP="000428D1">
            <w:pPr>
              <w:pStyle w:val="NoSpacing"/>
              <w:numPr>
                <w:ilvl w:val="0"/>
                <w:numId w:val="6"/>
              </w:numPr>
              <w:ind w:left="306"/>
            </w:pPr>
            <w:r>
              <w:t>Mixer access</w:t>
            </w:r>
          </w:p>
          <w:p w14:paraId="1FA285D7" w14:textId="3D90D8A2" w:rsidR="000428D1" w:rsidRDefault="000428D1" w:rsidP="000428D1">
            <w:pPr>
              <w:pStyle w:val="NoSpacing"/>
              <w:numPr>
                <w:ilvl w:val="0"/>
                <w:numId w:val="6"/>
              </w:numPr>
              <w:ind w:left="306"/>
            </w:pPr>
            <w:r>
              <w:t xml:space="preserve">Storage space </w:t>
            </w:r>
          </w:p>
          <w:p w14:paraId="3D5E1932" w14:textId="7B4DE65F" w:rsidR="00BF0D1A" w:rsidRDefault="000428D1" w:rsidP="000428D1">
            <w:pPr>
              <w:pStyle w:val="NoSpacing"/>
              <w:numPr>
                <w:ilvl w:val="0"/>
                <w:numId w:val="6"/>
              </w:numPr>
              <w:ind w:left="306"/>
            </w:pPr>
            <w:r>
              <w:t>Create new work</w:t>
            </w:r>
          </w:p>
        </w:tc>
      </w:tr>
      <w:tr w:rsidR="005275FA" w14:paraId="5B7B302F" w14:textId="77777777" w:rsidTr="005275FA">
        <w:trPr>
          <w:trHeight w:val="2285"/>
        </w:trPr>
        <w:tc>
          <w:tcPr>
            <w:tcW w:w="1890" w:type="dxa"/>
          </w:tcPr>
          <w:p w14:paraId="46883FB5" w14:textId="491BE977" w:rsidR="005275FA" w:rsidRDefault="005275FA" w:rsidP="00B128A9">
            <w:pPr>
              <w:pStyle w:val="NoSpacing"/>
              <w:ind w:left="0"/>
            </w:pPr>
            <w:r>
              <w:lastRenderedPageBreak/>
              <w:t>Authenticated user</w:t>
            </w:r>
          </w:p>
        </w:tc>
        <w:tc>
          <w:tcPr>
            <w:tcW w:w="3150" w:type="dxa"/>
          </w:tcPr>
          <w:p w14:paraId="7400E7AE" w14:textId="72992C8E" w:rsidR="005275FA" w:rsidRDefault="005275FA" w:rsidP="000428D1">
            <w:pPr>
              <w:pStyle w:val="NoSpacing"/>
              <w:ind w:left="0"/>
            </w:pPr>
            <w:r w:rsidRPr="00BF0D1A">
              <w:t>An authenticated user is a registered user that has logged in during their session, the application gives them the most functionality. To become an authenticated user, a registered user must sign in during their sessions.</w:t>
            </w:r>
          </w:p>
        </w:tc>
        <w:tc>
          <w:tcPr>
            <w:tcW w:w="1980" w:type="dxa"/>
          </w:tcPr>
          <w:p w14:paraId="576AE7DD" w14:textId="77777777" w:rsidR="005275FA" w:rsidRDefault="005275FA" w:rsidP="000428D1">
            <w:pPr>
              <w:pStyle w:val="NoSpacing"/>
              <w:numPr>
                <w:ilvl w:val="0"/>
                <w:numId w:val="6"/>
              </w:numPr>
              <w:ind w:left="306"/>
            </w:pPr>
            <w:r>
              <w:t>Sign out</w:t>
            </w:r>
          </w:p>
          <w:p w14:paraId="3B4DE2E6" w14:textId="77777777" w:rsidR="005275FA" w:rsidRDefault="005275FA" w:rsidP="000428D1">
            <w:pPr>
              <w:pStyle w:val="NoSpacing"/>
              <w:numPr>
                <w:ilvl w:val="0"/>
                <w:numId w:val="6"/>
              </w:numPr>
              <w:ind w:left="306"/>
            </w:pPr>
            <w:r>
              <w:t>Mixer access</w:t>
            </w:r>
          </w:p>
          <w:p w14:paraId="7C1A4D2D" w14:textId="77777777" w:rsidR="005275FA" w:rsidRDefault="005275FA" w:rsidP="00A035B7">
            <w:pPr>
              <w:pStyle w:val="NoSpacing"/>
              <w:numPr>
                <w:ilvl w:val="0"/>
                <w:numId w:val="6"/>
              </w:numPr>
              <w:ind w:left="306"/>
            </w:pPr>
            <w:r>
              <w:t>Storage space</w:t>
            </w:r>
          </w:p>
          <w:p w14:paraId="5B30B022" w14:textId="2F549EB6" w:rsidR="005275FA" w:rsidRDefault="005275FA" w:rsidP="00A035B7">
            <w:pPr>
              <w:pStyle w:val="NoSpacing"/>
              <w:numPr>
                <w:ilvl w:val="0"/>
                <w:numId w:val="6"/>
              </w:numPr>
              <w:ind w:left="306"/>
            </w:pPr>
            <w:r>
              <w:t>Create new work</w:t>
            </w:r>
          </w:p>
          <w:p w14:paraId="7561F78B" w14:textId="75E1DD9E" w:rsidR="005275FA" w:rsidRDefault="005275FA" w:rsidP="00A035B7">
            <w:pPr>
              <w:pStyle w:val="NoSpacing"/>
              <w:numPr>
                <w:ilvl w:val="0"/>
                <w:numId w:val="6"/>
              </w:numPr>
              <w:ind w:left="306"/>
            </w:pPr>
            <w:r>
              <w:t>Save new work</w:t>
            </w:r>
          </w:p>
        </w:tc>
        <w:tc>
          <w:tcPr>
            <w:tcW w:w="2340" w:type="dxa"/>
          </w:tcPr>
          <w:p w14:paraId="416A15B7" w14:textId="210214B7" w:rsidR="005275FA" w:rsidRPr="0010205E" w:rsidRDefault="005275FA" w:rsidP="0010205E">
            <w:pPr>
              <w:pStyle w:val="NoSpacing"/>
              <w:numPr>
                <w:ilvl w:val="0"/>
                <w:numId w:val="6"/>
              </w:numPr>
              <w:ind w:left="342"/>
            </w:pPr>
            <w:r w:rsidRPr="0010205E">
              <w:t>Clone saved work</w:t>
            </w:r>
          </w:p>
          <w:p w14:paraId="1DCFF0EA" w14:textId="0BB4E292" w:rsidR="005275FA" w:rsidRPr="0010205E" w:rsidRDefault="005275FA" w:rsidP="0010205E">
            <w:pPr>
              <w:pStyle w:val="NoSpacing"/>
              <w:numPr>
                <w:ilvl w:val="0"/>
                <w:numId w:val="6"/>
              </w:numPr>
              <w:ind w:left="342"/>
            </w:pPr>
            <w:r w:rsidRPr="0010205E">
              <w:t>Open saved work</w:t>
            </w:r>
          </w:p>
          <w:p w14:paraId="7921AD80" w14:textId="1C0A0C0D" w:rsidR="005275FA" w:rsidRPr="0010205E" w:rsidRDefault="005275FA" w:rsidP="0010205E">
            <w:pPr>
              <w:pStyle w:val="NoSpacing"/>
              <w:numPr>
                <w:ilvl w:val="0"/>
                <w:numId w:val="6"/>
              </w:numPr>
              <w:ind w:left="342"/>
            </w:pPr>
            <w:r w:rsidRPr="0010205E">
              <w:t>Export saved work</w:t>
            </w:r>
          </w:p>
          <w:p w14:paraId="61C4F1C0" w14:textId="4D5A015F" w:rsidR="005275FA" w:rsidRDefault="005275FA" w:rsidP="0010205E">
            <w:pPr>
              <w:pStyle w:val="NoSpacing"/>
              <w:numPr>
                <w:ilvl w:val="0"/>
                <w:numId w:val="6"/>
              </w:numPr>
              <w:ind w:left="342"/>
            </w:pPr>
            <w:r w:rsidRPr="0010205E">
              <w:t>Inspect saved work</w:t>
            </w:r>
          </w:p>
        </w:tc>
      </w:tr>
    </w:tbl>
    <w:p w14:paraId="7F452DE9" w14:textId="77777777" w:rsidR="005275FA" w:rsidRDefault="005275FA" w:rsidP="005275FA">
      <w:bookmarkStart w:id="13" w:name="_Toc442383596"/>
    </w:p>
    <w:p w14:paraId="1720D293" w14:textId="0A48AD7A" w:rsidR="004F253D" w:rsidRDefault="004F253D" w:rsidP="00FC3AF1">
      <w:pPr>
        <w:pStyle w:val="Heading2"/>
      </w:pPr>
      <w:r w:rsidRPr="3EC274E0">
        <w:t>Tutorial</w:t>
      </w:r>
      <w:bookmarkEnd w:id="13"/>
    </w:p>
    <w:p w14:paraId="613B1B94" w14:textId="56A9D8D4" w:rsidR="004F253D" w:rsidRDefault="004F253D" w:rsidP="004F253D">
      <w:bookmarkStart w:id="14" w:name="_Toc441849694"/>
      <w:r w:rsidRPr="3EC274E0">
        <w:t xml:space="preserve">Due to the </w:t>
      </w:r>
      <w:r w:rsidR="00B97A9B">
        <w:t>inexperience a user might have with technology found in our</w:t>
      </w:r>
      <w:r w:rsidRPr="3EC274E0">
        <w:t xml:space="preserve"> application, </w:t>
      </w:r>
      <w:r w:rsidR="00B128A9">
        <w:t>a user will have the option of going through a tutorial</w:t>
      </w:r>
      <w:r w:rsidRPr="3EC274E0">
        <w:t>.</w:t>
      </w:r>
      <w:r w:rsidR="00B128A9">
        <w:t xml:space="preserve"> </w:t>
      </w:r>
      <w:r w:rsidR="00B128A9" w:rsidRPr="3EC274E0">
        <w:t>This tutorial will be accessible</w:t>
      </w:r>
      <w:r w:rsidR="00B128A9">
        <w:t xml:space="preserve"> to all users</w:t>
      </w:r>
      <w:r w:rsidR="00B128A9" w:rsidRPr="3EC274E0">
        <w:t xml:space="preserve"> at any time from the menu.</w:t>
      </w:r>
      <w:r w:rsidR="00B128A9">
        <w:t xml:space="preserve"> This menu option</w:t>
      </w:r>
      <w:r w:rsidR="00B97A9B">
        <w:t>,</w:t>
      </w:r>
      <w:r w:rsidR="00B128A9">
        <w:t xml:space="preserve"> though initially hidden</w:t>
      </w:r>
      <w:r w:rsidR="00B97A9B">
        <w:t xml:space="preserve"> within the menu,</w:t>
      </w:r>
      <w:r w:rsidR="00B128A9">
        <w:t xml:space="preserve"> will be presented to an authenticated </w:t>
      </w:r>
      <w:r w:rsidR="00B128A9" w:rsidRPr="3EC274E0">
        <w:t>user</w:t>
      </w:r>
      <w:r w:rsidR="00B128A9">
        <w:t xml:space="preserve"> through their first authenticated session. </w:t>
      </w:r>
      <w:r w:rsidR="00B97A9B">
        <w:t>An authenticated user</w:t>
      </w:r>
      <w:r w:rsidR="00B128A9">
        <w:t xml:space="preserve"> will experience a </w:t>
      </w:r>
      <w:r w:rsidR="00B128A9" w:rsidRPr="3EC274E0">
        <w:t>greet</w:t>
      </w:r>
      <w:r w:rsidR="00B128A9">
        <w:t xml:space="preserve">ing during this session that will </w:t>
      </w:r>
      <w:r w:rsidR="00B97A9B">
        <w:t xml:space="preserve">give them an </w:t>
      </w:r>
      <w:r w:rsidRPr="3EC274E0">
        <w:t>option</w:t>
      </w:r>
      <w:r w:rsidR="00B128A9">
        <w:t xml:space="preserve"> to run the</w:t>
      </w:r>
      <w:r w:rsidRPr="3EC274E0">
        <w:t xml:space="preserve"> tutorial. </w:t>
      </w:r>
      <w:r w:rsidR="00B128A9">
        <w:t>If a user cho</w:t>
      </w:r>
      <w:r w:rsidR="00FE13FA">
        <w:t>o</w:t>
      </w:r>
      <w:r w:rsidR="00B128A9">
        <w:t xml:space="preserve">ses to not participate, the will exit and they will not be prompted again during future sessions. </w:t>
      </w:r>
      <w:r w:rsidRPr="3EC274E0">
        <w:t>The tutorial</w:t>
      </w:r>
      <w:r w:rsidR="00FE13FA">
        <w:t>s</w:t>
      </w:r>
      <w:r w:rsidRPr="3EC274E0">
        <w:t xml:space="preserve"> </w:t>
      </w:r>
      <w:r w:rsidR="00B97A9B">
        <w:t xml:space="preserve">scope </w:t>
      </w:r>
      <w:r w:rsidRPr="3EC274E0">
        <w:t xml:space="preserve">will </w:t>
      </w:r>
      <w:r w:rsidR="00B97A9B">
        <w:t xml:space="preserve">be the </w:t>
      </w:r>
      <w:r w:rsidRPr="3EC274E0">
        <w:t>interface, application</w:t>
      </w:r>
      <w:r w:rsidR="00B97A9B">
        <w:t xml:space="preserve"> usage</w:t>
      </w:r>
      <w:r w:rsidRPr="3EC274E0">
        <w:t xml:space="preserve">, and how </w:t>
      </w:r>
      <w:r w:rsidR="00FE13FA">
        <w:t xml:space="preserve">to manage </w:t>
      </w:r>
      <w:r w:rsidR="00B97A9B">
        <w:t>work</w:t>
      </w:r>
      <w:r w:rsidRPr="3EC274E0">
        <w:t xml:space="preserve">. </w:t>
      </w:r>
      <w:bookmarkEnd w:id="14"/>
    </w:p>
    <w:p w14:paraId="57A5C1A5" w14:textId="15C0CA6E" w:rsidR="2408F090" w:rsidRDefault="00643AC5" w:rsidP="00FC3AF1">
      <w:pPr>
        <w:pStyle w:val="Heading2"/>
      </w:pPr>
      <w:bookmarkStart w:id="15" w:name="_Toc441849692"/>
      <w:bookmarkStart w:id="16" w:name="_Toc442383597"/>
      <w:r>
        <w:t>Recorder/m</w:t>
      </w:r>
      <w:r w:rsidR="635A8335" w:rsidRPr="00E51625">
        <w:t>ixer</w:t>
      </w:r>
      <w:bookmarkEnd w:id="15"/>
      <w:bookmarkEnd w:id="16"/>
    </w:p>
    <w:p w14:paraId="14F128DB" w14:textId="2F9C5AAE" w:rsidR="00777464" w:rsidRPr="00777464" w:rsidRDefault="00777464" w:rsidP="000428D1">
      <w:r w:rsidRPr="3EC274E0">
        <w:t xml:space="preserve">The </w:t>
      </w:r>
      <w:r w:rsidR="00643AC5">
        <w:t>recorder/</w:t>
      </w:r>
      <w:r w:rsidRPr="3EC274E0">
        <w:t>mixer is the heart of the application</w:t>
      </w:r>
      <w:r w:rsidR="00C44867">
        <w:t>,</w:t>
      </w:r>
      <w:r w:rsidR="00643AC5">
        <w:t xml:space="preserve"> containing the </w:t>
      </w:r>
      <w:r w:rsidRPr="3EC274E0">
        <w:t>four mono trac</w:t>
      </w:r>
      <w:r w:rsidR="00204A17">
        <w:t>ks</w:t>
      </w:r>
      <w:r>
        <w:t xml:space="preserve"> and one stereo master track</w:t>
      </w:r>
      <w:r w:rsidR="00643AC5">
        <w:t xml:space="preserve"> that a user will be interacting with</w:t>
      </w:r>
      <w:r>
        <w:t xml:space="preserve">. A proposed </w:t>
      </w:r>
      <w:r w:rsidR="00C44867">
        <w:t>recorder/</w:t>
      </w:r>
      <w:r w:rsidR="00E51625">
        <w:t xml:space="preserve">mixer </w:t>
      </w:r>
      <w:r>
        <w:t>layout is presented in</w:t>
      </w:r>
      <w:r w:rsidR="000428D1">
        <w:t xml:space="preserve"> </w:t>
      </w:r>
      <w:r w:rsidR="000428D1">
        <w:fldChar w:fldCharType="begin"/>
      </w:r>
      <w:r w:rsidR="000428D1">
        <w:instrText xml:space="preserve"> REF _Ref442320549 \h </w:instrText>
      </w:r>
      <w:r w:rsidR="000428D1">
        <w:fldChar w:fldCharType="separate"/>
      </w:r>
      <w:r w:rsidR="000428D1" w:rsidRPr="00E51625">
        <w:t xml:space="preserve">Figure </w:t>
      </w:r>
      <w:r w:rsidR="000428D1">
        <w:rPr>
          <w:noProof/>
        </w:rPr>
        <w:t>1</w:t>
      </w:r>
      <w:r w:rsidR="000428D1">
        <w:fldChar w:fldCharType="end"/>
      </w:r>
      <w:r w:rsidR="000428D1">
        <w:t>.</w:t>
      </w:r>
    </w:p>
    <w:p w14:paraId="4D877120" w14:textId="77777777" w:rsidR="00777464" w:rsidRDefault="00F231E7" w:rsidP="00B97A9B">
      <w:pPr>
        <w:keepNext/>
        <w:jc w:val="center"/>
      </w:pPr>
      <w:r w:rsidRPr="00F231E7">
        <w:rPr>
          <w:noProof/>
          <w:vertAlign w:val="subscript"/>
          <w:lang w:eastAsia="en-US"/>
        </w:rPr>
        <w:lastRenderedPageBreak/>
        <w:drawing>
          <wp:inline distT="0" distB="0" distL="0" distR="0" wp14:anchorId="37EB7497" wp14:editId="3B7065A0">
            <wp:extent cx="4053016" cy="3191388"/>
            <wp:effectExtent l="0" t="0" r="50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xer.png"/>
                    <pic:cNvPicPr/>
                  </pic:nvPicPr>
                  <pic:blipFill rotWithShape="1">
                    <a:blip r:embed="rId8">
                      <a:extLst>
                        <a:ext uri="{28A0092B-C50C-407E-A947-70E740481C1C}">
                          <a14:useLocalDpi xmlns:a14="http://schemas.microsoft.com/office/drawing/2010/main" val="0"/>
                        </a:ext>
                      </a:extLst>
                    </a:blip>
                    <a:srcRect l="10043" t="8299"/>
                    <a:stretch/>
                  </pic:blipFill>
                  <pic:spPr bwMode="auto">
                    <a:xfrm>
                      <a:off x="0" y="0"/>
                      <a:ext cx="4077761" cy="3210872"/>
                    </a:xfrm>
                    <a:prstGeom prst="rect">
                      <a:avLst/>
                    </a:prstGeom>
                    <a:ln>
                      <a:noFill/>
                    </a:ln>
                    <a:extLst>
                      <a:ext uri="{53640926-AAD7-44D8-BBD7-CCE9431645EC}">
                        <a14:shadowObscured xmlns:a14="http://schemas.microsoft.com/office/drawing/2010/main"/>
                      </a:ext>
                    </a:extLst>
                  </pic:spPr>
                </pic:pic>
              </a:graphicData>
            </a:graphic>
          </wp:inline>
        </w:drawing>
      </w:r>
    </w:p>
    <w:p w14:paraId="65B4C2D0" w14:textId="591A8EE8" w:rsidR="00F231E7" w:rsidRPr="00E51625" w:rsidRDefault="00777464" w:rsidP="00E51625">
      <w:pPr>
        <w:pStyle w:val="Caption"/>
      </w:pPr>
      <w:bookmarkStart w:id="17" w:name="_Ref442320549"/>
      <w:bookmarkStart w:id="18" w:name="_Ref442320527"/>
      <w:r w:rsidRPr="00E51625">
        <w:t xml:space="preserve">Figure </w:t>
      </w:r>
      <w:r w:rsidR="004F10DC">
        <w:fldChar w:fldCharType="begin"/>
      </w:r>
      <w:r w:rsidR="004F10DC">
        <w:instrText xml:space="preserve"> SEQ Figure \* ARABIC </w:instrText>
      </w:r>
      <w:r w:rsidR="004F10DC">
        <w:fldChar w:fldCharType="separate"/>
      </w:r>
      <w:r w:rsidR="002F1EE1">
        <w:rPr>
          <w:noProof/>
        </w:rPr>
        <w:t>1</w:t>
      </w:r>
      <w:r w:rsidR="004F10DC">
        <w:rPr>
          <w:noProof/>
        </w:rPr>
        <w:fldChar w:fldCharType="end"/>
      </w:r>
      <w:bookmarkEnd w:id="17"/>
      <w:r w:rsidR="00223F5A">
        <w:t xml:space="preserve">: </w:t>
      </w:r>
      <w:r w:rsidRPr="00E51625">
        <w:t xml:space="preserve">Proposed </w:t>
      </w:r>
      <w:r w:rsidR="00C44867">
        <w:t>recorder/</w:t>
      </w:r>
      <w:r w:rsidRPr="00E51625">
        <w:t>mixer lay</w:t>
      </w:r>
      <w:r w:rsidR="000428D1">
        <w:t>o</w:t>
      </w:r>
      <w:r w:rsidRPr="00E51625">
        <w:t>ut</w:t>
      </w:r>
      <w:bookmarkEnd w:id="18"/>
    </w:p>
    <w:p w14:paraId="060CAED8" w14:textId="1E204E80" w:rsidR="00C44867" w:rsidRDefault="3EC274E0" w:rsidP="005275FA">
      <w:pPr>
        <w:spacing w:line="240" w:lineRule="auto"/>
      </w:pPr>
      <w:bookmarkStart w:id="19" w:name="_Toc441849693"/>
      <w:r w:rsidRPr="3EC274E0">
        <w:t>Each</w:t>
      </w:r>
      <w:r>
        <w:t xml:space="preserve"> </w:t>
      </w:r>
      <w:r w:rsidRPr="3EC274E0">
        <w:t>mono track</w:t>
      </w:r>
      <w:r w:rsidR="00643AC5">
        <w:t>,</w:t>
      </w:r>
      <w:r w:rsidR="00E51625">
        <w:t xml:space="preserve"> labeled as Track</w:t>
      </w:r>
      <w:r w:rsidR="00643AC5">
        <w:t>s</w:t>
      </w:r>
      <w:r w:rsidR="00E51625">
        <w:t xml:space="preserve"> 1</w:t>
      </w:r>
      <w:r w:rsidR="00643AC5">
        <w:t xml:space="preserve"> -</w:t>
      </w:r>
      <w:r w:rsidR="00E51625">
        <w:t xml:space="preserve"> 4 in</w:t>
      </w:r>
      <w:r w:rsidR="00D11789">
        <w:t xml:space="preserve"> </w:t>
      </w:r>
      <w:r w:rsidR="00D11789">
        <w:fldChar w:fldCharType="begin"/>
      </w:r>
      <w:r w:rsidR="00D11789">
        <w:instrText xml:space="preserve"> REF _Ref442320549 \h </w:instrText>
      </w:r>
      <w:r w:rsidR="00D11789">
        <w:fldChar w:fldCharType="separate"/>
      </w:r>
      <w:r w:rsidR="00D11789" w:rsidRPr="00E51625">
        <w:t xml:space="preserve">Figure </w:t>
      </w:r>
      <w:r w:rsidR="00D11789">
        <w:rPr>
          <w:noProof/>
        </w:rPr>
        <w:t>1</w:t>
      </w:r>
      <w:r w:rsidR="00D11789">
        <w:fldChar w:fldCharType="end"/>
      </w:r>
      <w:r w:rsidR="00643AC5">
        <w:t>,</w:t>
      </w:r>
      <w:r w:rsidR="00E51625">
        <w:t xml:space="preserve"> </w:t>
      </w:r>
      <w:r w:rsidR="00643AC5">
        <w:t>contain components</w:t>
      </w:r>
      <w:r w:rsidR="00E51625">
        <w:t xml:space="preserve"> </w:t>
      </w:r>
      <w:r w:rsidR="00643AC5">
        <w:t xml:space="preserve">described </w:t>
      </w:r>
      <w:r w:rsidR="00E51625">
        <w:t>in</w:t>
      </w:r>
      <w:r w:rsidR="00D11789">
        <w:t xml:space="preserve"> </w:t>
      </w:r>
      <w:r w:rsidR="00D11789">
        <w:fldChar w:fldCharType="begin"/>
      </w:r>
      <w:r w:rsidR="00D11789">
        <w:instrText xml:space="preserve"> REF _Ref442321553 \h </w:instrText>
      </w:r>
      <w:r w:rsidR="00D11789">
        <w:fldChar w:fldCharType="separate"/>
      </w:r>
      <w:r w:rsidR="00D11789">
        <w:t xml:space="preserve">Table </w:t>
      </w:r>
      <w:r w:rsidR="00D11789">
        <w:rPr>
          <w:noProof/>
        </w:rPr>
        <w:t>2</w:t>
      </w:r>
      <w:r w:rsidR="00D11789">
        <w:fldChar w:fldCharType="end"/>
      </w:r>
      <w:r w:rsidR="00E51625">
        <w:t>.</w:t>
      </w:r>
      <w:bookmarkStart w:id="20" w:name="_Ref442321553"/>
      <w:bookmarkStart w:id="21" w:name="_Ref442321548"/>
    </w:p>
    <w:p w14:paraId="58704BAE" w14:textId="77777777" w:rsidR="005275FA" w:rsidRDefault="005275FA" w:rsidP="005275FA">
      <w:pPr>
        <w:spacing w:line="240" w:lineRule="auto"/>
        <w:rPr>
          <w:i/>
          <w:iCs/>
          <w:sz w:val="18"/>
          <w:szCs w:val="18"/>
        </w:rPr>
      </w:pPr>
    </w:p>
    <w:p w14:paraId="601815B7" w14:textId="30F81C8C" w:rsidR="00204A17" w:rsidRDefault="00204A17" w:rsidP="00204A17">
      <w:pPr>
        <w:pStyle w:val="Caption"/>
        <w:keepNext/>
      </w:pPr>
      <w:r>
        <w:t xml:space="preserve">Table </w:t>
      </w:r>
      <w:r w:rsidR="004F10DC">
        <w:fldChar w:fldCharType="begin"/>
      </w:r>
      <w:r w:rsidR="004F10DC">
        <w:instrText xml:space="preserve"> SEQ Table \* ARABIC </w:instrText>
      </w:r>
      <w:r w:rsidR="004F10DC">
        <w:fldChar w:fldCharType="separate"/>
      </w:r>
      <w:r w:rsidR="00B5673C">
        <w:rPr>
          <w:noProof/>
        </w:rPr>
        <w:t>2</w:t>
      </w:r>
      <w:r w:rsidR="004F10DC">
        <w:rPr>
          <w:noProof/>
        </w:rPr>
        <w:fldChar w:fldCharType="end"/>
      </w:r>
      <w:bookmarkEnd w:id="20"/>
      <w:r w:rsidR="00223F5A">
        <w:t xml:space="preserve">: </w:t>
      </w:r>
      <w:r>
        <w:t xml:space="preserve">Mono track </w:t>
      </w:r>
      <w:bookmarkEnd w:id="21"/>
      <w:r w:rsidR="00C44867">
        <w:t>components</w:t>
      </w:r>
    </w:p>
    <w:tbl>
      <w:tblPr>
        <w:tblStyle w:val="Pandoc2"/>
        <w:tblW w:w="9270" w:type="dxa"/>
        <w:tblLayout w:type="fixed"/>
        <w:tblLook w:val="04A0" w:firstRow="1" w:lastRow="0" w:firstColumn="1" w:lastColumn="0" w:noHBand="0" w:noVBand="1"/>
      </w:tblPr>
      <w:tblGrid>
        <w:gridCol w:w="2070"/>
        <w:gridCol w:w="900"/>
        <w:gridCol w:w="1188"/>
        <w:gridCol w:w="5112"/>
      </w:tblGrid>
      <w:tr w:rsidR="00B95AD6" w:rsidRPr="00E25D6C" w14:paraId="33507C62" w14:textId="77777777" w:rsidTr="00B01422">
        <w:trPr>
          <w:cnfStyle w:val="100000000000" w:firstRow="1" w:lastRow="0" w:firstColumn="0" w:lastColumn="0" w:oddVBand="0" w:evenVBand="0" w:oddHBand="0" w:evenHBand="0" w:firstRowFirstColumn="0" w:firstRowLastColumn="0" w:lastRowFirstColumn="0" w:lastRowLastColumn="0"/>
          <w:trHeight w:val="432"/>
        </w:trPr>
        <w:tc>
          <w:tcPr>
            <w:tcW w:w="2070" w:type="dxa"/>
          </w:tcPr>
          <w:p w14:paraId="0405325D" w14:textId="52B56E9E" w:rsidR="00223F5A" w:rsidRPr="00E25D6C" w:rsidRDefault="00643AC5" w:rsidP="00335BB4">
            <w:pPr>
              <w:rPr>
                <w:szCs w:val="24"/>
              </w:rPr>
            </w:pPr>
            <w:r w:rsidRPr="00E25D6C">
              <w:rPr>
                <w:szCs w:val="24"/>
              </w:rPr>
              <w:t>Component</w:t>
            </w:r>
            <w:r w:rsidR="00223F5A" w:rsidRPr="00E25D6C">
              <w:rPr>
                <w:szCs w:val="24"/>
              </w:rPr>
              <w:t xml:space="preserve"> name</w:t>
            </w:r>
          </w:p>
        </w:tc>
        <w:tc>
          <w:tcPr>
            <w:tcW w:w="900" w:type="dxa"/>
          </w:tcPr>
          <w:p w14:paraId="74943B36" w14:textId="51187190" w:rsidR="00223F5A" w:rsidRPr="00E25D6C" w:rsidRDefault="0036487D" w:rsidP="0036487D">
            <w:pPr>
              <w:jc w:val="center"/>
              <w:rPr>
                <w:szCs w:val="24"/>
              </w:rPr>
            </w:pPr>
            <w:r w:rsidRPr="00E25D6C">
              <w:rPr>
                <w:szCs w:val="24"/>
              </w:rPr>
              <w:t>Label</w:t>
            </w:r>
          </w:p>
        </w:tc>
        <w:tc>
          <w:tcPr>
            <w:tcW w:w="1188" w:type="dxa"/>
          </w:tcPr>
          <w:p w14:paraId="787151B5" w14:textId="5B35E8CB" w:rsidR="00223F5A" w:rsidRPr="00E25D6C" w:rsidRDefault="00223F5A" w:rsidP="00335BB4">
            <w:pPr>
              <w:rPr>
                <w:szCs w:val="24"/>
              </w:rPr>
            </w:pPr>
            <w:r w:rsidRPr="00E25D6C">
              <w:rPr>
                <w:szCs w:val="24"/>
              </w:rPr>
              <w:t xml:space="preserve">Quantity </w:t>
            </w:r>
          </w:p>
        </w:tc>
        <w:tc>
          <w:tcPr>
            <w:tcW w:w="5112" w:type="dxa"/>
          </w:tcPr>
          <w:p w14:paraId="5669C8FD" w14:textId="31B91135" w:rsidR="00223F5A" w:rsidRPr="00E25D6C" w:rsidRDefault="00223F5A" w:rsidP="00335BB4">
            <w:pPr>
              <w:rPr>
                <w:szCs w:val="24"/>
              </w:rPr>
            </w:pPr>
            <w:r w:rsidRPr="00E25D6C">
              <w:rPr>
                <w:szCs w:val="24"/>
              </w:rPr>
              <w:t>Description</w:t>
            </w:r>
          </w:p>
        </w:tc>
      </w:tr>
      <w:tr w:rsidR="00B95AD6" w14:paraId="342D211D" w14:textId="77777777" w:rsidTr="00B01422">
        <w:trPr>
          <w:trHeight w:val="432"/>
        </w:trPr>
        <w:tc>
          <w:tcPr>
            <w:tcW w:w="2070" w:type="dxa"/>
          </w:tcPr>
          <w:p w14:paraId="04E2359C" w14:textId="65B3A0E3" w:rsidR="00223F5A" w:rsidRDefault="00223F5A" w:rsidP="00335BB4">
            <w:r>
              <w:t>Track title</w:t>
            </w:r>
          </w:p>
        </w:tc>
        <w:tc>
          <w:tcPr>
            <w:tcW w:w="900" w:type="dxa"/>
          </w:tcPr>
          <w:p w14:paraId="0F3CA31B" w14:textId="24ED97F2" w:rsidR="00223F5A" w:rsidRDefault="009666EB" w:rsidP="0036487D">
            <w:pPr>
              <w:jc w:val="center"/>
            </w:pPr>
            <w:r>
              <w:t>Track #</w:t>
            </w:r>
          </w:p>
        </w:tc>
        <w:tc>
          <w:tcPr>
            <w:tcW w:w="1188" w:type="dxa"/>
          </w:tcPr>
          <w:p w14:paraId="170A5A68" w14:textId="3E30A111" w:rsidR="00223F5A" w:rsidRDefault="00223F5A" w:rsidP="0036487D">
            <w:pPr>
              <w:jc w:val="center"/>
            </w:pPr>
            <w:r>
              <w:t>1</w:t>
            </w:r>
          </w:p>
        </w:tc>
        <w:tc>
          <w:tcPr>
            <w:tcW w:w="5112" w:type="dxa"/>
          </w:tcPr>
          <w:p w14:paraId="752F5718" w14:textId="1C5AC7C2" w:rsidR="00223F5A" w:rsidRDefault="00C44867" w:rsidP="00335BB4">
            <w:r>
              <w:t>Can be modified by the user</w:t>
            </w:r>
          </w:p>
        </w:tc>
      </w:tr>
      <w:tr w:rsidR="00335BB4" w14:paraId="02B7047D" w14:textId="77777777" w:rsidTr="00B01422">
        <w:trPr>
          <w:trHeight w:val="432"/>
        </w:trPr>
        <w:tc>
          <w:tcPr>
            <w:tcW w:w="2070" w:type="dxa"/>
          </w:tcPr>
          <w:p w14:paraId="6EDFE0BB" w14:textId="34B1E51A" w:rsidR="00223F5A" w:rsidRDefault="00223F5A" w:rsidP="00335BB4">
            <w:r>
              <w:t>Panning knob</w:t>
            </w:r>
          </w:p>
        </w:tc>
        <w:tc>
          <w:tcPr>
            <w:tcW w:w="900" w:type="dxa"/>
          </w:tcPr>
          <w:p w14:paraId="4743001E" w14:textId="06FF7E2A" w:rsidR="00223F5A" w:rsidRDefault="00223F5A" w:rsidP="0036487D">
            <w:pPr>
              <w:jc w:val="center"/>
            </w:pPr>
            <w:r>
              <w:t>PAN</w:t>
            </w:r>
          </w:p>
        </w:tc>
        <w:tc>
          <w:tcPr>
            <w:tcW w:w="1188" w:type="dxa"/>
          </w:tcPr>
          <w:p w14:paraId="0C15DE80" w14:textId="6A9FE389" w:rsidR="00223F5A" w:rsidRDefault="00223F5A" w:rsidP="0036487D">
            <w:pPr>
              <w:jc w:val="center"/>
            </w:pPr>
            <w:r>
              <w:t>1</w:t>
            </w:r>
          </w:p>
        </w:tc>
        <w:tc>
          <w:tcPr>
            <w:tcW w:w="5112" w:type="dxa"/>
          </w:tcPr>
          <w:p w14:paraId="1DBD501C" w14:textId="724AFE94" w:rsidR="00223F5A" w:rsidRDefault="00223F5A" w:rsidP="00335BB4">
            <w:r>
              <w:t xml:space="preserve">Adjusts the stereo </w:t>
            </w:r>
            <w:r w:rsidR="00C44867">
              <w:t>location of the track</w:t>
            </w:r>
          </w:p>
        </w:tc>
      </w:tr>
      <w:tr w:rsidR="00335BB4" w14:paraId="526475B0" w14:textId="77777777" w:rsidTr="00B01422">
        <w:trPr>
          <w:trHeight w:val="20"/>
        </w:trPr>
        <w:tc>
          <w:tcPr>
            <w:tcW w:w="2070" w:type="dxa"/>
          </w:tcPr>
          <w:p w14:paraId="42B2A25E" w14:textId="37C6915F" w:rsidR="00223F5A" w:rsidRDefault="00223F5A" w:rsidP="00412180">
            <w:pPr>
              <w:pStyle w:val="NoSpacing"/>
              <w:ind w:left="0"/>
            </w:pPr>
            <w:r>
              <w:t>Equalization knob</w:t>
            </w:r>
            <w:r w:rsidR="0036487D">
              <w:t>s</w:t>
            </w:r>
          </w:p>
        </w:tc>
        <w:tc>
          <w:tcPr>
            <w:tcW w:w="900" w:type="dxa"/>
          </w:tcPr>
          <w:p w14:paraId="7020C54F" w14:textId="63C7CD71" w:rsidR="00223F5A" w:rsidRDefault="00223F5A" w:rsidP="0036487D">
            <w:pPr>
              <w:jc w:val="center"/>
            </w:pPr>
            <w:r>
              <w:t>EQ</w:t>
            </w:r>
          </w:p>
        </w:tc>
        <w:tc>
          <w:tcPr>
            <w:tcW w:w="1188" w:type="dxa"/>
          </w:tcPr>
          <w:p w14:paraId="76F636B2" w14:textId="12E90139" w:rsidR="00223F5A" w:rsidRDefault="00223F5A" w:rsidP="0036487D">
            <w:pPr>
              <w:jc w:val="center"/>
            </w:pPr>
            <w:r>
              <w:t>3</w:t>
            </w:r>
          </w:p>
        </w:tc>
        <w:tc>
          <w:tcPr>
            <w:tcW w:w="5112" w:type="dxa"/>
          </w:tcPr>
          <w:p w14:paraId="10456C9D" w14:textId="4C2B818C" w:rsidR="00223F5A" w:rsidRDefault="00223F5A" w:rsidP="00C44867">
            <w:r>
              <w:t>Adjusts t</w:t>
            </w:r>
            <w:r w:rsidR="00C44867">
              <w:t>he amplitude of treble, mid, and bass</w:t>
            </w:r>
            <w:r>
              <w:t xml:space="preserve"> </w:t>
            </w:r>
            <w:r w:rsidR="00C44867">
              <w:t>frequency ranges</w:t>
            </w:r>
          </w:p>
        </w:tc>
      </w:tr>
      <w:tr w:rsidR="00335BB4" w14:paraId="29CBC817" w14:textId="77777777" w:rsidTr="00B01422">
        <w:trPr>
          <w:trHeight w:val="20"/>
        </w:trPr>
        <w:tc>
          <w:tcPr>
            <w:tcW w:w="2070" w:type="dxa"/>
          </w:tcPr>
          <w:p w14:paraId="6A117B3E" w14:textId="3CB09C06" w:rsidR="00223F5A" w:rsidRDefault="00223F5A" w:rsidP="00412180">
            <w:pPr>
              <w:pStyle w:val="NoSpacing"/>
              <w:ind w:left="0"/>
            </w:pPr>
            <w:r>
              <w:t>Mute button</w:t>
            </w:r>
          </w:p>
        </w:tc>
        <w:tc>
          <w:tcPr>
            <w:tcW w:w="900" w:type="dxa"/>
          </w:tcPr>
          <w:p w14:paraId="58616375" w14:textId="71DA3CBC" w:rsidR="00223F5A" w:rsidRDefault="00223F5A" w:rsidP="0036487D">
            <w:pPr>
              <w:jc w:val="center"/>
            </w:pPr>
            <w:r>
              <w:t>M</w:t>
            </w:r>
          </w:p>
        </w:tc>
        <w:tc>
          <w:tcPr>
            <w:tcW w:w="1188" w:type="dxa"/>
          </w:tcPr>
          <w:p w14:paraId="52D53DD3" w14:textId="0FE0A441" w:rsidR="00223F5A" w:rsidRDefault="00223F5A" w:rsidP="0036487D">
            <w:pPr>
              <w:jc w:val="center"/>
            </w:pPr>
            <w:r>
              <w:t>1</w:t>
            </w:r>
          </w:p>
        </w:tc>
        <w:tc>
          <w:tcPr>
            <w:tcW w:w="5112" w:type="dxa"/>
          </w:tcPr>
          <w:p w14:paraId="32ACC9F0" w14:textId="27DBCB5D" w:rsidR="00223F5A" w:rsidRDefault="00C44867" w:rsidP="00335BB4">
            <w:r>
              <w:t>Silences the track</w:t>
            </w:r>
          </w:p>
        </w:tc>
      </w:tr>
      <w:tr w:rsidR="0036487D" w14:paraId="067E2D9D" w14:textId="77777777" w:rsidTr="00B01422">
        <w:trPr>
          <w:trHeight w:val="20"/>
        </w:trPr>
        <w:tc>
          <w:tcPr>
            <w:tcW w:w="2070" w:type="dxa"/>
          </w:tcPr>
          <w:p w14:paraId="15589F4F" w14:textId="77777777" w:rsidR="0036487D" w:rsidRDefault="0036487D" w:rsidP="00412180">
            <w:pPr>
              <w:pStyle w:val="NoSpacing"/>
              <w:ind w:left="0"/>
            </w:pPr>
            <w:r>
              <w:t>Record button</w:t>
            </w:r>
          </w:p>
        </w:tc>
        <w:tc>
          <w:tcPr>
            <w:tcW w:w="900" w:type="dxa"/>
          </w:tcPr>
          <w:p w14:paraId="03E45618" w14:textId="77777777" w:rsidR="0036487D" w:rsidRDefault="0036487D" w:rsidP="00B97A9B">
            <w:pPr>
              <w:jc w:val="center"/>
            </w:pPr>
            <w:r>
              <w:rPr>
                <w:rFonts w:cs="Times New Roman"/>
              </w:rPr>
              <w:t>○</w:t>
            </w:r>
          </w:p>
        </w:tc>
        <w:tc>
          <w:tcPr>
            <w:tcW w:w="1188" w:type="dxa"/>
          </w:tcPr>
          <w:p w14:paraId="69C799A1" w14:textId="77777777" w:rsidR="0036487D" w:rsidRDefault="0036487D" w:rsidP="00B97A9B">
            <w:pPr>
              <w:jc w:val="center"/>
            </w:pPr>
            <w:r>
              <w:t>1</w:t>
            </w:r>
          </w:p>
        </w:tc>
        <w:tc>
          <w:tcPr>
            <w:tcW w:w="5112" w:type="dxa"/>
          </w:tcPr>
          <w:p w14:paraId="295D9732" w14:textId="36157E0F" w:rsidR="0036487D" w:rsidRDefault="0036487D" w:rsidP="00B97A9B">
            <w:r>
              <w:t xml:space="preserve">Engages the </w:t>
            </w:r>
            <w:r w:rsidRPr="3EC274E0">
              <w:t xml:space="preserve">recording sequence </w:t>
            </w:r>
            <w:r>
              <w:t xml:space="preserve">on the </w:t>
            </w:r>
            <w:r w:rsidRPr="3EC274E0">
              <w:t>track</w:t>
            </w:r>
          </w:p>
        </w:tc>
      </w:tr>
      <w:tr w:rsidR="00335BB4" w14:paraId="4CA8C2F0" w14:textId="77777777" w:rsidTr="00B01422">
        <w:trPr>
          <w:trHeight w:val="20"/>
        </w:trPr>
        <w:tc>
          <w:tcPr>
            <w:tcW w:w="2070" w:type="dxa"/>
          </w:tcPr>
          <w:p w14:paraId="6FC830F7" w14:textId="014B5359" w:rsidR="00223F5A" w:rsidRDefault="00223F5A" w:rsidP="00412180">
            <w:pPr>
              <w:pStyle w:val="NoSpacing"/>
              <w:ind w:left="0"/>
            </w:pPr>
            <w:r>
              <w:t>Solo button</w:t>
            </w:r>
          </w:p>
        </w:tc>
        <w:tc>
          <w:tcPr>
            <w:tcW w:w="900" w:type="dxa"/>
          </w:tcPr>
          <w:p w14:paraId="21F7D737" w14:textId="6BECADF3" w:rsidR="00223F5A" w:rsidRDefault="00223F5A" w:rsidP="0036487D">
            <w:pPr>
              <w:jc w:val="center"/>
            </w:pPr>
            <w:r>
              <w:t>S</w:t>
            </w:r>
          </w:p>
        </w:tc>
        <w:tc>
          <w:tcPr>
            <w:tcW w:w="1188" w:type="dxa"/>
          </w:tcPr>
          <w:p w14:paraId="12786350" w14:textId="3809FC19" w:rsidR="00223F5A" w:rsidRDefault="00223F5A" w:rsidP="0036487D">
            <w:pPr>
              <w:jc w:val="center"/>
            </w:pPr>
            <w:r>
              <w:t>1</w:t>
            </w:r>
          </w:p>
        </w:tc>
        <w:tc>
          <w:tcPr>
            <w:tcW w:w="5112" w:type="dxa"/>
          </w:tcPr>
          <w:p w14:paraId="4474B74C" w14:textId="05329FEB" w:rsidR="00223F5A" w:rsidRDefault="00C44867" w:rsidP="00335BB4">
            <w:r>
              <w:t>Silences all other tracks</w:t>
            </w:r>
          </w:p>
        </w:tc>
      </w:tr>
      <w:tr w:rsidR="00335BB4" w14:paraId="672E4B60" w14:textId="77777777" w:rsidTr="00B01422">
        <w:trPr>
          <w:trHeight w:val="20"/>
        </w:trPr>
        <w:tc>
          <w:tcPr>
            <w:tcW w:w="2070" w:type="dxa"/>
          </w:tcPr>
          <w:p w14:paraId="72B923F1" w14:textId="25596565" w:rsidR="00223F5A" w:rsidRDefault="00223F5A" w:rsidP="00412180">
            <w:pPr>
              <w:pStyle w:val="NoSpacing"/>
              <w:ind w:left="0"/>
            </w:pPr>
            <w:r>
              <w:t>Fader slider</w:t>
            </w:r>
          </w:p>
        </w:tc>
        <w:tc>
          <w:tcPr>
            <w:tcW w:w="900" w:type="dxa"/>
          </w:tcPr>
          <w:p w14:paraId="6289CDBD" w14:textId="77777777" w:rsidR="00223F5A" w:rsidRDefault="00223F5A" w:rsidP="0036487D">
            <w:pPr>
              <w:jc w:val="center"/>
            </w:pPr>
          </w:p>
        </w:tc>
        <w:tc>
          <w:tcPr>
            <w:tcW w:w="1188" w:type="dxa"/>
          </w:tcPr>
          <w:p w14:paraId="4E743500" w14:textId="499BE40D" w:rsidR="00223F5A" w:rsidRDefault="00223F5A" w:rsidP="0036487D">
            <w:pPr>
              <w:jc w:val="center"/>
            </w:pPr>
            <w:r>
              <w:t>1</w:t>
            </w:r>
          </w:p>
        </w:tc>
        <w:tc>
          <w:tcPr>
            <w:tcW w:w="5112" w:type="dxa"/>
          </w:tcPr>
          <w:p w14:paraId="261DFAE1" w14:textId="2F4A9A4C" w:rsidR="00223F5A" w:rsidRDefault="00C44867" w:rsidP="00335BB4">
            <w:r>
              <w:t>Adjusts the volume of the track</w:t>
            </w:r>
          </w:p>
        </w:tc>
      </w:tr>
      <w:tr w:rsidR="00335BB4" w14:paraId="2496E62C" w14:textId="77777777" w:rsidTr="00B01422">
        <w:trPr>
          <w:trHeight w:val="20"/>
        </w:trPr>
        <w:tc>
          <w:tcPr>
            <w:tcW w:w="2070" w:type="dxa"/>
          </w:tcPr>
          <w:p w14:paraId="5ADF7A05" w14:textId="1C57675B" w:rsidR="00223F5A" w:rsidRDefault="00223F5A" w:rsidP="00412180">
            <w:pPr>
              <w:pStyle w:val="NoSpacing"/>
              <w:ind w:left="-18"/>
            </w:pPr>
            <w:r>
              <w:t>Volume indicator</w:t>
            </w:r>
          </w:p>
        </w:tc>
        <w:tc>
          <w:tcPr>
            <w:tcW w:w="900" w:type="dxa"/>
          </w:tcPr>
          <w:p w14:paraId="236FCDF1" w14:textId="77777777" w:rsidR="00223F5A" w:rsidRDefault="00223F5A" w:rsidP="0036487D">
            <w:pPr>
              <w:jc w:val="center"/>
            </w:pPr>
          </w:p>
        </w:tc>
        <w:tc>
          <w:tcPr>
            <w:tcW w:w="1188" w:type="dxa"/>
          </w:tcPr>
          <w:p w14:paraId="47B70CE8" w14:textId="7C88B4CA" w:rsidR="00223F5A" w:rsidRDefault="00223F5A" w:rsidP="0036487D">
            <w:pPr>
              <w:jc w:val="center"/>
            </w:pPr>
            <w:r>
              <w:t>1</w:t>
            </w:r>
          </w:p>
        </w:tc>
        <w:tc>
          <w:tcPr>
            <w:tcW w:w="5112" w:type="dxa"/>
          </w:tcPr>
          <w:p w14:paraId="54323137" w14:textId="23A1A119" w:rsidR="00223F5A" w:rsidRDefault="00C44867" w:rsidP="00335BB4">
            <w:r>
              <w:t>Audio peak indicator</w:t>
            </w:r>
          </w:p>
        </w:tc>
      </w:tr>
      <w:tr w:rsidR="00B95AD6" w14:paraId="0B20C668" w14:textId="77777777" w:rsidTr="00B01422">
        <w:trPr>
          <w:trHeight w:val="20"/>
        </w:trPr>
        <w:tc>
          <w:tcPr>
            <w:tcW w:w="2070" w:type="dxa"/>
          </w:tcPr>
          <w:p w14:paraId="4BE989AA" w14:textId="0368402D" w:rsidR="00223F5A" w:rsidRDefault="00223F5A" w:rsidP="0010205E">
            <w:pPr>
              <w:pStyle w:val="NoSpacing"/>
              <w:ind w:left="0"/>
            </w:pPr>
            <w:r>
              <w:lastRenderedPageBreak/>
              <w:t>Effects Slot</w:t>
            </w:r>
          </w:p>
        </w:tc>
        <w:tc>
          <w:tcPr>
            <w:tcW w:w="900" w:type="dxa"/>
          </w:tcPr>
          <w:p w14:paraId="0CAE4C2C" w14:textId="5C58E311" w:rsidR="00223F5A" w:rsidRDefault="00223F5A" w:rsidP="0036487D">
            <w:pPr>
              <w:jc w:val="center"/>
            </w:pPr>
            <w:r>
              <w:t>FX</w:t>
            </w:r>
          </w:p>
        </w:tc>
        <w:tc>
          <w:tcPr>
            <w:tcW w:w="1188" w:type="dxa"/>
          </w:tcPr>
          <w:p w14:paraId="714CC11D" w14:textId="083CE6DE" w:rsidR="00223F5A" w:rsidRDefault="00335BB4" w:rsidP="0036487D">
            <w:pPr>
              <w:jc w:val="center"/>
            </w:pPr>
            <w:r>
              <w:t>1</w:t>
            </w:r>
          </w:p>
        </w:tc>
        <w:tc>
          <w:tcPr>
            <w:tcW w:w="5112" w:type="dxa"/>
          </w:tcPr>
          <w:p w14:paraId="62344AA7" w14:textId="6A45FE78" w:rsidR="00223F5A" w:rsidRDefault="00223F5A" w:rsidP="001556C1">
            <w:r>
              <w:t>Container</w:t>
            </w:r>
            <w:r w:rsidRPr="3EC274E0">
              <w:t xml:space="preserve"> that can be </w:t>
            </w:r>
            <w:r w:rsidR="001556C1">
              <w:t xml:space="preserve">occupied by </w:t>
            </w:r>
            <w:r>
              <w:t xml:space="preserve">an </w:t>
            </w:r>
            <w:r w:rsidR="00C44867">
              <w:t xml:space="preserve">effect from the </w:t>
            </w:r>
            <w:r w:rsidR="001556C1">
              <w:t>FX</w:t>
            </w:r>
            <w:r w:rsidR="00C44867">
              <w:t xml:space="preserve"> catalog</w:t>
            </w:r>
          </w:p>
        </w:tc>
      </w:tr>
    </w:tbl>
    <w:p w14:paraId="5132EEF8" w14:textId="1763BF97" w:rsidR="00223F5A" w:rsidRPr="3EC274E0" w:rsidRDefault="00643AC5" w:rsidP="00643AC5">
      <w:pPr>
        <w:spacing w:line="240" w:lineRule="auto"/>
      </w:pPr>
      <w:r w:rsidRPr="3EC274E0">
        <w:t xml:space="preserve">The stereo </w:t>
      </w:r>
      <w:r>
        <w:t xml:space="preserve">master </w:t>
      </w:r>
      <w:r w:rsidRPr="3EC274E0">
        <w:t>track</w:t>
      </w:r>
      <w:r>
        <w:t>, labeled as Master in Figure 1, contains the components described in</w:t>
      </w:r>
      <w:r w:rsidR="00D11789">
        <w:t xml:space="preserve"> </w:t>
      </w:r>
      <w:r w:rsidR="00D11789">
        <w:fldChar w:fldCharType="begin"/>
      </w:r>
      <w:r w:rsidR="00D11789">
        <w:instrText xml:space="preserve"> REF _Ref442321599 \h </w:instrText>
      </w:r>
      <w:r w:rsidR="00D11789">
        <w:fldChar w:fldCharType="separate"/>
      </w:r>
      <w:r w:rsidR="00D11789">
        <w:t xml:space="preserve">Table </w:t>
      </w:r>
      <w:r w:rsidR="00D11789">
        <w:rPr>
          <w:noProof/>
        </w:rPr>
        <w:t>3</w:t>
      </w:r>
      <w:r w:rsidR="00D11789">
        <w:fldChar w:fldCharType="end"/>
      </w:r>
      <w:r>
        <w:t>.</w:t>
      </w:r>
    </w:p>
    <w:p w14:paraId="4F5C3B15" w14:textId="1A4021CE" w:rsidR="00595007" w:rsidRDefault="00595007" w:rsidP="00595007">
      <w:pPr>
        <w:pStyle w:val="Caption"/>
        <w:keepNext/>
      </w:pPr>
      <w:bookmarkStart w:id="22" w:name="_Ref442321599"/>
      <w:r>
        <w:t xml:space="preserve">Table </w:t>
      </w:r>
      <w:r w:rsidR="004F10DC">
        <w:fldChar w:fldCharType="begin"/>
      </w:r>
      <w:r w:rsidR="004F10DC">
        <w:instrText xml:space="preserve"> SEQ Table \* ARABIC </w:instrText>
      </w:r>
      <w:r w:rsidR="004F10DC">
        <w:fldChar w:fldCharType="separate"/>
      </w:r>
      <w:r w:rsidR="00B5673C">
        <w:rPr>
          <w:noProof/>
        </w:rPr>
        <w:t>3</w:t>
      </w:r>
      <w:r w:rsidR="004F10DC">
        <w:rPr>
          <w:noProof/>
        </w:rPr>
        <w:fldChar w:fldCharType="end"/>
      </w:r>
      <w:bookmarkEnd w:id="22"/>
      <w:r>
        <w:t>: Stereo master track</w:t>
      </w:r>
      <w:r w:rsidR="001556C1">
        <w:t xml:space="preserve"> components</w:t>
      </w:r>
    </w:p>
    <w:tbl>
      <w:tblPr>
        <w:tblStyle w:val="Pandoc2"/>
        <w:tblW w:w="9270" w:type="dxa"/>
        <w:tblInd w:w="108" w:type="dxa"/>
        <w:tblLayout w:type="fixed"/>
        <w:tblLook w:val="04A0" w:firstRow="1" w:lastRow="0" w:firstColumn="1" w:lastColumn="0" w:noHBand="0" w:noVBand="1"/>
      </w:tblPr>
      <w:tblGrid>
        <w:gridCol w:w="2070"/>
        <w:gridCol w:w="900"/>
        <w:gridCol w:w="1170"/>
        <w:gridCol w:w="5112"/>
        <w:gridCol w:w="18"/>
      </w:tblGrid>
      <w:tr w:rsidR="0036487D" w14:paraId="211F5638" w14:textId="77777777" w:rsidTr="00B01422">
        <w:trPr>
          <w:gridAfter w:val="1"/>
          <w:cnfStyle w:val="100000000000" w:firstRow="1" w:lastRow="0" w:firstColumn="0" w:lastColumn="0" w:oddVBand="0" w:evenVBand="0" w:oddHBand="0" w:evenHBand="0" w:firstRowFirstColumn="0" w:firstRowLastColumn="0" w:lastRowFirstColumn="0" w:lastRowLastColumn="0"/>
          <w:wAfter w:w="18" w:type="dxa"/>
        </w:trPr>
        <w:tc>
          <w:tcPr>
            <w:tcW w:w="2070" w:type="dxa"/>
          </w:tcPr>
          <w:p w14:paraId="2A068CAB" w14:textId="52056748" w:rsidR="00223F5A" w:rsidRDefault="00643AC5" w:rsidP="00B97A9B">
            <w:r>
              <w:t xml:space="preserve">Component </w:t>
            </w:r>
            <w:r w:rsidR="00223F5A">
              <w:t>name</w:t>
            </w:r>
          </w:p>
        </w:tc>
        <w:tc>
          <w:tcPr>
            <w:tcW w:w="900" w:type="dxa"/>
          </w:tcPr>
          <w:p w14:paraId="584F372A" w14:textId="10D9A2B8" w:rsidR="00223F5A" w:rsidRDefault="0036487D" w:rsidP="0036487D">
            <w:pPr>
              <w:jc w:val="center"/>
            </w:pPr>
            <w:r>
              <w:t>Label</w:t>
            </w:r>
          </w:p>
        </w:tc>
        <w:tc>
          <w:tcPr>
            <w:tcW w:w="1170" w:type="dxa"/>
          </w:tcPr>
          <w:p w14:paraId="72042530" w14:textId="77777777" w:rsidR="00223F5A" w:rsidRDefault="00223F5A" w:rsidP="00B97A9B">
            <w:r>
              <w:t xml:space="preserve">Quantity </w:t>
            </w:r>
          </w:p>
        </w:tc>
        <w:tc>
          <w:tcPr>
            <w:tcW w:w="5112" w:type="dxa"/>
          </w:tcPr>
          <w:p w14:paraId="2413A7F6" w14:textId="77777777" w:rsidR="00223F5A" w:rsidRDefault="00223F5A" w:rsidP="00B97A9B">
            <w:r>
              <w:t>Description</w:t>
            </w:r>
          </w:p>
        </w:tc>
      </w:tr>
      <w:tr w:rsidR="0036487D" w14:paraId="08A4FB0B" w14:textId="77777777" w:rsidTr="00B01422">
        <w:trPr>
          <w:gridAfter w:val="1"/>
          <w:wAfter w:w="18" w:type="dxa"/>
        </w:trPr>
        <w:tc>
          <w:tcPr>
            <w:tcW w:w="2070" w:type="dxa"/>
          </w:tcPr>
          <w:p w14:paraId="4A3B719E" w14:textId="72A60F90" w:rsidR="00223F5A" w:rsidRDefault="00335BB4" w:rsidP="00B97A9B">
            <w:r>
              <w:t>Master</w:t>
            </w:r>
            <w:r w:rsidR="00223F5A">
              <w:t xml:space="preserve"> title</w:t>
            </w:r>
          </w:p>
        </w:tc>
        <w:tc>
          <w:tcPr>
            <w:tcW w:w="900" w:type="dxa"/>
          </w:tcPr>
          <w:p w14:paraId="65829AFB" w14:textId="55C05C82" w:rsidR="00223F5A" w:rsidRDefault="009666EB" w:rsidP="009666EB">
            <w:pPr>
              <w:jc w:val="center"/>
            </w:pPr>
            <w:r>
              <w:t>Master</w:t>
            </w:r>
          </w:p>
        </w:tc>
        <w:tc>
          <w:tcPr>
            <w:tcW w:w="1170" w:type="dxa"/>
          </w:tcPr>
          <w:p w14:paraId="5E806E31" w14:textId="77777777" w:rsidR="00223F5A" w:rsidRDefault="00223F5A" w:rsidP="00595007">
            <w:pPr>
              <w:jc w:val="center"/>
            </w:pPr>
            <w:r>
              <w:t>1</w:t>
            </w:r>
          </w:p>
        </w:tc>
        <w:tc>
          <w:tcPr>
            <w:tcW w:w="5112" w:type="dxa"/>
          </w:tcPr>
          <w:p w14:paraId="001033EF" w14:textId="069D32BD" w:rsidR="00223F5A" w:rsidRDefault="001556C1" w:rsidP="00B97A9B">
            <w:r>
              <w:t>Cannot be modified by the user</w:t>
            </w:r>
          </w:p>
        </w:tc>
      </w:tr>
      <w:tr w:rsidR="0036487D" w14:paraId="4C9DBF13" w14:textId="77777777" w:rsidTr="00B01422">
        <w:trPr>
          <w:gridAfter w:val="1"/>
          <w:wAfter w:w="18" w:type="dxa"/>
        </w:trPr>
        <w:tc>
          <w:tcPr>
            <w:tcW w:w="2070" w:type="dxa"/>
          </w:tcPr>
          <w:p w14:paraId="3C3F96B6" w14:textId="030C956B" w:rsidR="00223F5A" w:rsidRDefault="00335BB4" w:rsidP="00B97A9B">
            <w:r>
              <w:t>Location indicator</w:t>
            </w:r>
          </w:p>
        </w:tc>
        <w:tc>
          <w:tcPr>
            <w:tcW w:w="900" w:type="dxa"/>
          </w:tcPr>
          <w:p w14:paraId="6E8590B6" w14:textId="14CCE07F" w:rsidR="00223F5A" w:rsidRDefault="00223F5A" w:rsidP="0036487D">
            <w:pPr>
              <w:jc w:val="center"/>
            </w:pPr>
          </w:p>
        </w:tc>
        <w:tc>
          <w:tcPr>
            <w:tcW w:w="1170" w:type="dxa"/>
          </w:tcPr>
          <w:p w14:paraId="150D8085" w14:textId="0D67F2B3" w:rsidR="00223F5A" w:rsidRDefault="00595007" w:rsidP="00595007">
            <w:pPr>
              <w:jc w:val="center"/>
            </w:pPr>
            <w:r>
              <w:t>1</w:t>
            </w:r>
          </w:p>
        </w:tc>
        <w:tc>
          <w:tcPr>
            <w:tcW w:w="5112" w:type="dxa"/>
          </w:tcPr>
          <w:p w14:paraId="7962F27C" w14:textId="77777777" w:rsidR="001556C1" w:rsidRDefault="00335BB4" w:rsidP="001556C1">
            <w:pPr>
              <w:spacing w:after="0" w:afterAutospacing="0" w:line="240" w:lineRule="auto"/>
            </w:pPr>
            <w:r>
              <w:t>I</w:t>
            </w:r>
            <w:r w:rsidRPr="3EC274E0">
              <w:t xml:space="preserve">ndicates position in song </w:t>
            </w:r>
            <w:r>
              <w:t>using the format</w:t>
            </w:r>
            <w:r w:rsidR="00595007">
              <w:t>:</w:t>
            </w:r>
            <w:r>
              <w:t xml:space="preserve"> </w:t>
            </w:r>
          </w:p>
          <w:p w14:paraId="42081F18" w14:textId="01AB1F1C" w:rsidR="001556C1" w:rsidRDefault="00595007" w:rsidP="001556C1">
            <w:pPr>
              <w:spacing w:after="100" w:line="240" w:lineRule="auto"/>
            </w:pPr>
            <w:r w:rsidRPr="3EC274E0">
              <w:t>Minutes:</w:t>
            </w:r>
            <w:r w:rsidR="00335BB4" w:rsidRPr="3EC274E0">
              <w:t xml:space="preserve"> </w:t>
            </w:r>
            <w:r w:rsidRPr="3EC274E0">
              <w:t xml:space="preserve">Seconds. </w:t>
            </w:r>
            <w:r w:rsidR="001556C1" w:rsidRPr="3EC274E0">
              <w:t>M</w:t>
            </w:r>
            <w:r w:rsidR="00335BB4" w:rsidRPr="3EC274E0">
              <w:t>illi</w:t>
            </w:r>
            <w:r w:rsidR="00335BB4">
              <w:t>seconds</w:t>
            </w:r>
          </w:p>
        </w:tc>
      </w:tr>
      <w:tr w:rsidR="0036487D" w14:paraId="49F720F4" w14:textId="77777777" w:rsidTr="00B01422">
        <w:trPr>
          <w:gridAfter w:val="1"/>
          <w:wAfter w:w="18" w:type="dxa"/>
        </w:trPr>
        <w:tc>
          <w:tcPr>
            <w:tcW w:w="2070" w:type="dxa"/>
          </w:tcPr>
          <w:p w14:paraId="0545C83A" w14:textId="77777777" w:rsidR="0036487D" w:rsidRDefault="0036487D" w:rsidP="00B97A9B">
            <w:r>
              <w:t>Stop button</w:t>
            </w:r>
          </w:p>
        </w:tc>
        <w:tc>
          <w:tcPr>
            <w:tcW w:w="900" w:type="dxa"/>
          </w:tcPr>
          <w:p w14:paraId="611F0906" w14:textId="77777777" w:rsidR="0036487D" w:rsidRDefault="0036487D" w:rsidP="00B97A9B">
            <w:pPr>
              <w:jc w:val="center"/>
            </w:pPr>
            <w:r>
              <w:rPr>
                <w:rFonts w:cs="Times New Roman"/>
              </w:rPr>
              <w:t>██</w:t>
            </w:r>
          </w:p>
        </w:tc>
        <w:tc>
          <w:tcPr>
            <w:tcW w:w="1170" w:type="dxa"/>
          </w:tcPr>
          <w:p w14:paraId="7EAA0E9B" w14:textId="77777777" w:rsidR="0036487D" w:rsidRDefault="0036487D" w:rsidP="00B97A9B">
            <w:pPr>
              <w:jc w:val="center"/>
            </w:pPr>
            <w:r>
              <w:t>1</w:t>
            </w:r>
          </w:p>
        </w:tc>
        <w:tc>
          <w:tcPr>
            <w:tcW w:w="5112" w:type="dxa"/>
          </w:tcPr>
          <w:p w14:paraId="5CFF51EF" w14:textId="64EEB336" w:rsidR="0036487D" w:rsidRDefault="001556C1" w:rsidP="00B97A9B">
            <w:r>
              <w:t>Stops the selected track</w:t>
            </w:r>
          </w:p>
        </w:tc>
      </w:tr>
      <w:tr w:rsidR="0036487D" w14:paraId="3D9F3F83" w14:textId="77777777" w:rsidTr="00B01422">
        <w:trPr>
          <w:gridAfter w:val="1"/>
          <w:wAfter w:w="18" w:type="dxa"/>
        </w:trPr>
        <w:tc>
          <w:tcPr>
            <w:tcW w:w="2070" w:type="dxa"/>
          </w:tcPr>
          <w:p w14:paraId="5AB81032" w14:textId="2F2F32E7" w:rsidR="00223F5A" w:rsidRDefault="00595007" w:rsidP="00B97A9B">
            <w:r>
              <w:t>Play/pause button</w:t>
            </w:r>
          </w:p>
        </w:tc>
        <w:tc>
          <w:tcPr>
            <w:tcW w:w="900" w:type="dxa"/>
          </w:tcPr>
          <w:p w14:paraId="62523543" w14:textId="5DB44F87" w:rsidR="00223F5A" w:rsidRDefault="0036487D" w:rsidP="0036487D">
            <w:pPr>
              <w:jc w:val="center"/>
            </w:pPr>
            <w:r>
              <w:rPr>
                <w:rFonts w:cs="Times New Roman"/>
              </w:rPr>
              <w:t>►║</w:t>
            </w:r>
          </w:p>
        </w:tc>
        <w:tc>
          <w:tcPr>
            <w:tcW w:w="1170" w:type="dxa"/>
          </w:tcPr>
          <w:p w14:paraId="06D24926" w14:textId="67D67BAA" w:rsidR="00223F5A" w:rsidRDefault="00595007" w:rsidP="00595007">
            <w:pPr>
              <w:jc w:val="center"/>
            </w:pPr>
            <w:r>
              <w:t>1</w:t>
            </w:r>
          </w:p>
        </w:tc>
        <w:tc>
          <w:tcPr>
            <w:tcW w:w="5112" w:type="dxa"/>
          </w:tcPr>
          <w:p w14:paraId="4C4CE94E" w14:textId="345E18FA" w:rsidR="00223F5A" w:rsidRDefault="00595007" w:rsidP="001556C1">
            <w:r>
              <w:t>Plays the selected track</w:t>
            </w:r>
          </w:p>
        </w:tc>
      </w:tr>
      <w:tr w:rsidR="0036487D" w14:paraId="4F7376D6" w14:textId="77777777" w:rsidTr="00B01422">
        <w:trPr>
          <w:gridAfter w:val="1"/>
          <w:wAfter w:w="18" w:type="dxa"/>
        </w:trPr>
        <w:tc>
          <w:tcPr>
            <w:tcW w:w="2070" w:type="dxa"/>
          </w:tcPr>
          <w:p w14:paraId="34BFD550" w14:textId="7F4C7BCC" w:rsidR="00223F5A" w:rsidRDefault="00595007" w:rsidP="00B97A9B">
            <w:r>
              <w:t>Rewind button</w:t>
            </w:r>
          </w:p>
        </w:tc>
        <w:tc>
          <w:tcPr>
            <w:tcW w:w="900" w:type="dxa"/>
          </w:tcPr>
          <w:p w14:paraId="3E673069" w14:textId="67C58172" w:rsidR="00223F5A" w:rsidRDefault="0036487D" w:rsidP="0036487D">
            <w:pPr>
              <w:jc w:val="center"/>
            </w:pPr>
            <w:r>
              <w:rPr>
                <w:rFonts w:cs="Times New Roman"/>
              </w:rPr>
              <w:t>◄◄</w:t>
            </w:r>
          </w:p>
        </w:tc>
        <w:tc>
          <w:tcPr>
            <w:tcW w:w="1170" w:type="dxa"/>
          </w:tcPr>
          <w:p w14:paraId="17B8F786" w14:textId="527CC0DE" w:rsidR="00223F5A" w:rsidRDefault="00595007" w:rsidP="00595007">
            <w:pPr>
              <w:jc w:val="center"/>
            </w:pPr>
            <w:r>
              <w:t>1</w:t>
            </w:r>
          </w:p>
        </w:tc>
        <w:tc>
          <w:tcPr>
            <w:tcW w:w="5112" w:type="dxa"/>
          </w:tcPr>
          <w:p w14:paraId="2DFC9F2E" w14:textId="6FB58648" w:rsidR="00223F5A" w:rsidRDefault="001556C1" w:rsidP="00B97A9B">
            <w:r>
              <w:t>Rewinds the selected track</w:t>
            </w:r>
          </w:p>
        </w:tc>
      </w:tr>
      <w:tr w:rsidR="0036487D" w14:paraId="282510EC" w14:textId="77777777" w:rsidTr="00B01422">
        <w:trPr>
          <w:gridAfter w:val="1"/>
          <w:wAfter w:w="18" w:type="dxa"/>
        </w:trPr>
        <w:tc>
          <w:tcPr>
            <w:tcW w:w="2070" w:type="dxa"/>
          </w:tcPr>
          <w:p w14:paraId="1BA2C264" w14:textId="398E9B33" w:rsidR="00223F5A" w:rsidRDefault="00595007" w:rsidP="00595007">
            <w:r>
              <w:t>Fast forward button</w:t>
            </w:r>
          </w:p>
        </w:tc>
        <w:tc>
          <w:tcPr>
            <w:tcW w:w="900" w:type="dxa"/>
          </w:tcPr>
          <w:p w14:paraId="4E083737" w14:textId="123013EA" w:rsidR="00223F5A" w:rsidRDefault="0036487D" w:rsidP="0036487D">
            <w:pPr>
              <w:jc w:val="center"/>
            </w:pPr>
            <w:r>
              <w:rPr>
                <w:rFonts w:cs="Times New Roman"/>
              </w:rPr>
              <w:t>►►</w:t>
            </w:r>
          </w:p>
        </w:tc>
        <w:tc>
          <w:tcPr>
            <w:tcW w:w="1170" w:type="dxa"/>
          </w:tcPr>
          <w:p w14:paraId="2C3B1E5C" w14:textId="16FFE456" w:rsidR="00223F5A" w:rsidRDefault="00595007" w:rsidP="00595007">
            <w:pPr>
              <w:jc w:val="center"/>
            </w:pPr>
            <w:r>
              <w:t>1</w:t>
            </w:r>
          </w:p>
        </w:tc>
        <w:tc>
          <w:tcPr>
            <w:tcW w:w="5112" w:type="dxa"/>
          </w:tcPr>
          <w:p w14:paraId="7308800B" w14:textId="2DD05783" w:rsidR="00223F5A" w:rsidRDefault="00595007" w:rsidP="00B97A9B">
            <w:r>
              <w:t>F</w:t>
            </w:r>
            <w:r w:rsidR="001556C1">
              <w:t>ast forwards the selected track</w:t>
            </w:r>
          </w:p>
        </w:tc>
      </w:tr>
      <w:tr w:rsidR="0036487D" w14:paraId="6EA94407" w14:textId="77777777" w:rsidTr="00B01422">
        <w:trPr>
          <w:gridAfter w:val="1"/>
          <w:wAfter w:w="18" w:type="dxa"/>
        </w:trPr>
        <w:tc>
          <w:tcPr>
            <w:tcW w:w="2070" w:type="dxa"/>
          </w:tcPr>
          <w:p w14:paraId="3106E901" w14:textId="24E1BC67" w:rsidR="00223F5A" w:rsidRDefault="00595007" w:rsidP="00B97A9B">
            <w:r>
              <w:t>Fader slider</w:t>
            </w:r>
          </w:p>
        </w:tc>
        <w:tc>
          <w:tcPr>
            <w:tcW w:w="900" w:type="dxa"/>
          </w:tcPr>
          <w:p w14:paraId="712598D6" w14:textId="77777777" w:rsidR="00223F5A" w:rsidRDefault="00223F5A" w:rsidP="0036487D">
            <w:pPr>
              <w:jc w:val="center"/>
            </w:pPr>
          </w:p>
        </w:tc>
        <w:tc>
          <w:tcPr>
            <w:tcW w:w="1170" w:type="dxa"/>
          </w:tcPr>
          <w:p w14:paraId="4A6542E7" w14:textId="71E768FE" w:rsidR="00223F5A" w:rsidRDefault="00595007" w:rsidP="00595007">
            <w:pPr>
              <w:jc w:val="center"/>
            </w:pPr>
            <w:r>
              <w:t>1</w:t>
            </w:r>
          </w:p>
        </w:tc>
        <w:tc>
          <w:tcPr>
            <w:tcW w:w="5112" w:type="dxa"/>
          </w:tcPr>
          <w:p w14:paraId="29C466D2" w14:textId="2CBA1276" w:rsidR="00223F5A" w:rsidRDefault="00595007" w:rsidP="00B97A9B">
            <w:r>
              <w:t>C</w:t>
            </w:r>
            <w:r w:rsidRPr="3EC274E0">
              <w:t>ontrols the sum of all four mono tracks</w:t>
            </w:r>
          </w:p>
        </w:tc>
      </w:tr>
      <w:tr w:rsidR="0025658B" w14:paraId="01FBAB95" w14:textId="77777777" w:rsidTr="00B01422">
        <w:trPr>
          <w:trHeight w:val="432"/>
        </w:trPr>
        <w:tc>
          <w:tcPr>
            <w:tcW w:w="2070" w:type="dxa"/>
          </w:tcPr>
          <w:p w14:paraId="48E79A51" w14:textId="77777777" w:rsidR="0025658B" w:rsidRDefault="0025658B" w:rsidP="00B97A9B">
            <w:r>
              <w:t>Volume indicator</w:t>
            </w:r>
          </w:p>
        </w:tc>
        <w:tc>
          <w:tcPr>
            <w:tcW w:w="900" w:type="dxa"/>
          </w:tcPr>
          <w:p w14:paraId="7817F09C" w14:textId="77777777" w:rsidR="0025658B" w:rsidRDefault="0025658B" w:rsidP="00B97A9B">
            <w:pPr>
              <w:spacing w:after="120"/>
              <w:jc w:val="center"/>
            </w:pPr>
          </w:p>
        </w:tc>
        <w:tc>
          <w:tcPr>
            <w:tcW w:w="1170" w:type="dxa"/>
          </w:tcPr>
          <w:p w14:paraId="4976930C" w14:textId="77777777" w:rsidR="0025658B" w:rsidRDefault="0025658B" w:rsidP="00B97A9B">
            <w:pPr>
              <w:jc w:val="center"/>
            </w:pPr>
            <w:r>
              <w:t>2</w:t>
            </w:r>
          </w:p>
        </w:tc>
        <w:tc>
          <w:tcPr>
            <w:tcW w:w="5130" w:type="dxa"/>
            <w:gridSpan w:val="2"/>
          </w:tcPr>
          <w:p w14:paraId="64F40F4B" w14:textId="77777777" w:rsidR="0025658B" w:rsidRDefault="0025658B" w:rsidP="00B97A9B">
            <w:r>
              <w:t>Audio peak indicator. There is one each for the left and right audio channels.</w:t>
            </w:r>
          </w:p>
        </w:tc>
      </w:tr>
      <w:tr w:rsidR="0036487D" w14:paraId="4DF6E7BC" w14:textId="77777777" w:rsidTr="00B01422">
        <w:trPr>
          <w:gridAfter w:val="1"/>
          <w:wAfter w:w="18" w:type="dxa"/>
        </w:trPr>
        <w:tc>
          <w:tcPr>
            <w:tcW w:w="2070" w:type="dxa"/>
          </w:tcPr>
          <w:p w14:paraId="6EA3B428" w14:textId="4AD25A01" w:rsidR="00223F5A" w:rsidRDefault="00595007" w:rsidP="00B97A9B">
            <w:r>
              <w:t>Save button</w:t>
            </w:r>
          </w:p>
        </w:tc>
        <w:tc>
          <w:tcPr>
            <w:tcW w:w="900" w:type="dxa"/>
          </w:tcPr>
          <w:p w14:paraId="194346DD" w14:textId="4FA9D718" w:rsidR="00223F5A" w:rsidRDefault="009666EB" w:rsidP="0036487D">
            <w:pPr>
              <w:jc w:val="center"/>
            </w:pPr>
            <w:r>
              <w:t>SAVE</w:t>
            </w:r>
          </w:p>
        </w:tc>
        <w:tc>
          <w:tcPr>
            <w:tcW w:w="1170" w:type="dxa"/>
          </w:tcPr>
          <w:p w14:paraId="45024827" w14:textId="03058779" w:rsidR="00223F5A" w:rsidRDefault="00595007" w:rsidP="00595007">
            <w:pPr>
              <w:jc w:val="center"/>
            </w:pPr>
            <w:r>
              <w:t>1</w:t>
            </w:r>
          </w:p>
        </w:tc>
        <w:tc>
          <w:tcPr>
            <w:tcW w:w="5112" w:type="dxa"/>
          </w:tcPr>
          <w:p w14:paraId="0396DF08" w14:textId="679D1807" w:rsidR="00223F5A" w:rsidRDefault="00595007" w:rsidP="00B97A9B">
            <w:r>
              <w:t>A</w:t>
            </w:r>
            <w:r w:rsidRPr="3EC274E0">
              <w:t>llows a user to save their mix</w:t>
            </w:r>
          </w:p>
        </w:tc>
      </w:tr>
    </w:tbl>
    <w:p w14:paraId="1CD5328A" w14:textId="77777777" w:rsidR="001556C1" w:rsidRDefault="001556C1" w:rsidP="001556C1">
      <w:pPr>
        <w:pStyle w:val="NoSpacing"/>
      </w:pPr>
    </w:p>
    <w:p w14:paraId="0DBD5375" w14:textId="61F7875C" w:rsidR="2408F090" w:rsidRDefault="00643AC5" w:rsidP="00FC3AF1">
      <w:pPr>
        <w:pStyle w:val="Heading2"/>
      </w:pPr>
      <w:bookmarkStart w:id="23" w:name="_Toc442383598"/>
      <w:r>
        <w:t>FX c</w:t>
      </w:r>
      <w:r w:rsidR="3EC274E0" w:rsidRPr="3EC274E0">
        <w:t>atalog</w:t>
      </w:r>
      <w:bookmarkEnd w:id="23"/>
    </w:p>
    <w:p w14:paraId="40DB885F" w14:textId="5E93E9D8" w:rsidR="00287DC0" w:rsidRDefault="3EC274E0" w:rsidP="3EC274E0">
      <w:r w:rsidRPr="3EC274E0">
        <w:t xml:space="preserve">The user will be able to </w:t>
      </w:r>
      <w:r w:rsidR="00287DC0">
        <w:t xml:space="preserve">use an effects catalog, named FX catalog, to choose effects </w:t>
      </w:r>
      <w:r w:rsidRPr="3EC274E0">
        <w:t xml:space="preserve">for each of their tracks. </w:t>
      </w:r>
      <w:r w:rsidR="00287DC0">
        <w:t>These effects will be self-contained</w:t>
      </w:r>
      <w:r w:rsidR="002F1EE1">
        <w:t xml:space="preserve"> modules</w:t>
      </w:r>
      <w:r w:rsidR="00287DC0">
        <w:t xml:space="preserve">, as </w:t>
      </w:r>
      <w:r w:rsidR="00287DC0" w:rsidRPr="00287DC0">
        <w:t>all controls that are needed to modify the effect will be present on the module</w:t>
      </w:r>
      <w:r w:rsidR="00287DC0">
        <w:t>’s</w:t>
      </w:r>
      <w:r w:rsidR="00287DC0" w:rsidRPr="00287DC0">
        <w:t xml:space="preserve"> graphical interface. </w:t>
      </w:r>
      <w:r w:rsidR="00287DC0">
        <w:t>The proposed FX catalog is presented in</w:t>
      </w:r>
      <w:r w:rsidR="00D11789">
        <w:t xml:space="preserve"> </w:t>
      </w:r>
      <w:r w:rsidR="00D11789">
        <w:fldChar w:fldCharType="begin"/>
      </w:r>
      <w:r w:rsidR="00D11789">
        <w:instrText xml:space="preserve"> REF _Ref442321781 \h </w:instrText>
      </w:r>
      <w:r w:rsidR="00D11789">
        <w:fldChar w:fldCharType="separate"/>
      </w:r>
      <w:r w:rsidR="00D11789" w:rsidRPr="00287DC0">
        <w:t>Figure 2</w:t>
      </w:r>
      <w:r w:rsidR="00D11789">
        <w:fldChar w:fldCharType="end"/>
      </w:r>
      <w:r w:rsidR="00287DC0">
        <w:t>.</w:t>
      </w:r>
    </w:p>
    <w:p w14:paraId="3E8ECF7B" w14:textId="77777777" w:rsidR="00287DC0" w:rsidRDefault="00287DC0" w:rsidP="00B97A9B">
      <w:pPr>
        <w:keepNext/>
        <w:jc w:val="center"/>
      </w:pPr>
      <w:r>
        <w:rPr>
          <w:noProof/>
          <w:lang w:eastAsia="en-US"/>
        </w:rPr>
        <w:lastRenderedPageBreak/>
        <w:drawing>
          <wp:inline distT="0" distB="0" distL="0" distR="0" wp14:anchorId="43F20150" wp14:editId="04959C0E">
            <wp:extent cx="4572000" cy="372891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fects 2.png"/>
                    <pic:cNvPicPr/>
                  </pic:nvPicPr>
                  <pic:blipFill rotWithShape="1">
                    <a:blip r:embed="rId9" cstate="print">
                      <a:extLst>
                        <a:ext uri="{28A0092B-C50C-407E-A947-70E740481C1C}">
                          <a14:useLocalDpi xmlns:a14="http://schemas.microsoft.com/office/drawing/2010/main" val="0"/>
                        </a:ext>
                      </a:extLst>
                    </a:blip>
                    <a:srcRect l="11564" t="2975" r="11456" b="2847"/>
                    <a:stretch/>
                  </pic:blipFill>
                  <pic:spPr bwMode="auto">
                    <a:xfrm>
                      <a:off x="0" y="0"/>
                      <a:ext cx="4603512" cy="3754613"/>
                    </a:xfrm>
                    <a:prstGeom prst="rect">
                      <a:avLst/>
                    </a:prstGeom>
                    <a:ln>
                      <a:noFill/>
                    </a:ln>
                    <a:extLst>
                      <a:ext uri="{53640926-AAD7-44D8-BBD7-CCE9431645EC}">
                        <a14:shadowObscured xmlns:a14="http://schemas.microsoft.com/office/drawing/2010/main"/>
                      </a:ext>
                    </a:extLst>
                  </pic:spPr>
                </pic:pic>
              </a:graphicData>
            </a:graphic>
          </wp:inline>
        </w:drawing>
      </w:r>
    </w:p>
    <w:p w14:paraId="7F95D162" w14:textId="5FEA0C4F" w:rsidR="00287DC0" w:rsidRPr="00287DC0" w:rsidRDefault="00287DC0" w:rsidP="00287DC0">
      <w:pPr>
        <w:pStyle w:val="Caption"/>
      </w:pPr>
      <w:bookmarkStart w:id="24" w:name="_Ref442321781"/>
      <w:bookmarkStart w:id="25" w:name="_Ref442321777"/>
      <w:r w:rsidRPr="00287DC0">
        <w:t xml:space="preserve">Figure </w:t>
      </w:r>
      <w:r w:rsidR="004F10DC">
        <w:fldChar w:fldCharType="begin"/>
      </w:r>
      <w:r w:rsidR="004F10DC">
        <w:instrText xml:space="preserve"> SEQ Figure \* ARABIC </w:instrText>
      </w:r>
      <w:r w:rsidR="004F10DC">
        <w:fldChar w:fldCharType="separate"/>
      </w:r>
      <w:r w:rsidR="002F1EE1">
        <w:rPr>
          <w:noProof/>
        </w:rPr>
        <w:t>2</w:t>
      </w:r>
      <w:r w:rsidR="004F10DC">
        <w:rPr>
          <w:noProof/>
        </w:rPr>
        <w:fldChar w:fldCharType="end"/>
      </w:r>
      <w:bookmarkEnd w:id="24"/>
      <w:r w:rsidRPr="00287DC0">
        <w:t>: FX catalog</w:t>
      </w:r>
      <w:bookmarkEnd w:id="25"/>
    </w:p>
    <w:p w14:paraId="56D93399" w14:textId="77777777" w:rsidR="005275FA" w:rsidRDefault="00287DC0" w:rsidP="005275FA">
      <w:r>
        <w:t xml:space="preserve">The user interface for the effects catalog is split into two panes. The left pane </w:t>
      </w:r>
      <w:r w:rsidR="3EC274E0" w:rsidRPr="3EC274E0">
        <w:t xml:space="preserve">will </w:t>
      </w:r>
      <w:r>
        <w:t xml:space="preserve">hold the description </w:t>
      </w:r>
      <w:r w:rsidR="3EC274E0" w:rsidRPr="3EC274E0">
        <w:t>of that effect</w:t>
      </w:r>
      <w:r>
        <w:t xml:space="preserve"> as well as a selection button</w:t>
      </w:r>
      <w:r w:rsidR="3EC274E0" w:rsidRPr="3EC274E0">
        <w:t xml:space="preserve">. The right </w:t>
      </w:r>
      <w:r w:rsidR="00EC4676">
        <w:t>pane will hold a list of effects</w:t>
      </w:r>
      <w:r w:rsidR="004F253D">
        <w:t>, described in</w:t>
      </w:r>
      <w:r w:rsidR="00D11789">
        <w:t xml:space="preserve"> </w:t>
      </w:r>
      <w:r w:rsidR="00D11789">
        <w:fldChar w:fldCharType="begin"/>
      </w:r>
      <w:r w:rsidR="00D11789">
        <w:instrText xml:space="preserve"> REF _Ref442321823 \h </w:instrText>
      </w:r>
      <w:r w:rsidR="00D11789">
        <w:fldChar w:fldCharType="end"/>
      </w:r>
      <w:r w:rsidR="00D11789">
        <w:fldChar w:fldCharType="begin"/>
      </w:r>
      <w:r w:rsidR="00D11789">
        <w:instrText xml:space="preserve"> REF _Ref442321828 \h </w:instrText>
      </w:r>
      <w:r w:rsidR="00D11789">
        <w:fldChar w:fldCharType="separate"/>
      </w:r>
      <w:r w:rsidR="00D11789">
        <w:t xml:space="preserve">Table </w:t>
      </w:r>
      <w:r w:rsidR="00D11789">
        <w:rPr>
          <w:noProof/>
        </w:rPr>
        <w:t>4</w:t>
      </w:r>
      <w:r w:rsidR="00D11789">
        <w:fldChar w:fldCharType="end"/>
      </w:r>
      <w:r w:rsidR="00EC4676">
        <w:t>.</w:t>
      </w:r>
      <w:bookmarkStart w:id="26" w:name="_Ref442321828"/>
      <w:bookmarkStart w:id="27" w:name="_Ref442321823"/>
    </w:p>
    <w:p w14:paraId="0D47C3ED" w14:textId="5E5D9C56" w:rsidR="004F253D" w:rsidRDefault="004F253D" w:rsidP="005275FA">
      <w:pPr>
        <w:pStyle w:val="Caption"/>
      </w:pPr>
      <w:r>
        <w:t xml:space="preserve">Table </w:t>
      </w:r>
      <w:r w:rsidR="004F10DC">
        <w:fldChar w:fldCharType="begin"/>
      </w:r>
      <w:r w:rsidR="004F10DC">
        <w:instrText xml:space="preserve"> SEQ Table \* ARABIC </w:instrText>
      </w:r>
      <w:r w:rsidR="004F10DC">
        <w:fldChar w:fldCharType="separate"/>
      </w:r>
      <w:r w:rsidR="00B5673C">
        <w:rPr>
          <w:noProof/>
        </w:rPr>
        <w:t>4</w:t>
      </w:r>
      <w:r w:rsidR="004F10DC">
        <w:rPr>
          <w:noProof/>
        </w:rPr>
        <w:fldChar w:fldCharType="end"/>
      </w:r>
      <w:bookmarkEnd w:id="26"/>
      <w:r>
        <w:t>: List of effects</w:t>
      </w:r>
      <w:bookmarkEnd w:id="27"/>
    </w:p>
    <w:tbl>
      <w:tblPr>
        <w:tblStyle w:val="Pandoc2"/>
        <w:tblW w:w="0" w:type="auto"/>
        <w:tblInd w:w="108" w:type="dxa"/>
        <w:tblLook w:val="04A0" w:firstRow="1" w:lastRow="0" w:firstColumn="1" w:lastColumn="0" w:noHBand="0" w:noVBand="1"/>
      </w:tblPr>
      <w:tblGrid>
        <w:gridCol w:w="1530"/>
        <w:gridCol w:w="4680"/>
        <w:gridCol w:w="3258"/>
      </w:tblGrid>
      <w:tr w:rsidR="00CB1876" w14:paraId="5E6110C9" w14:textId="75C1A7B1" w:rsidTr="00336448">
        <w:trPr>
          <w:cnfStyle w:val="100000000000" w:firstRow="1" w:lastRow="0" w:firstColumn="0" w:lastColumn="0" w:oddVBand="0" w:evenVBand="0" w:oddHBand="0" w:evenHBand="0" w:firstRowFirstColumn="0" w:firstRowLastColumn="0" w:lastRowFirstColumn="0" w:lastRowLastColumn="0"/>
        </w:trPr>
        <w:tc>
          <w:tcPr>
            <w:tcW w:w="1530" w:type="dxa"/>
          </w:tcPr>
          <w:p w14:paraId="18592A7B" w14:textId="166E0590" w:rsidR="00CB1876" w:rsidRDefault="00CB1876" w:rsidP="00EC4676">
            <w:r>
              <w:t>Effect</w:t>
            </w:r>
            <w:r w:rsidRPr="00D569B7">
              <w:t xml:space="preserve"> name</w:t>
            </w:r>
          </w:p>
        </w:tc>
        <w:tc>
          <w:tcPr>
            <w:tcW w:w="4680" w:type="dxa"/>
          </w:tcPr>
          <w:p w14:paraId="6FD52108" w14:textId="413F7FF0" w:rsidR="00CB1876" w:rsidRDefault="00CB1876" w:rsidP="00EC4676">
            <w:r>
              <w:t>Description</w:t>
            </w:r>
          </w:p>
        </w:tc>
        <w:tc>
          <w:tcPr>
            <w:tcW w:w="3258" w:type="dxa"/>
          </w:tcPr>
          <w:p w14:paraId="214B34A7" w14:textId="3DA9879F" w:rsidR="00CB1876" w:rsidRDefault="00C818C3" w:rsidP="00EC4676">
            <w:r>
              <w:t>Example u</w:t>
            </w:r>
            <w:r w:rsidR="00CB1876">
              <w:t>sage</w:t>
            </w:r>
          </w:p>
        </w:tc>
      </w:tr>
      <w:tr w:rsidR="00CB1876" w14:paraId="0562D3E7" w14:textId="5D2FAE2D" w:rsidTr="00336448">
        <w:tc>
          <w:tcPr>
            <w:tcW w:w="1530" w:type="dxa"/>
          </w:tcPr>
          <w:p w14:paraId="47A301F5" w14:textId="15D82D3F" w:rsidR="00CB1876" w:rsidRPr="00D569B7" w:rsidRDefault="00CB1876" w:rsidP="00EC4676">
            <w:r>
              <w:t>Reverb</w:t>
            </w:r>
          </w:p>
        </w:tc>
        <w:tc>
          <w:tcPr>
            <w:tcW w:w="4680" w:type="dxa"/>
          </w:tcPr>
          <w:p w14:paraId="2863528E" w14:textId="573FA107" w:rsidR="00CB1876" w:rsidRPr="00EC4676" w:rsidRDefault="00C818C3" w:rsidP="00C818C3">
            <w:pPr>
              <w:rPr>
                <w:rFonts w:cs="Times New Roman"/>
              </w:rPr>
            </w:pPr>
            <w:r>
              <w:rPr>
                <w:rFonts w:cs="Times New Roman"/>
              </w:rPr>
              <w:t>Reflects</w:t>
            </w:r>
            <w:r w:rsidR="00336448">
              <w:rPr>
                <w:rFonts w:cs="Times New Roman"/>
              </w:rPr>
              <w:t xml:space="preserve"> the</w:t>
            </w:r>
            <w:r>
              <w:rPr>
                <w:rFonts w:cs="Times New Roman"/>
              </w:rPr>
              <w:t xml:space="preserve"> </w:t>
            </w:r>
            <w:r w:rsidR="00336448" w:rsidRPr="00EC4676">
              <w:rPr>
                <w:rFonts w:cs="Times New Roman"/>
              </w:rPr>
              <w:t xml:space="preserve">input signal </w:t>
            </w:r>
            <w:r>
              <w:rPr>
                <w:rFonts w:cs="Times New Roman"/>
              </w:rPr>
              <w:t>until it decays</w:t>
            </w:r>
          </w:p>
        </w:tc>
        <w:tc>
          <w:tcPr>
            <w:tcW w:w="3258" w:type="dxa"/>
          </w:tcPr>
          <w:p w14:paraId="0939E771" w14:textId="2AAEB863" w:rsidR="00CB1876" w:rsidRPr="00EC4676" w:rsidRDefault="00CB1876" w:rsidP="00CB1876">
            <w:pPr>
              <w:rPr>
                <w:rFonts w:cs="Times New Roman"/>
              </w:rPr>
            </w:pPr>
            <w:r>
              <w:rPr>
                <w:rFonts w:cs="Times New Roman"/>
              </w:rPr>
              <w:t>To simulate space or room</w:t>
            </w:r>
          </w:p>
        </w:tc>
      </w:tr>
      <w:tr w:rsidR="00CB1876" w14:paraId="7F8F1BDB" w14:textId="0D708D88" w:rsidTr="00336448">
        <w:tc>
          <w:tcPr>
            <w:tcW w:w="1530" w:type="dxa"/>
          </w:tcPr>
          <w:p w14:paraId="20F89979" w14:textId="302CA9C1" w:rsidR="00CB1876" w:rsidRDefault="00CB1876" w:rsidP="00EC4676">
            <w:r>
              <w:t>Distortion</w:t>
            </w:r>
          </w:p>
        </w:tc>
        <w:tc>
          <w:tcPr>
            <w:tcW w:w="4680" w:type="dxa"/>
          </w:tcPr>
          <w:p w14:paraId="773D23B0" w14:textId="1D43288E" w:rsidR="00CB1876" w:rsidRPr="00EC4676" w:rsidRDefault="00C818C3" w:rsidP="00B5673C">
            <w:pPr>
              <w:rPr>
                <w:rFonts w:cs="Times New Roman"/>
              </w:rPr>
            </w:pPr>
            <w:r>
              <w:rPr>
                <w:rFonts w:cs="Times New Roman"/>
                <w:bCs/>
                <w:color w:val="222222"/>
                <w:shd w:val="clear" w:color="auto" w:fill="FFFFFF"/>
              </w:rPr>
              <w:t>Alters</w:t>
            </w:r>
            <w:r w:rsidR="00CB1876" w:rsidRPr="00EC4676">
              <w:rPr>
                <w:rFonts w:cs="Times New Roman"/>
                <w:bCs/>
                <w:color w:val="222222"/>
                <w:shd w:val="clear" w:color="auto" w:fill="FFFFFF"/>
              </w:rPr>
              <w:t xml:space="preserve"> the </w:t>
            </w:r>
            <w:r w:rsidR="00336448" w:rsidRPr="00EC4676">
              <w:rPr>
                <w:rFonts w:cs="Times New Roman"/>
              </w:rPr>
              <w:t xml:space="preserve">input signal </w:t>
            </w:r>
            <w:r w:rsidR="00CB1876" w:rsidRPr="00EC4676">
              <w:rPr>
                <w:rFonts w:cs="Times New Roman"/>
                <w:bCs/>
                <w:color w:val="222222"/>
                <w:shd w:val="clear" w:color="auto" w:fill="FFFFFF"/>
              </w:rPr>
              <w:t>in the harmonic (tone, timbre) domain</w:t>
            </w:r>
          </w:p>
        </w:tc>
        <w:tc>
          <w:tcPr>
            <w:tcW w:w="3258" w:type="dxa"/>
          </w:tcPr>
          <w:p w14:paraId="31F245B7" w14:textId="7F99318F" w:rsidR="00CB1876" w:rsidRDefault="00C818C3" w:rsidP="00C818C3">
            <w:pPr>
              <w:rPr>
                <w:rFonts w:cs="Times New Roman"/>
                <w:bCs/>
                <w:color w:val="222222"/>
                <w:shd w:val="clear" w:color="auto" w:fill="FFFFFF"/>
              </w:rPr>
            </w:pPr>
            <w:r>
              <w:rPr>
                <w:rFonts w:cs="Times New Roman"/>
                <w:bCs/>
                <w:color w:val="222222"/>
                <w:shd w:val="clear" w:color="auto" w:fill="FFFFFF"/>
              </w:rPr>
              <w:t>Simulate the sound of a rock guitar</w:t>
            </w:r>
          </w:p>
        </w:tc>
      </w:tr>
      <w:tr w:rsidR="00CB1876" w14:paraId="5CEF2E85" w14:textId="366956DF" w:rsidTr="00336448">
        <w:tc>
          <w:tcPr>
            <w:tcW w:w="1530" w:type="dxa"/>
          </w:tcPr>
          <w:p w14:paraId="7AD631AC" w14:textId="5ED8796F" w:rsidR="00CB1876" w:rsidRDefault="00CB1876" w:rsidP="00EC4676">
            <w:r>
              <w:t>Delay</w:t>
            </w:r>
          </w:p>
        </w:tc>
        <w:tc>
          <w:tcPr>
            <w:tcW w:w="4680" w:type="dxa"/>
          </w:tcPr>
          <w:p w14:paraId="192C8B78" w14:textId="1D173B31" w:rsidR="00CB1876" w:rsidRPr="00EC4676" w:rsidRDefault="00C818C3" w:rsidP="00C818C3">
            <w:pPr>
              <w:rPr>
                <w:rFonts w:cs="Times New Roman"/>
              </w:rPr>
            </w:pPr>
            <w:r>
              <w:rPr>
                <w:rFonts w:cs="Times New Roman"/>
              </w:rPr>
              <w:t>Holds</w:t>
            </w:r>
            <w:r w:rsidR="00CB1876" w:rsidRPr="00EC4676">
              <w:rPr>
                <w:rFonts w:cs="Times New Roman"/>
              </w:rPr>
              <w:t xml:space="preserve"> an </w:t>
            </w:r>
            <w:bookmarkStart w:id="28" w:name="OLE_LINK1"/>
            <w:r w:rsidR="00CB1876" w:rsidRPr="00EC4676">
              <w:rPr>
                <w:rFonts w:cs="Times New Roman"/>
              </w:rPr>
              <w:t xml:space="preserve">input signal </w:t>
            </w:r>
            <w:bookmarkEnd w:id="28"/>
            <w:r w:rsidR="00CB1876" w:rsidRPr="00EC4676">
              <w:rPr>
                <w:rFonts w:cs="Times New Roman"/>
              </w:rPr>
              <w:t xml:space="preserve">to an audio storage medium, and then plays </w:t>
            </w:r>
            <w:r>
              <w:rPr>
                <w:rFonts w:cs="Times New Roman"/>
              </w:rPr>
              <w:t>it back after a period of time</w:t>
            </w:r>
          </w:p>
        </w:tc>
        <w:tc>
          <w:tcPr>
            <w:tcW w:w="3258" w:type="dxa"/>
          </w:tcPr>
          <w:p w14:paraId="0236773E" w14:textId="2D7DC09E" w:rsidR="00CB1876" w:rsidRPr="00EC4676" w:rsidRDefault="00C818C3" w:rsidP="00EC4676">
            <w:pPr>
              <w:rPr>
                <w:rFonts w:cs="Times New Roman"/>
              </w:rPr>
            </w:pPr>
            <w:r>
              <w:rPr>
                <w:rFonts w:cs="Times New Roman"/>
              </w:rPr>
              <w:t>T</w:t>
            </w:r>
            <w:r w:rsidRPr="00EC4676">
              <w:rPr>
                <w:rFonts w:cs="Times New Roman"/>
              </w:rPr>
              <w:t>o create the soun</w:t>
            </w:r>
            <w:r>
              <w:rPr>
                <w:rFonts w:cs="Times New Roman"/>
              </w:rPr>
              <w:t>d of a repeating, decaying echo</w:t>
            </w:r>
          </w:p>
        </w:tc>
      </w:tr>
      <w:tr w:rsidR="00CB1876" w14:paraId="275F3C34" w14:textId="7E892AE9" w:rsidTr="00336448">
        <w:tc>
          <w:tcPr>
            <w:tcW w:w="1530" w:type="dxa"/>
          </w:tcPr>
          <w:p w14:paraId="3E73A8EE" w14:textId="0B9563B2" w:rsidR="00CB1876" w:rsidRDefault="00CB1876" w:rsidP="00EC4676">
            <w:r>
              <w:t>Filter</w:t>
            </w:r>
          </w:p>
        </w:tc>
        <w:tc>
          <w:tcPr>
            <w:tcW w:w="4680" w:type="dxa"/>
          </w:tcPr>
          <w:p w14:paraId="73AF4E64" w14:textId="2F150109" w:rsidR="00CB1876" w:rsidRPr="00D569B7" w:rsidRDefault="00CB1876" w:rsidP="00EC4676">
            <w:r>
              <w:t>Remove sections of</w:t>
            </w:r>
            <w:r w:rsidRPr="3EC274E0">
              <w:t xml:space="preserve"> the audio </w:t>
            </w:r>
            <w:r w:rsidR="00C818C3">
              <w:t xml:space="preserve">frequency </w:t>
            </w:r>
            <w:r w:rsidRPr="3EC274E0">
              <w:t>spectrum</w:t>
            </w:r>
          </w:p>
        </w:tc>
        <w:tc>
          <w:tcPr>
            <w:tcW w:w="3258" w:type="dxa"/>
          </w:tcPr>
          <w:p w14:paraId="6F401EFC" w14:textId="53D585FE" w:rsidR="00CB1876" w:rsidRDefault="00C818C3" w:rsidP="00EC4676">
            <w:r>
              <w:t>To muffle sounds</w:t>
            </w:r>
          </w:p>
        </w:tc>
      </w:tr>
      <w:tr w:rsidR="00CB1876" w14:paraId="33FE2D6B" w14:textId="09F1A183" w:rsidTr="00336448">
        <w:tc>
          <w:tcPr>
            <w:tcW w:w="1530" w:type="dxa"/>
          </w:tcPr>
          <w:p w14:paraId="285D964C" w14:textId="39213664" w:rsidR="00CB1876" w:rsidRDefault="00CB1876" w:rsidP="00EC4676">
            <w:r>
              <w:t>Audio-Leveler</w:t>
            </w:r>
          </w:p>
        </w:tc>
        <w:tc>
          <w:tcPr>
            <w:tcW w:w="4680" w:type="dxa"/>
          </w:tcPr>
          <w:p w14:paraId="5D69841D" w14:textId="64B84976" w:rsidR="00CB1876" w:rsidRPr="00D569B7" w:rsidRDefault="00336448" w:rsidP="00336448">
            <w:r>
              <w:t>Reduces</w:t>
            </w:r>
            <w:r w:rsidR="00CB1876" w:rsidRPr="00EC4676">
              <w:t xml:space="preserve"> the</w:t>
            </w:r>
            <w:r>
              <w:t xml:space="preserve"> volume</w:t>
            </w:r>
            <w:r w:rsidR="00CB1876" w:rsidRPr="00EC4676">
              <w:t xml:space="preserve"> level of an </w:t>
            </w:r>
            <w:r w:rsidRPr="00EC4676">
              <w:rPr>
                <w:rFonts w:cs="Times New Roman"/>
              </w:rPr>
              <w:t xml:space="preserve">input signal </w:t>
            </w:r>
            <w:r w:rsidR="00CB1876" w:rsidRPr="00EC4676">
              <w:t xml:space="preserve">if </w:t>
            </w:r>
            <w:r w:rsidR="00CB1876">
              <w:t xml:space="preserve">it </w:t>
            </w:r>
            <w:r w:rsidR="00CB1876" w:rsidRPr="00EC4676">
              <w:t xml:space="preserve">exceeds a certain </w:t>
            </w:r>
            <w:r>
              <w:t>value</w:t>
            </w:r>
          </w:p>
        </w:tc>
        <w:tc>
          <w:tcPr>
            <w:tcW w:w="3258" w:type="dxa"/>
          </w:tcPr>
          <w:p w14:paraId="15CDCABA" w14:textId="586D3182" w:rsidR="00CB1876" w:rsidRPr="00336448" w:rsidRDefault="00336448" w:rsidP="0010205E">
            <w:pPr>
              <w:rPr>
                <w:highlight w:val="yellow"/>
              </w:rPr>
            </w:pPr>
            <w:r w:rsidRPr="00DE10B8">
              <w:t>Automatic volume control</w:t>
            </w:r>
          </w:p>
        </w:tc>
      </w:tr>
    </w:tbl>
    <w:p w14:paraId="2831C361" w14:textId="77777777" w:rsidR="00CB1876" w:rsidRDefault="00CB1876" w:rsidP="00CB1876">
      <w:pPr>
        <w:pStyle w:val="NoSpacing"/>
      </w:pPr>
    </w:p>
    <w:p w14:paraId="240D6879" w14:textId="479E94A5" w:rsidR="2408F090" w:rsidRDefault="3EC274E0" w:rsidP="00FC3AF1">
      <w:pPr>
        <w:pStyle w:val="Heading2"/>
      </w:pPr>
      <w:bookmarkStart w:id="29" w:name="_Toc442383599"/>
      <w:r w:rsidRPr="3EC274E0">
        <w:t>Mix</w:t>
      </w:r>
      <w:r w:rsidR="002F1EE1">
        <w:t xml:space="preserve"> menu</w:t>
      </w:r>
      <w:bookmarkEnd w:id="29"/>
    </w:p>
    <w:p w14:paraId="0C80B382" w14:textId="5BBD38C0" w:rsidR="00E25D6C" w:rsidRDefault="002F1EE1" w:rsidP="00E25D6C">
      <w:r>
        <w:t>An authenticated user that would like to m</w:t>
      </w:r>
      <w:r w:rsidR="00336448">
        <w:t>anage their work</w:t>
      </w:r>
      <w:r>
        <w:t xml:space="preserve"> will do so in the Mix menu. This menu </w:t>
      </w:r>
      <w:r w:rsidR="00E25D6C">
        <w:t xml:space="preserve">will </w:t>
      </w:r>
      <w:r>
        <w:t xml:space="preserve">be their storage space interface, and will allow an authenticated user to </w:t>
      </w:r>
      <w:r w:rsidR="00E25D6C">
        <w:t>inspect, create, d</w:t>
      </w:r>
      <w:r>
        <w:t>elete</w:t>
      </w:r>
      <w:r w:rsidR="00E25D6C">
        <w:t>, c</w:t>
      </w:r>
      <w:r>
        <w:t>lone</w:t>
      </w:r>
      <w:r w:rsidR="00336448">
        <w:t xml:space="preserve">, open, and </w:t>
      </w:r>
      <w:r w:rsidR="00E25D6C">
        <w:t>export work.</w:t>
      </w:r>
      <w:r w:rsidR="0010205E">
        <w:t xml:space="preserve"> </w:t>
      </w:r>
      <w:r w:rsidR="00E25D6C">
        <w:t xml:space="preserve">The layout of the Mix menu as depicted in </w:t>
      </w:r>
      <w:r w:rsidR="00E25D6C">
        <w:fldChar w:fldCharType="begin"/>
      </w:r>
      <w:r w:rsidR="00E25D6C">
        <w:instrText xml:space="preserve"> REF _Ref442323332 \h </w:instrText>
      </w:r>
      <w:r w:rsidR="00E25D6C">
        <w:fldChar w:fldCharType="end"/>
      </w:r>
      <w:r w:rsidR="00E25D6C">
        <w:fldChar w:fldCharType="begin"/>
      </w:r>
      <w:r w:rsidR="00E25D6C">
        <w:instrText xml:space="preserve"> REF _Ref442323338 \h </w:instrText>
      </w:r>
      <w:r w:rsidR="00E25D6C">
        <w:fldChar w:fldCharType="separate"/>
      </w:r>
      <w:r w:rsidR="00E25D6C">
        <w:t xml:space="preserve">Figure </w:t>
      </w:r>
      <w:r w:rsidR="00E25D6C">
        <w:rPr>
          <w:noProof/>
        </w:rPr>
        <w:t>3</w:t>
      </w:r>
      <w:r w:rsidR="00E25D6C">
        <w:fldChar w:fldCharType="end"/>
      </w:r>
      <w:r w:rsidR="00E25D6C">
        <w:t xml:space="preserve"> will be similar to that of the FX catalog in </w:t>
      </w:r>
      <w:r w:rsidR="00E25D6C">
        <w:fldChar w:fldCharType="begin"/>
      </w:r>
      <w:r w:rsidR="00E25D6C">
        <w:instrText xml:space="preserve"> REF _Ref442321781 \h </w:instrText>
      </w:r>
      <w:r w:rsidR="00E25D6C">
        <w:fldChar w:fldCharType="separate"/>
      </w:r>
      <w:r w:rsidR="00E25D6C" w:rsidRPr="00287DC0">
        <w:t xml:space="preserve">Figure </w:t>
      </w:r>
      <w:r w:rsidR="00E25D6C">
        <w:rPr>
          <w:noProof/>
        </w:rPr>
        <w:t>2</w:t>
      </w:r>
      <w:r w:rsidR="00E25D6C">
        <w:fldChar w:fldCharType="end"/>
      </w:r>
      <w:r w:rsidR="00E25D6C">
        <w:t xml:space="preserve">. The Mix menu will be split into two panes, the left pane </w:t>
      </w:r>
      <w:r w:rsidR="00E25D6C" w:rsidRPr="3EC274E0">
        <w:t xml:space="preserve">will display </w:t>
      </w:r>
      <w:r w:rsidR="00E25D6C">
        <w:t xml:space="preserve">information about the selected work and </w:t>
      </w:r>
      <w:r w:rsidR="00BF2A22">
        <w:t>have buttons for</w:t>
      </w:r>
      <w:r w:rsidR="00E25D6C">
        <w:t xml:space="preserve"> the actions that can be performed on them. The right pane will hold a list of all </w:t>
      </w:r>
      <w:r w:rsidR="00BF2A22">
        <w:t>saved</w:t>
      </w:r>
      <w:r w:rsidR="00E25D6C">
        <w:t xml:space="preserve"> work, as well as a </w:t>
      </w:r>
      <w:r w:rsidR="00BF2A22">
        <w:t xml:space="preserve">create </w:t>
      </w:r>
      <w:r w:rsidR="00E25D6C">
        <w:t xml:space="preserve">button </w:t>
      </w:r>
      <w:r w:rsidR="00BF2A22">
        <w:t xml:space="preserve">for new </w:t>
      </w:r>
      <w:r w:rsidR="00E25D6C">
        <w:t>work.</w:t>
      </w:r>
    </w:p>
    <w:p w14:paraId="2DF7711B" w14:textId="77777777" w:rsidR="002F1EE1" w:rsidRDefault="00F231E7" w:rsidP="002F1EE1">
      <w:pPr>
        <w:keepNext/>
        <w:jc w:val="center"/>
      </w:pPr>
      <w:r w:rsidRPr="00BF2A22">
        <w:rPr>
          <w:noProof/>
          <w:lang w:eastAsia="en-US"/>
        </w:rPr>
        <w:drawing>
          <wp:inline distT="0" distB="0" distL="0" distR="0" wp14:anchorId="42FFCA99" wp14:editId="6389EF08">
            <wp:extent cx="4581039" cy="37394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xes select (logged in) 2.png"/>
                    <pic:cNvPicPr/>
                  </pic:nvPicPr>
                  <pic:blipFill rotWithShape="1">
                    <a:blip r:embed="rId10" cstate="print">
                      <a:extLst>
                        <a:ext uri="{28A0092B-C50C-407E-A947-70E740481C1C}">
                          <a14:useLocalDpi xmlns:a14="http://schemas.microsoft.com/office/drawing/2010/main" val="0"/>
                        </a:ext>
                      </a:extLst>
                    </a:blip>
                    <a:srcRect l="11834" t="3196" r="12186" b="3772"/>
                    <a:stretch/>
                  </pic:blipFill>
                  <pic:spPr bwMode="auto">
                    <a:xfrm>
                      <a:off x="0" y="0"/>
                      <a:ext cx="4611545" cy="3764388"/>
                    </a:xfrm>
                    <a:prstGeom prst="rect">
                      <a:avLst/>
                    </a:prstGeom>
                    <a:ln>
                      <a:noFill/>
                    </a:ln>
                    <a:extLst>
                      <a:ext uri="{53640926-AAD7-44D8-BBD7-CCE9431645EC}">
                        <a14:shadowObscured xmlns:a14="http://schemas.microsoft.com/office/drawing/2010/main"/>
                      </a:ext>
                    </a:extLst>
                  </pic:spPr>
                </pic:pic>
              </a:graphicData>
            </a:graphic>
          </wp:inline>
        </w:drawing>
      </w:r>
    </w:p>
    <w:p w14:paraId="464D17AF" w14:textId="083B9448" w:rsidR="00F231E7" w:rsidRDefault="002F1EE1" w:rsidP="002F1EE1">
      <w:pPr>
        <w:pStyle w:val="Caption"/>
      </w:pPr>
      <w:bookmarkStart w:id="30" w:name="_Ref442323338"/>
      <w:bookmarkStart w:id="31" w:name="_Ref442323332"/>
      <w:r>
        <w:t xml:space="preserve">Figure </w:t>
      </w:r>
      <w:r w:rsidR="004F10DC">
        <w:fldChar w:fldCharType="begin"/>
      </w:r>
      <w:r w:rsidR="004F10DC">
        <w:instrText xml:space="preserve"> SEQ Figure \* ARABIC </w:instrText>
      </w:r>
      <w:r w:rsidR="004F10DC">
        <w:fldChar w:fldCharType="separate"/>
      </w:r>
      <w:r>
        <w:rPr>
          <w:noProof/>
        </w:rPr>
        <w:t>3</w:t>
      </w:r>
      <w:r w:rsidR="004F10DC">
        <w:rPr>
          <w:noProof/>
        </w:rPr>
        <w:fldChar w:fldCharType="end"/>
      </w:r>
      <w:bookmarkEnd w:id="30"/>
      <w:r>
        <w:t>: Mix menu</w:t>
      </w:r>
      <w:bookmarkEnd w:id="31"/>
    </w:p>
    <w:p w14:paraId="0C123385" w14:textId="314F3EBF" w:rsidR="005275FA" w:rsidRDefault="005275FA">
      <w:pPr>
        <w:spacing w:before="0" w:after="200"/>
      </w:pPr>
      <w:r>
        <w:br w:type="page"/>
      </w:r>
    </w:p>
    <w:p w14:paraId="52979D79" w14:textId="2D03C97F" w:rsidR="2408F090" w:rsidRDefault="00BC487F" w:rsidP="00FC3AF1">
      <w:pPr>
        <w:pStyle w:val="Heading2"/>
      </w:pPr>
      <w:bookmarkStart w:id="32" w:name="_Toc441849695"/>
      <w:bookmarkStart w:id="33" w:name="_Toc442383600"/>
      <w:bookmarkEnd w:id="19"/>
      <w:r>
        <w:lastRenderedPageBreak/>
        <w:t>Future f</w:t>
      </w:r>
      <w:r w:rsidR="635A8335" w:rsidRPr="312FF605">
        <w:t>eatures</w:t>
      </w:r>
      <w:bookmarkEnd w:id="32"/>
      <w:bookmarkEnd w:id="33"/>
    </w:p>
    <w:p w14:paraId="681FD318" w14:textId="35E5BDCF" w:rsidR="009666EB" w:rsidRDefault="009666EB" w:rsidP="00F231E7">
      <w:r>
        <w:t>If the application is complete and time allows, we will implement the additional features listed in</w:t>
      </w:r>
      <w:r w:rsidR="00BC487F">
        <w:t xml:space="preserve"> </w:t>
      </w:r>
      <w:r w:rsidR="00BC487F">
        <w:fldChar w:fldCharType="begin"/>
      </w:r>
      <w:r w:rsidR="00BC487F">
        <w:instrText xml:space="preserve"> REF _Ref442326950 \h </w:instrText>
      </w:r>
      <w:r w:rsidR="00BC487F">
        <w:fldChar w:fldCharType="separate"/>
      </w:r>
      <w:r w:rsidR="00BC487F">
        <w:t xml:space="preserve">Table </w:t>
      </w:r>
      <w:r w:rsidR="00BC487F">
        <w:rPr>
          <w:noProof/>
        </w:rPr>
        <w:t>5</w:t>
      </w:r>
      <w:r w:rsidR="00BC487F">
        <w:fldChar w:fldCharType="end"/>
      </w:r>
      <w:r w:rsidR="00BC487F">
        <w:t>.</w:t>
      </w:r>
      <w:r>
        <w:t xml:space="preserve"> </w:t>
      </w:r>
    </w:p>
    <w:p w14:paraId="092A8981" w14:textId="0EBFFC53" w:rsidR="00BC487F" w:rsidRDefault="00BC487F" w:rsidP="00BC487F">
      <w:pPr>
        <w:pStyle w:val="Caption"/>
        <w:keepNext/>
      </w:pPr>
      <w:bookmarkStart w:id="34" w:name="_Ref442326950"/>
      <w:r>
        <w:t xml:space="preserve">Table </w:t>
      </w:r>
      <w:r w:rsidR="004F10DC">
        <w:fldChar w:fldCharType="begin"/>
      </w:r>
      <w:r w:rsidR="004F10DC">
        <w:instrText xml:space="preserve"> SEQ Table \* ARABIC </w:instrText>
      </w:r>
      <w:r w:rsidR="004F10DC">
        <w:fldChar w:fldCharType="separate"/>
      </w:r>
      <w:r w:rsidR="00B5673C">
        <w:rPr>
          <w:noProof/>
        </w:rPr>
        <w:t>5</w:t>
      </w:r>
      <w:r w:rsidR="004F10DC">
        <w:rPr>
          <w:noProof/>
        </w:rPr>
        <w:fldChar w:fldCharType="end"/>
      </w:r>
      <w:bookmarkEnd w:id="34"/>
      <w:r>
        <w:t>: Future features list</w:t>
      </w:r>
    </w:p>
    <w:tbl>
      <w:tblPr>
        <w:tblStyle w:val="Pandoc2"/>
        <w:tblW w:w="9360" w:type="dxa"/>
        <w:tblInd w:w="18" w:type="dxa"/>
        <w:tblLook w:val="04A0" w:firstRow="1" w:lastRow="0" w:firstColumn="1" w:lastColumn="0" w:noHBand="0" w:noVBand="1"/>
      </w:tblPr>
      <w:tblGrid>
        <w:gridCol w:w="1980"/>
        <w:gridCol w:w="7380"/>
      </w:tblGrid>
      <w:tr w:rsidR="009666EB" w14:paraId="73D56985" w14:textId="77777777" w:rsidTr="00B5673C">
        <w:trPr>
          <w:cnfStyle w:val="100000000000" w:firstRow="1" w:lastRow="0" w:firstColumn="0" w:lastColumn="0" w:oddVBand="0" w:evenVBand="0" w:oddHBand="0" w:evenHBand="0" w:firstRowFirstColumn="0" w:firstRowLastColumn="0" w:lastRowFirstColumn="0" w:lastRowLastColumn="0"/>
        </w:trPr>
        <w:tc>
          <w:tcPr>
            <w:tcW w:w="1980" w:type="dxa"/>
          </w:tcPr>
          <w:p w14:paraId="5BD771FB" w14:textId="21E09FD1" w:rsidR="009666EB" w:rsidRDefault="009666EB" w:rsidP="00F231E7">
            <w:r>
              <w:t>Feature title</w:t>
            </w:r>
          </w:p>
        </w:tc>
        <w:tc>
          <w:tcPr>
            <w:tcW w:w="7380" w:type="dxa"/>
          </w:tcPr>
          <w:p w14:paraId="733C855E" w14:textId="415FDBE2" w:rsidR="009666EB" w:rsidRDefault="009666EB" w:rsidP="00F231E7">
            <w:r>
              <w:t>Description</w:t>
            </w:r>
          </w:p>
        </w:tc>
      </w:tr>
      <w:tr w:rsidR="009666EB" w14:paraId="506FA467" w14:textId="77777777" w:rsidTr="00B5673C">
        <w:tc>
          <w:tcPr>
            <w:tcW w:w="1980" w:type="dxa"/>
          </w:tcPr>
          <w:p w14:paraId="7B8A0B52" w14:textId="6602E08D" w:rsidR="009666EB" w:rsidRDefault="009666EB" w:rsidP="00F231E7">
            <w:r>
              <w:t>Export</w:t>
            </w:r>
          </w:p>
        </w:tc>
        <w:tc>
          <w:tcPr>
            <w:tcW w:w="7380" w:type="dxa"/>
          </w:tcPr>
          <w:p w14:paraId="79E139B4" w14:textId="4B58E662" w:rsidR="009666EB" w:rsidRDefault="009666EB" w:rsidP="00100696">
            <w:r>
              <w:t xml:space="preserve">Will allow authenticated users to export saved or ongoing work </w:t>
            </w:r>
            <w:r w:rsidRPr="3EC274E0">
              <w:t xml:space="preserve">directly to music sharing </w:t>
            </w:r>
            <w:r w:rsidR="00100696">
              <w:t>applications</w:t>
            </w:r>
            <w:r w:rsidRPr="3EC274E0">
              <w:t xml:space="preserve">, such as </w:t>
            </w:r>
            <w:hyperlink r:id="rId11" w:history="1">
              <w:proofErr w:type="spellStart"/>
              <w:r w:rsidR="00100696">
                <w:t>S</w:t>
              </w:r>
              <w:r w:rsidRPr="00100696">
                <w:t>oundCloud</w:t>
              </w:r>
              <w:proofErr w:type="spellEnd"/>
            </w:hyperlink>
          </w:p>
        </w:tc>
      </w:tr>
      <w:tr w:rsidR="009666EB" w14:paraId="6A131393" w14:textId="77777777" w:rsidTr="00B5673C">
        <w:tc>
          <w:tcPr>
            <w:tcW w:w="1980" w:type="dxa"/>
          </w:tcPr>
          <w:p w14:paraId="638326BD" w14:textId="78E2EE74" w:rsidR="009666EB" w:rsidRDefault="009666EB" w:rsidP="00F231E7">
            <w:r>
              <w:t>Sign up expansion</w:t>
            </w:r>
          </w:p>
        </w:tc>
        <w:tc>
          <w:tcPr>
            <w:tcW w:w="7380" w:type="dxa"/>
          </w:tcPr>
          <w:p w14:paraId="39721EC4" w14:textId="6CD8D533" w:rsidR="009666EB" w:rsidRDefault="00100696" w:rsidP="00F231E7">
            <w:r w:rsidRPr="00100696">
              <w:t xml:space="preserve">Will allow anonymous and registered users to register and sign in </w:t>
            </w:r>
            <w:r>
              <w:t xml:space="preserve">respectively with external website </w:t>
            </w:r>
            <w:r w:rsidRPr="00100696">
              <w:t>OAuth</w:t>
            </w:r>
            <w:r>
              <w:t xml:space="preserve"> methods, such as those provided b</w:t>
            </w:r>
            <w:r w:rsidR="00BF2A22">
              <w:t>y twitter, Facebook, and Google</w:t>
            </w:r>
          </w:p>
        </w:tc>
      </w:tr>
    </w:tbl>
    <w:p w14:paraId="60F3DCAC" w14:textId="02D60608" w:rsidR="009B0FFA" w:rsidRDefault="009B0FFA" w:rsidP="00BC487F">
      <w:pPr>
        <w:pStyle w:val="Heading1"/>
      </w:pPr>
      <w:bookmarkStart w:id="35" w:name="_Toc442383601"/>
      <w:r>
        <w:t>Components</w:t>
      </w:r>
      <w:bookmarkEnd w:id="35"/>
    </w:p>
    <w:p w14:paraId="542FE1CC" w14:textId="6E2B5AF6" w:rsidR="009B0FFA" w:rsidRDefault="009B0FFA" w:rsidP="009B0FFA">
      <w:r>
        <w:t>Most of the components th</w:t>
      </w:r>
      <w:r w:rsidR="008F2E9C">
        <w:t xml:space="preserve">at we will implement exist in some form and will be </w:t>
      </w:r>
      <w:r w:rsidR="008900A4" w:rsidRPr="008900A4">
        <w:t>developed</w:t>
      </w:r>
      <w:r w:rsidR="008900A4">
        <w:t xml:space="preserve"> using</w:t>
      </w:r>
      <w:r w:rsidR="008F2E9C">
        <w:t xml:space="preserve"> the external component dependency list found in </w:t>
      </w:r>
      <w:r w:rsidR="008F2E9C">
        <w:fldChar w:fldCharType="begin"/>
      </w:r>
      <w:r w:rsidR="008F2E9C">
        <w:instrText xml:space="preserve"> REF _Ref442329022 \h </w:instrText>
      </w:r>
      <w:r w:rsidR="008F2E9C">
        <w:fldChar w:fldCharType="separate"/>
      </w:r>
      <w:r w:rsidR="008F2E9C">
        <w:t xml:space="preserve">Table </w:t>
      </w:r>
      <w:r w:rsidR="008F2E9C">
        <w:rPr>
          <w:noProof/>
        </w:rPr>
        <w:t>6</w:t>
      </w:r>
      <w:r w:rsidR="008F2E9C">
        <w:fldChar w:fldCharType="end"/>
      </w:r>
      <w:r w:rsidR="008F2E9C">
        <w:t xml:space="preserve"> that will be integrated into our project. </w:t>
      </w:r>
    </w:p>
    <w:p w14:paraId="6065C9B7" w14:textId="3F603B7A" w:rsidR="008F2E9C" w:rsidRDefault="008F2E9C" w:rsidP="008F2E9C">
      <w:pPr>
        <w:pStyle w:val="Caption"/>
        <w:keepNext/>
      </w:pPr>
      <w:bookmarkStart w:id="36" w:name="_Ref442329022"/>
      <w:r>
        <w:t xml:space="preserve">Table </w:t>
      </w:r>
      <w:r w:rsidR="004F10DC">
        <w:fldChar w:fldCharType="begin"/>
      </w:r>
      <w:r w:rsidR="004F10DC">
        <w:instrText xml:space="preserve"> SEQ Table \* ARABIC </w:instrText>
      </w:r>
      <w:r w:rsidR="004F10DC">
        <w:fldChar w:fldCharType="separate"/>
      </w:r>
      <w:r w:rsidR="00B5673C">
        <w:rPr>
          <w:noProof/>
        </w:rPr>
        <w:t>6</w:t>
      </w:r>
      <w:r w:rsidR="004F10DC">
        <w:rPr>
          <w:noProof/>
        </w:rPr>
        <w:fldChar w:fldCharType="end"/>
      </w:r>
      <w:bookmarkEnd w:id="36"/>
      <w:r>
        <w:t>: Dependency list</w:t>
      </w:r>
    </w:p>
    <w:tbl>
      <w:tblPr>
        <w:tblStyle w:val="Pandoc2"/>
        <w:tblW w:w="0" w:type="auto"/>
        <w:tblInd w:w="108" w:type="dxa"/>
        <w:tblLook w:val="04A0" w:firstRow="1" w:lastRow="0" w:firstColumn="1" w:lastColumn="0" w:noHBand="0" w:noVBand="1"/>
      </w:tblPr>
      <w:tblGrid>
        <w:gridCol w:w="2250"/>
        <w:gridCol w:w="7218"/>
      </w:tblGrid>
      <w:tr w:rsidR="00100696" w14:paraId="5E928E5D" w14:textId="77777777" w:rsidTr="00654E92">
        <w:trPr>
          <w:cnfStyle w:val="100000000000" w:firstRow="1" w:lastRow="0" w:firstColumn="0" w:lastColumn="0" w:oddVBand="0" w:evenVBand="0" w:oddHBand="0" w:evenHBand="0" w:firstRowFirstColumn="0" w:firstRowLastColumn="0" w:lastRowFirstColumn="0" w:lastRowLastColumn="0"/>
        </w:trPr>
        <w:tc>
          <w:tcPr>
            <w:tcW w:w="2250" w:type="dxa"/>
          </w:tcPr>
          <w:p w14:paraId="51A58BC8" w14:textId="48B807D6" w:rsidR="00100696" w:rsidRPr="312FF605" w:rsidRDefault="002162AA" w:rsidP="00F231E7">
            <w:r>
              <w:t>Name</w:t>
            </w:r>
          </w:p>
        </w:tc>
        <w:tc>
          <w:tcPr>
            <w:tcW w:w="7218" w:type="dxa"/>
          </w:tcPr>
          <w:p w14:paraId="56F05FA8" w14:textId="7CAFA434" w:rsidR="00100696" w:rsidRDefault="008900A4" w:rsidP="00F231E7">
            <w:r>
              <w:t>Usage</w:t>
            </w:r>
          </w:p>
        </w:tc>
      </w:tr>
      <w:tr w:rsidR="008B1587" w14:paraId="23B8CB95" w14:textId="77777777" w:rsidTr="00654E92">
        <w:tc>
          <w:tcPr>
            <w:tcW w:w="2250" w:type="dxa"/>
          </w:tcPr>
          <w:p w14:paraId="51B84696" w14:textId="77777777" w:rsidR="008B1587" w:rsidRPr="3EC274E0" w:rsidRDefault="008B1587" w:rsidP="00E823CF">
            <w:r>
              <w:t>AngularJS</w:t>
            </w:r>
          </w:p>
        </w:tc>
        <w:tc>
          <w:tcPr>
            <w:tcW w:w="7218" w:type="dxa"/>
          </w:tcPr>
          <w:p w14:paraId="2578BB5E" w14:textId="78F75206" w:rsidR="008B1587" w:rsidRDefault="008B1587" w:rsidP="00E823CF">
            <w:r>
              <w:t>J</w:t>
            </w:r>
            <w:r w:rsidR="008900A4">
              <w:t>avaScript client side framework</w:t>
            </w:r>
          </w:p>
        </w:tc>
      </w:tr>
      <w:tr w:rsidR="00100696" w14:paraId="40F26D25" w14:textId="77777777" w:rsidTr="00654E92">
        <w:tc>
          <w:tcPr>
            <w:tcW w:w="2250" w:type="dxa"/>
          </w:tcPr>
          <w:p w14:paraId="4E8A99EB" w14:textId="77777777" w:rsidR="00100696" w:rsidRPr="312FF605" w:rsidRDefault="00100696" w:rsidP="00E823CF">
            <w:r w:rsidRPr="3EC274E0">
              <w:t>Bootstrap</w:t>
            </w:r>
          </w:p>
        </w:tc>
        <w:tc>
          <w:tcPr>
            <w:tcW w:w="7218" w:type="dxa"/>
          </w:tcPr>
          <w:p w14:paraId="363F998C" w14:textId="530A8AFA" w:rsidR="00100696" w:rsidRDefault="00654E92" w:rsidP="00654E92">
            <w:r>
              <w:t>CSS</w:t>
            </w:r>
            <w:r w:rsidR="00100696" w:rsidRPr="00100696">
              <w:t xml:space="preserve"> framework, </w:t>
            </w:r>
            <w:r>
              <w:t xml:space="preserve">to </w:t>
            </w:r>
            <w:r w:rsidR="00100696" w:rsidRPr="00100696">
              <w:t xml:space="preserve">keep our project responsive </w:t>
            </w:r>
            <w:r w:rsidR="008B1587">
              <w:t xml:space="preserve">across </w:t>
            </w:r>
            <w:r w:rsidR="00100696" w:rsidRPr="00100696">
              <w:t>devices</w:t>
            </w:r>
          </w:p>
        </w:tc>
      </w:tr>
      <w:tr w:rsidR="002162AA" w14:paraId="58B4CE08" w14:textId="77777777" w:rsidTr="00654E92">
        <w:tc>
          <w:tcPr>
            <w:tcW w:w="2250" w:type="dxa"/>
          </w:tcPr>
          <w:p w14:paraId="0E81F0E5" w14:textId="2B50F794" w:rsidR="002162AA" w:rsidRPr="3EC274E0" w:rsidRDefault="002162AA" w:rsidP="00E823CF">
            <w:r>
              <w:t>Express</w:t>
            </w:r>
          </w:p>
        </w:tc>
        <w:tc>
          <w:tcPr>
            <w:tcW w:w="7218" w:type="dxa"/>
          </w:tcPr>
          <w:p w14:paraId="2A03392A" w14:textId="576DA8C8" w:rsidR="002162AA" w:rsidRDefault="00654E92" w:rsidP="00654E92">
            <w:r>
              <w:t>Server</w:t>
            </w:r>
            <w:r w:rsidR="008900A4">
              <w:t xml:space="preserve"> framework</w:t>
            </w:r>
          </w:p>
        </w:tc>
      </w:tr>
      <w:tr w:rsidR="00100696" w14:paraId="449E4F5E" w14:textId="77777777" w:rsidTr="00654E92">
        <w:tc>
          <w:tcPr>
            <w:tcW w:w="2250" w:type="dxa"/>
          </w:tcPr>
          <w:p w14:paraId="152E1CD9" w14:textId="5BE0E3C0" w:rsidR="00100696" w:rsidRDefault="00100696" w:rsidP="00F231E7">
            <w:r w:rsidRPr="312FF605">
              <w:t>jQuery</w:t>
            </w:r>
          </w:p>
        </w:tc>
        <w:tc>
          <w:tcPr>
            <w:tcW w:w="7218" w:type="dxa"/>
          </w:tcPr>
          <w:p w14:paraId="25157E63" w14:textId="45D01942" w:rsidR="00100696" w:rsidRDefault="00654E92" w:rsidP="008900A4">
            <w:r>
              <w:t>Keeps</w:t>
            </w:r>
            <w:r w:rsidR="008B1587">
              <w:t xml:space="preserve"> our work </w:t>
            </w:r>
            <w:r w:rsidR="009B0FFA">
              <w:t xml:space="preserve">clean and </w:t>
            </w:r>
            <w:r w:rsidR="00100696" w:rsidRPr="312FF605">
              <w:t>readable</w:t>
            </w:r>
          </w:p>
        </w:tc>
      </w:tr>
      <w:tr w:rsidR="002162AA" w14:paraId="38B8A1AD" w14:textId="77777777" w:rsidTr="00654E92">
        <w:tc>
          <w:tcPr>
            <w:tcW w:w="2250" w:type="dxa"/>
          </w:tcPr>
          <w:p w14:paraId="3021F89B" w14:textId="2F3358E3" w:rsidR="002162AA" w:rsidRPr="3EC274E0" w:rsidRDefault="002162AA" w:rsidP="00E823CF">
            <w:r>
              <w:t>MongoDB</w:t>
            </w:r>
          </w:p>
        </w:tc>
        <w:tc>
          <w:tcPr>
            <w:tcW w:w="7218" w:type="dxa"/>
          </w:tcPr>
          <w:p w14:paraId="224B2AE0" w14:textId="48925262" w:rsidR="002162AA" w:rsidRDefault="00654E92" w:rsidP="00654E92">
            <w:r>
              <w:t xml:space="preserve">User account data storage </w:t>
            </w:r>
            <w:r w:rsidR="001822D9" w:rsidRPr="3EC274E0">
              <w:t xml:space="preserve"> </w:t>
            </w:r>
          </w:p>
        </w:tc>
      </w:tr>
      <w:tr w:rsidR="002162AA" w14:paraId="09B00AD5" w14:textId="77777777" w:rsidTr="00654E92">
        <w:tc>
          <w:tcPr>
            <w:tcW w:w="2250" w:type="dxa"/>
          </w:tcPr>
          <w:p w14:paraId="2A694AC7" w14:textId="419C55C3" w:rsidR="002162AA" w:rsidRDefault="002162AA" w:rsidP="00E823CF">
            <w:proofErr w:type="spellStart"/>
            <w:r>
              <w:t>NodeJS</w:t>
            </w:r>
            <w:proofErr w:type="spellEnd"/>
          </w:p>
        </w:tc>
        <w:tc>
          <w:tcPr>
            <w:tcW w:w="7218" w:type="dxa"/>
          </w:tcPr>
          <w:p w14:paraId="24667555" w14:textId="09666791" w:rsidR="002162AA" w:rsidRDefault="00654E92" w:rsidP="00654E92">
            <w:r>
              <w:t>Server side JavaScript engine</w:t>
            </w:r>
          </w:p>
        </w:tc>
      </w:tr>
      <w:tr w:rsidR="00100696" w14:paraId="14EEA4A8" w14:textId="77777777" w:rsidTr="00654E92">
        <w:tc>
          <w:tcPr>
            <w:tcW w:w="2250" w:type="dxa"/>
          </w:tcPr>
          <w:p w14:paraId="5920E51B" w14:textId="222F7496" w:rsidR="00100696" w:rsidRPr="312FF605" w:rsidRDefault="00100696" w:rsidP="00F231E7">
            <w:r w:rsidRPr="312FF605">
              <w:t>Web Audio API</w:t>
            </w:r>
          </w:p>
        </w:tc>
        <w:tc>
          <w:tcPr>
            <w:tcW w:w="7218" w:type="dxa"/>
          </w:tcPr>
          <w:p w14:paraId="5E022FBF" w14:textId="7CB26135" w:rsidR="00100696" w:rsidRDefault="00654E92" w:rsidP="00654E92">
            <w:r>
              <w:t>Handles sound processing</w:t>
            </w:r>
            <w:r w:rsidR="00100696" w:rsidRPr="312FF605">
              <w:t xml:space="preserve"> </w:t>
            </w:r>
          </w:p>
        </w:tc>
      </w:tr>
    </w:tbl>
    <w:p w14:paraId="355BB8E5" w14:textId="39AE6EAB" w:rsidR="2408F090" w:rsidRDefault="635A8335" w:rsidP="00E51625">
      <w:pPr>
        <w:pStyle w:val="Heading1"/>
      </w:pPr>
      <w:bookmarkStart w:id="37" w:name="_Toc441849700"/>
      <w:bookmarkStart w:id="38" w:name="_Toc442383602"/>
      <w:r w:rsidRPr="312FF605">
        <w:lastRenderedPageBreak/>
        <w:t>Foreseeable Issues</w:t>
      </w:r>
      <w:bookmarkEnd w:id="37"/>
      <w:bookmarkEnd w:id="38"/>
    </w:p>
    <w:p w14:paraId="1827FB7E" w14:textId="0391D266" w:rsidR="0009020A" w:rsidRPr="0009020A" w:rsidRDefault="0009020A" w:rsidP="0009020A">
      <w:pPr>
        <w:pStyle w:val="Heading2"/>
      </w:pPr>
      <w:bookmarkStart w:id="39" w:name="_Toc442383603"/>
      <w:r>
        <w:t>Experience</w:t>
      </w:r>
      <w:bookmarkEnd w:id="39"/>
      <w:r>
        <w:t xml:space="preserve"> </w:t>
      </w:r>
    </w:p>
    <w:p w14:paraId="26C3110E" w14:textId="1D7B4094" w:rsidR="009A7F2C" w:rsidRDefault="009A7F2C" w:rsidP="0009020A">
      <w:r>
        <w:t>Not everyone has experience with music recording equipment and this became apparent</w:t>
      </w:r>
      <w:r w:rsidR="00654E92">
        <w:t xml:space="preserve"> during our first scrum meeting.</w:t>
      </w:r>
      <w:r>
        <w:t xml:space="preserve"> Inexperienced developers will therefore need to put more effort in to learn about the application concepts before actually integrating components.</w:t>
      </w:r>
    </w:p>
    <w:p w14:paraId="541A740F" w14:textId="4DC0C2DE" w:rsidR="0009020A" w:rsidRDefault="0009020A" w:rsidP="0009020A">
      <w:pPr>
        <w:pStyle w:val="Heading2"/>
      </w:pPr>
      <w:bookmarkStart w:id="40" w:name="_Toc442383604"/>
      <w:r>
        <w:t>Web Audio API</w:t>
      </w:r>
      <w:bookmarkEnd w:id="40"/>
    </w:p>
    <w:p w14:paraId="35E7991B" w14:textId="3A86E445" w:rsidR="009A7F2C" w:rsidRDefault="009A7F2C" w:rsidP="0009020A">
      <w:r>
        <w:t>Web Audio API is new to all of the developers and gett</w:t>
      </w:r>
      <w:r w:rsidR="312FF605" w:rsidRPr="312FF605">
        <w:t xml:space="preserve">ing started with </w:t>
      </w:r>
      <w:r>
        <w:t>the API</w:t>
      </w:r>
      <w:r w:rsidR="312FF605" w:rsidRPr="312FF605">
        <w:t xml:space="preserve"> is going to be a </w:t>
      </w:r>
      <w:r>
        <w:t>challenge. Thankfully there are tutorials (</w:t>
      </w:r>
      <w:r w:rsidRPr="009A7F2C">
        <w:t>http://code.tutsplus.com/tutorials/the-web-audio-api-what-is-it--cms-23735</w:t>
      </w:r>
      <w:r>
        <w:t>) and documentation available (</w:t>
      </w:r>
      <w:r w:rsidRPr="009A7F2C">
        <w:t>https://developer.mozilla.org/en-US/docs/Web/API/Web_Audio_API</w:t>
      </w:r>
      <w:r>
        <w:t>).</w:t>
      </w:r>
    </w:p>
    <w:p w14:paraId="129C4173" w14:textId="77777777" w:rsidR="008E30BD" w:rsidRDefault="008E30BD" w:rsidP="00E51625">
      <w:pPr>
        <w:pStyle w:val="Heading1"/>
      </w:pPr>
      <w:bookmarkStart w:id="41" w:name="_Toc441849703"/>
      <w:bookmarkStart w:id="42" w:name="_Toc442383605"/>
      <w:r w:rsidRPr="312FF605">
        <w:t>Release Functionality Requirements</w:t>
      </w:r>
      <w:bookmarkEnd w:id="41"/>
      <w:bookmarkEnd w:id="42"/>
    </w:p>
    <w:p w14:paraId="2FC148D4" w14:textId="0C4143B0" w:rsidR="008E30BD" w:rsidRDefault="312FF605" w:rsidP="00F231E7">
      <w:r w:rsidRPr="312FF605">
        <w:t xml:space="preserve">Our product will require a decent amount of functionality to be implemented for us to consider it a successful release. The one feature we absolutely need to implement is the </w:t>
      </w:r>
      <w:r w:rsidR="00E823CF">
        <w:t>recorder/</w:t>
      </w:r>
      <w:r w:rsidRPr="312FF605">
        <w:t xml:space="preserve">mixer. The </w:t>
      </w:r>
      <w:r w:rsidR="00E823CF">
        <w:t>recorder/</w:t>
      </w:r>
      <w:r w:rsidRPr="312FF605">
        <w:t>mixer needs to allow the user to record audio from their microphone, manipulate it in some way, and to export the audio so the user can download it to their machine. If we can accomplish this, then we have met our requirements of a functional release.</w:t>
      </w:r>
    </w:p>
    <w:p w14:paraId="036A5B34" w14:textId="77777777" w:rsidR="00BC487F" w:rsidRDefault="00BC487F" w:rsidP="00BC487F">
      <w:pPr>
        <w:pStyle w:val="Heading1"/>
      </w:pPr>
      <w:bookmarkStart w:id="43" w:name="_Toc442383606"/>
      <w:bookmarkStart w:id="44" w:name="_Toc441849702"/>
      <w:r>
        <w:t>Project management</w:t>
      </w:r>
      <w:bookmarkEnd w:id="43"/>
    </w:p>
    <w:p w14:paraId="2239899F" w14:textId="1751F48E" w:rsidR="00BC487F" w:rsidRPr="002162AA" w:rsidRDefault="00BC487F" w:rsidP="00BC487F">
      <w:r>
        <w:t>We’ve decided to take an A</w:t>
      </w:r>
      <w:r w:rsidRPr="00BC487F">
        <w:t xml:space="preserve">gile approach to developing our application. We </w:t>
      </w:r>
      <w:r>
        <w:t>believe daily c</w:t>
      </w:r>
      <w:r w:rsidRPr="00BC487F">
        <w:t>ommunicati</w:t>
      </w:r>
      <w:r>
        <w:t>on</w:t>
      </w:r>
      <w:r w:rsidR="00416E68">
        <w:t xml:space="preserve">, </w:t>
      </w:r>
      <w:r>
        <w:t>weekly meetings</w:t>
      </w:r>
      <w:r w:rsidR="00416E68">
        <w:t>, and an integrated work management system</w:t>
      </w:r>
      <w:r>
        <w:t xml:space="preserve"> will allow us to work together efficiently.</w:t>
      </w:r>
      <w:r w:rsidRPr="00BC487F">
        <w:t xml:space="preserve"> </w:t>
      </w:r>
      <w:r w:rsidR="00A15184">
        <w:t xml:space="preserve">Our management tools are listed in </w:t>
      </w:r>
      <w:r w:rsidR="00A15184">
        <w:fldChar w:fldCharType="begin"/>
      </w:r>
      <w:r w:rsidR="00A15184">
        <w:instrText xml:space="preserve"> REF _Ref442327713 \h </w:instrText>
      </w:r>
      <w:r w:rsidR="00A15184">
        <w:fldChar w:fldCharType="separate"/>
      </w:r>
      <w:r w:rsidR="0009020A">
        <w:t xml:space="preserve">Table </w:t>
      </w:r>
      <w:r w:rsidR="0009020A">
        <w:rPr>
          <w:noProof/>
        </w:rPr>
        <w:t>7</w:t>
      </w:r>
      <w:r w:rsidR="00A15184">
        <w:fldChar w:fldCharType="end"/>
      </w:r>
      <w:r w:rsidR="00B5673C">
        <w:t xml:space="preserve"> and our schedule in </w:t>
      </w:r>
      <w:r w:rsidR="00B5673C">
        <w:fldChar w:fldCharType="begin"/>
      </w:r>
      <w:r w:rsidR="00B5673C">
        <w:instrText xml:space="preserve"> REF _Ref442332731 \h </w:instrText>
      </w:r>
      <w:r w:rsidR="00B5673C">
        <w:fldChar w:fldCharType="separate"/>
      </w:r>
      <w:r w:rsidR="0009020A">
        <w:t xml:space="preserve">Table </w:t>
      </w:r>
      <w:r w:rsidR="0009020A">
        <w:rPr>
          <w:noProof/>
        </w:rPr>
        <w:t>8</w:t>
      </w:r>
      <w:r w:rsidR="00B5673C">
        <w:fldChar w:fldCharType="end"/>
      </w:r>
      <w:r w:rsidR="00A15184">
        <w:t>.</w:t>
      </w:r>
    </w:p>
    <w:p w14:paraId="42A3ACAF" w14:textId="737F4B1B" w:rsidR="00A15184" w:rsidRDefault="00A15184" w:rsidP="00A15184">
      <w:pPr>
        <w:pStyle w:val="Caption"/>
        <w:keepNext/>
      </w:pPr>
      <w:bookmarkStart w:id="45" w:name="_Ref442327713"/>
      <w:r>
        <w:t xml:space="preserve">Table </w:t>
      </w:r>
      <w:r w:rsidR="004F10DC">
        <w:fldChar w:fldCharType="begin"/>
      </w:r>
      <w:r w:rsidR="004F10DC">
        <w:instrText xml:space="preserve"> SEQ Table \* ARABIC </w:instrText>
      </w:r>
      <w:r w:rsidR="004F10DC">
        <w:fldChar w:fldCharType="separate"/>
      </w:r>
      <w:r w:rsidR="00B5673C">
        <w:rPr>
          <w:noProof/>
        </w:rPr>
        <w:t>7</w:t>
      </w:r>
      <w:r w:rsidR="004F10DC">
        <w:rPr>
          <w:noProof/>
        </w:rPr>
        <w:fldChar w:fldCharType="end"/>
      </w:r>
      <w:bookmarkEnd w:id="45"/>
      <w:r>
        <w:t>: Project management tools</w:t>
      </w:r>
    </w:p>
    <w:tbl>
      <w:tblPr>
        <w:tblStyle w:val="Pandoc2"/>
        <w:tblW w:w="0" w:type="auto"/>
        <w:tblInd w:w="108" w:type="dxa"/>
        <w:tblLook w:val="04A0" w:firstRow="1" w:lastRow="0" w:firstColumn="1" w:lastColumn="0" w:noHBand="0" w:noVBand="1"/>
      </w:tblPr>
      <w:tblGrid>
        <w:gridCol w:w="1080"/>
        <w:gridCol w:w="8388"/>
      </w:tblGrid>
      <w:tr w:rsidR="00BC487F" w14:paraId="3F50C44C" w14:textId="77777777" w:rsidTr="00B5673C">
        <w:trPr>
          <w:cnfStyle w:val="100000000000" w:firstRow="1" w:lastRow="0" w:firstColumn="0" w:lastColumn="0" w:oddVBand="0" w:evenVBand="0" w:oddHBand="0" w:evenHBand="0" w:firstRowFirstColumn="0" w:firstRowLastColumn="0" w:lastRowFirstColumn="0" w:lastRowLastColumn="0"/>
        </w:trPr>
        <w:tc>
          <w:tcPr>
            <w:tcW w:w="1080" w:type="dxa"/>
          </w:tcPr>
          <w:p w14:paraId="1461674A" w14:textId="77777777" w:rsidR="00BC487F" w:rsidRDefault="00BC487F" w:rsidP="00E823CF">
            <w:r>
              <w:t>Name</w:t>
            </w:r>
          </w:p>
        </w:tc>
        <w:tc>
          <w:tcPr>
            <w:tcW w:w="8388" w:type="dxa"/>
          </w:tcPr>
          <w:p w14:paraId="77C44324" w14:textId="77777777" w:rsidR="00BC487F" w:rsidRDefault="00BC487F" w:rsidP="00E823CF">
            <w:r>
              <w:t>Description</w:t>
            </w:r>
          </w:p>
        </w:tc>
      </w:tr>
      <w:tr w:rsidR="00BC487F" w14:paraId="72A3827B" w14:textId="77777777" w:rsidTr="00B5673C">
        <w:tc>
          <w:tcPr>
            <w:tcW w:w="1080" w:type="dxa"/>
          </w:tcPr>
          <w:p w14:paraId="18877A25" w14:textId="77777777" w:rsidR="00BC487F" w:rsidRDefault="00BC487F" w:rsidP="00E823CF">
            <w:proofErr w:type="spellStart"/>
            <w:r>
              <w:t>Heroku</w:t>
            </w:r>
            <w:proofErr w:type="spellEnd"/>
          </w:p>
        </w:tc>
        <w:tc>
          <w:tcPr>
            <w:tcW w:w="8388" w:type="dxa"/>
          </w:tcPr>
          <w:p w14:paraId="20658B73" w14:textId="58D5B412" w:rsidR="00BC487F" w:rsidRDefault="00BC487F" w:rsidP="00416E68">
            <w:r>
              <w:t>Our deployment server</w:t>
            </w:r>
            <w:r w:rsidR="00416E68">
              <w:t xml:space="preserve">, set to deploy when our </w:t>
            </w:r>
            <w:proofErr w:type="spellStart"/>
            <w:r w:rsidR="00416E68" w:rsidRPr="00416E68">
              <w:rPr>
                <w:i/>
              </w:rPr>
              <w:t>heroku</w:t>
            </w:r>
            <w:proofErr w:type="spellEnd"/>
            <w:r w:rsidR="0009020A">
              <w:t xml:space="preserve"> GitHub branch is pushed to</w:t>
            </w:r>
          </w:p>
        </w:tc>
      </w:tr>
      <w:tr w:rsidR="00BC487F" w14:paraId="2790C19E" w14:textId="77777777" w:rsidTr="00B5673C">
        <w:tc>
          <w:tcPr>
            <w:tcW w:w="1080" w:type="dxa"/>
          </w:tcPr>
          <w:p w14:paraId="05D1A25F" w14:textId="3B8A26A7" w:rsidR="00BC487F" w:rsidRDefault="00BC487F" w:rsidP="00E823CF">
            <w:r>
              <w:t>Git</w:t>
            </w:r>
            <w:r w:rsidR="00416E68">
              <w:t>Hub</w:t>
            </w:r>
          </w:p>
        </w:tc>
        <w:tc>
          <w:tcPr>
            <w:tcW w:w="8388" w:type="dxa"/>
          </w:tcPr>
          <w:p w14:paraId="564EC963" w14:textId="1969EBA9" w:rsidR="00BC487F" w:rsidRDefault="0009020A" w:rsidP="0009020A">
            <w:r>
              <w:t>Our source control</w:t>
            </w:r>
          </w:p>
        </w:tc>
      </w:tr>
      <w:tr w:rsidR="00BC487F" w14:paraId="0B05464D" w14:textId="77777777" w:rsidTr="00B5673C">
        <w:tc>
          <w:tcPr>
            <w:tcW w:w="1080" w:type="dxa"/>
          </w:tcPr>
          <w:p w14:paraId="77609E64" w14:textId="77777777" w:rsidR="00BC487F" w:rsidRDefault="00BC487F" w:rsidP="00E823CF">
            <w:r>
              <w:t>Slack</w:t>
            </w:r>
          </w:p>
        </w:tc>
        <w:tc>
          <w:tcPr>
            <w:tcW w:w="8388" w:type="dxa"/>
          </w:tcPr>
          <w:p w14:paraId="50A953EB" w14:textId="0F827310" w:rsidR="00BC487F" w:rsidRDefault="00BC487F" w:rsidP="0009020A">
            <w:r>
              <w:t xml:space="preserve">Used for </w:t>
            </w:r>
            <w:r w:rsidR="00A15184">
              <w:t xml:space="preserve">daily </w:t>
            </w:r>
            <w:r>
              <w:t xml:space="preserve">team communication and </w:t>
            </w:r>
            <w:r w:rsidR="0009020A">
              <w:t>application</w:t>
            </w:r>
            <w:r w:rsidR="00A15184">
              <w:t xml:space="preserve"> </w:t>
            </w:r>
            <w:r w:rsidR="0009020A">
              <w:t>status updates</w:t>
            </w:r>
          </w:p>
        </w:tc>
      </w:tr>
      <w:tr w:rsidR="00BC487F" w14:paraId="69BE6AC6" w14:textId="77777777" w:rsidTr="00B5673C">
        <w:tc>
          <w:tcPr>
            <w:tcW w:w="1080" w:type="dxa"/>
          </w:tcPr>
          <w:p w14:paraId="6466A8F9" w14:textId="563CD627" w:rsidR="00BC487F" w:rsidRDefault="00BC487F" w:rsidP="00E823CF">
            <w:r>
              <w:t>Trello</w:t>
            </w:r>
          </w:p>
        </w:tc>
        <w:tc>
          <w:tcPr>
            <w:tcW w:w="8388" w:type="dxa"/>
          </w:tcPr>
          <w:p w14:paraId="516D50B7" w14:textId="1A84D6ED" w:rsidR="00BC487F" w:rsidRDefault="00BC487F" w:rsidP="0009020A">
            <w:r>
              <w:t xml:space="preserve">Our </w:t>
            </w:r>
            <w:r w:rsidR="00A15184">
              <w:t>task board</w:t>
            </w:r>
            <w:r>
              <w:t>, all tasks and mil</w:t>
            </w:r>
            <w:r w:rsidR="0009020A">
              <w:t>estones are being tracked here</w:t>
            </w:r>
          </w:p>
        </w:tc>
      </w:tr>
    </w:tbl>
    <w:p w14:paraId="7535F8B8" w14:textId="77777777" w:rsidR="0009020A" w:rsidRDefault="0009020A" w:rsidP="00B5673C">
      <w:pPr>
        <w:pStyle w:val="Caption"/>
        <w:keepNext/>
      </w:pPr>
      <w:bookmarkStart w:id="46" w:name="_Ref442332731"/>
      <w:bookmarkEnd w:id="44"/>
    </w:p>
    <w:p w14:paraId="50E95C6D" w14:textId="15D8866A" w:rsidR="00B5673C" w:rsidRDefault="00B5673C" w:rsidP="00B5673C">
      <w:pPr>
        <w:pStyle w:val="Caption"/>
        <w:keepNext/>
      </w:pPr>
      <w:r>
        <w:t xml:space="preserve">Table </w:t>
      </w:r>
      <w:r w:rsidR="004F10DC">
        <w:fldChar w:fldCharType="begin"/>
      </w:r>
      <w:r w:rsidR="004F10DC">
        <w:instrText xml:space="preserve"> SEQ Table \* ARABIC </w:instrText>
      </w:r>
      <w:r w:rsidR="004F10DC">
        <w:fldChar w:fldCharType="separate"/>
      </w:r>
      <w:r>
        <w:rPr>
          <w:noProof/>
        </w:rPr>
        <w:t>8</w:t>
      </w:r>
      <w:r w:rsidR="004F10DC">
        <w:rPr>
          <w:noProof/>
        </w:rPr>
        <w:fldChar w:fldCharType="end"/>
      </w:r>
      <w:bookmarkEnd w:id="46"/>
      <w:r>
        <w:t xml:space="preserve">: </w:t>
      </w:r>
      <w:r w:rsidR="0010205E">
        <w:t>Development</w:t>
      </w:r>
      <w:r>
        <w:t xml:space="preserve"> schedule</w:t>
      </w:r>
    </w:p>
    <w:tbl>
      <w:tblPr>
        <w:tblStyle w:val="Pandoc2"/>
        <w:tblW w:w="0" w:type="auto"/>
        <w:tblInd w:w="108" w:type="dxa"/>
        <w:tblLook w:val="04A0" w:firstRow="1" w:lastRow="0" w:firstColumn="1" w:lastColumn="0" w:noHBand="0" w:noVBand="1"/>
      </w:tblPr>
      <w:tblGrid>
        <w:gridCol w:w="719"/>
        <w:gridCol w:w="2251"/>
        <w:gridCol w:w="90"/>
        <w:gridCol w:w="1710"/>
        <w:gridCol w:w="3028"/>
        <w:gridCol w:w="1670"/>
      </w:tblGrid>
      <w:tr w:rsidR="00E823CF" w14:paraId="56D75A32" w14:textId="77777777" w:rsidTr="00936582">
        <w:trPr>
          <w:cnfStyle w:val="100000000000" w:firstRow="1" w:lastRow="0" w:firstColumn="0" w:lastColumn="0" w:oddVBand="0" w:evenVBand="0" w:oddHBand="0" w:evenHBand="0" w:firstRowFirstColumn="0" w:firstRowLastColumn="0" w:lastRowFirstColumn="0" w:lastRowLastColumn="0"/>
        </w:trPr>
        <w:tc>
          <w:tcPr>
            <w:tcW w:w="719" w:type="dxa"/>
          </w:tcPr>
          <w:p w14:paraId="2888D2C3" w14:textId="1EAC1339" w:rsidR="00E823CF" w:rsidRDefault="00E823CF" w:rsidP="00A15184">
            <w:r>
              <w:t>Date</w:t>
            </w:r>
          </w:p>
        </w:tc>
        <w:tc>
          <w:tcPr>
            <w:tcW w:w="2341" w:type="dxa"/>
            <w:gridSpan w:val="2"/>
          </w:tcPr>
          <w:p w14:paraId="240A4228" w14:textId="1CE7D78B" w:rsidR="00E823CF" w:rsidRDefault="00E823CF" w:rsidP="00BC487F">
            <w:pPr>
              <w:ind w:left="2"/>
            </w:pPr>
            <w:r>
              <w:t>Milestone</w:t>
            </w:r>
          </w:p>
        </w:tc>
        <w:tc>
          <w:tcPr>
            <w:tcW w:w="1710" w:type="dxa"/>
          </w:tcPr>
          <w:p w14:paraId="72433290" w14:textId="5BBBD265" w:rsidR="00E823CF" w:rsidRDefault="00E823CF" w:rsidP="00A15184">
            <w:r>
              <w:t>Story</w:t>
            </w:r>
          </w:p>
        </w:tc>
        <w:tc>
          <w:tcPr>
            <w:tcW w:w="3028" w:type="dxa"/>
          </w:tcPr>
          <w:p w14:paraId="1E11C2D2" w14:textId="4F834FE5" w:rsidR="00E823CF" w:rsidRDefault="00E823CF" w:rsidP="00A15184">
            <w:r>
              <w:t>Sub Task</w:t>
            </w:r>
          </w:p>
        </w:tc>
        <w:tc>
          <w:tcPr>
            <w:tcW w:w="1670" w:type="dxa"/>
          </w:tcPr>
          <w:p w14:paraId="3898BEAA" w14:textId="3A0CF4A2" w:rsidR="00E823CF" w:rsidRDefault="00E823CF" w:rsidP="00A15184">
            <w:r>
              <w:t>Responsibility</w:t>
            </w:r>
          </w:p>
        </w:tc>
      </w:tr>
      <w:tr w:rsidR="00FC3AF1" w14:paraId="782D0B53" w14:textId="77777777" w:rsidTr="00936582">
        <w:trPr>
          <w:trHeight w:val="144"/>
        </w:trPr>
        <w:tc>
          <w:tcPr>
            <w:tcW w:w="719" w:type="dxa"/>
            <w:vMerge w:val="restart"/>
          </w:tcPr>
          <w:p w14:paraId="04A99EA9" w14:textId="5C81ECE7" w:rsidR="00FC3AF1" w:rsidRDefault="00FC3AF1" w:rsidP="00A15184">
            <w:r>
              <w:t>01/31</w:t>
            </w:r>
          </w:p>
        </w:tc>
        <w:tc>
          <w:tcPr>
            <w:tcW w:w="2341" w:type="dxa"/>
            <w:gridSpan w:val="2"/>
            <w:vMerge w:val="restart"/>
          </w:tcPr>
          <w:p w14:paraId="7A386FA4" w14:textId="73187472" w:rsidR="00FC3AF1" w:rsidRDefault="00FC3AF1" w:rsidP="00BC487F">
            <w:pPr>
              <w:ind w:left="2"/>
            </w:pPr>
            <w:r>
              <w:t>Project management software</w:t>
            </w:r>
          </w:p>
        </w:tc>
        <w:tc>
          <w:tcPr>
            <w:tcW w:w="1710" w:type="dxa"/>
            <w:vMerge w:val="restart"/>
          </w:tcPr>
          <w:p w14:paraId="621FD3E6" w14:textId="7B9CF0E9" w:rsidR="00FC3AF1" w:rsidRDefault="00FC3AF1" w:rsidP="00E823CF">
            <w:r>
              <w:t xml:space="preserve">Slack </w:t>
            </w:r>
          </w:p>
        </w:tc>
        <w:tc>
          <w:tcPr>
            <w:tcW w:w="3028" w:type="dxa"/>
          </w:tcPr>
          <w:p w14:paraId="002D5196" w14:textId="4687529B" w:rsidR="00FC3AF1" w:rsidRDefault="00FC3AF1" w:rsidP="00A15184">
            <w:r>
              <w:t>Setup Account</w:t>
            </w:r>
          </w:p>
        </w:tc>
        <w:tc>
          <w:tcPr>
            <w:tcW w:w="1670" w:type="dxa"/>
          </w:tcPr>
          <w:p w14:paraId="7A10F8FD" w14:textId="2A6BAF35" w:rsidR="00FC3AF1" w:rsidRDefault="00FC3AF1" w:rsidP="00A15184">
            <w:r>
              <w:t>Cabral</w:t>
            </w:r>
          </w:p>
        </w:tc>
      </w:tr>
      <w:tr w:rsidR="007E62A9" w14:paraId="78E9E643" w14:textId="77777777" w:rsidTr="00936582">
        <w:trPr>
          <w:trHeight w:val="142"/>
        </w:trPr>
        <w:tc>
          <w:tcPr>
            <w:tcW w:w="719" w:type="dxa"/>
            <w:vMerge/>
          </w:tcPr>
          <w:p w14:paraId="14D40464" w14:textId="77777777" w:rsidR="007E62A9" w:rsidRDefault="007E62A9" w:rsidP="00A15184"/>
        </w:tc>
        <w:tc>
          <w:tcPr>
            <w:tcW w:w="2341" w:type="dxa"/>
            <w:gridSpan w:val="2"/>
            <w:vMerge/>
          </w:tcPr>
          <w:p w14:paraId="24B92D06" w14:textId="77777777" w:rsidR="007E62A9" w:rsidRDefault="007E62A9" w:rsidP="00BC487F">
            <w:pPr>
              <w:ind w:left="2"/>
            </w:pPr>
          </w:p>
        </w:tc>
        <w:tc>
          <w:tcPr>
            <w:tcW w:w="1710" w:type="dxa"/>
            <w:vMerge/>
          </w:tcPr>
          <w:p w14:paraId="6F00F799" w14:textId="77777777" w:rsidR="007E62A9" w:rsidRDefault="007E62A9" w:rsidP="00E823CF"/>
        </w:tc>
        <w:tc>
          <w:tcPr>
            <w:tcW w:w="3028" w:type="dxa"/>
          </w:tcPr>
          <w:p w14:paraId="1327A02C" w14:textId="4C276814" w:rsidR="007E62A9" w:rsidRDefault="007E62A9" w:rsidP="00A15184">
            <w:r>
              <w:t xml:space="preserve">Integrate </w:t>
            </w:r>
            <w:proofErr w:type="spellStart"/>
            <w:r>
              <w:t>Heroku</w:t>
            </w:r>
            <w:proofErr w:type="spellEnd"/>
          </w:p>
        </w:tc>
        <w:tc>
          <w:tcPr>
            <w:tcW w:w="1670" w:type="dxa"/>
            <w:vMerge w:val="restart"/>
          </w:tcPr>
          <w:p w14:paraId="3489EFB0" w14:textId="63A9CEF8" w:rsidR="007E62A9" w:rsidRDefault="007E62A9" w:rsidP="00A15184"/>
          <w:p w14:paraId="2ABCF95F" w14:textId="77777777" w:rsidR="007E62A9" w:rsidRDefault="007E62A9" w:rsidP="00A15184">
            <w:r>
              <w:t>Flores</w:t>
            </w:r>
          </w:p>
          <w:p w14:paraId="72386790" w14:textId="0CA290D8" w:rsidR="007E62A9" w:rsidRDefault="007E62A9" w:rsidP="00A15184"/>
        </w:tc>
      </w:tr>
      <w:tr w:rsidR="007E62A9" w14:paraId="1AF8A545" w14:textId="77777777" w:rsidTr="00936582">
        <w:trPr>
          <w:trHeight w:val="142"/>
        </w:trPr>
        <w:tc>
          <w:tcPr>
            <w:tcW w:w="719" w:type="dxa"/>
            <w:vMerge/>
          </w:tcPr>
          <w:p w14:paraId="4033885C" w14:textId="77777777" w:rsidR="007E62A9" w:rsidRDefault="007E62A9" w:rsidP="00A15184"/>
        </w:tc>
        <w:tc>
          <w:tcPr>
            <w:tcW w:w="2341" w:type="dxa"/>
            <w:gridSpan w:val="2"/>
            <w:vMerge/>
          </w:tcPr>
          <w:p w14:paraId="1402FA2E" w14:textId="77777777" w:rsidR="007E62A9" w:rsidRDefault="007E62A9" w:rsidP="00BC487F">
            <w:pPr>
              <w:ind w:left="2"/>
            </w:pPr>
          </w:p>
        </w:tc>
        <w:tc>
          <w:tcPr>
            <w:tcW w:w="1710" w:type="dxa"/>
            <w:vMerge/>
          </w:tcPr>
          <w:p w14:paraId="5144787F" w14:textId="77777777" w:rsidR="007E62A9" w:rsidRDefault="007E62A9" w:rsidP="00E823CF"/>
        </w:tc>
        <w:tc>
          <w:tcPr>
            <w:tcW w:w="3028" w:type="dxa"/>
          </w:tcPr>
          <w:p w14:paraId="4ACF8C68" w14:textId="431262E9" w:rsidR="007E62A9" w:rsidRDefault="007E62A9" w:rsidP="00FC3AF1">
            <w:r>
              <w:t>Integrate GitHub</w:t>
            </w:r>
          </w:p>
        </w:tc>
        <w:tc>
          <w:tcPr>
            <w:tcW w:w="1670" w:type="dxa"/>
            <w:vMerge/>
          </w:tcPr>
          <w:p w14:paraId="174A5DAE" w14:textId="55959615" w:rsidR="007E62A9" w:rsidRDefault="007E62A9" w:rsidP="00A15184"/>
        </w:tc>
      </w:tr>
      <w:tr w:rsidR="007E62A9" w14:paraId="20A31CCA" w14:textId="77777777" w:rsidTr="00936582">
        <w:trPr>
          <w:trHeight w:val="395"/>
        </w:trPr>
        <w:tc>
          <w:tcPr>
            <w:tcW w:w="719" w:type="dxa"/>
            <w:vMerge/>
          </w:tcPr>
          <w:p w14:paraId="4FE8FF5D" w14:textId="77777777" w:rsidR="007E62A9" w:rsidRDefault="007E62A9" w:rsidP="00A15184"/>
        </w:tc>
        <w:tc>
          <w:tcPr>
            <w:tcW w:w="2341" w:type="dxa"/>
            <w:gridSpan w:val="2"/>
            <w:vMerge/>
          </w:tcPr>
          <w:p w14:paraId="38996E93" w14:textId="77777777" w:rsidR="007E62A9" w:rsidRDefault="007E62A9" w:rsidP="00BC487F">
            <w:pPr>
              <w:ind w:left="2"/>
            </w:pPr>
          </w:p>
        </w:tc>
        <w:tc>
          <w:tcPr>
            <w:tcW w:w="1710" w:type="dxa"/>
            <w:vMerge/>
          </w:tcPr>
          <w:p w14:paraId="7133C46F" w14:textId="77777777" w:rsidR="007E62A9" w:rsidRDefault="007E62A9" w:rsidP="00E823CF"/>
        </w:tc>
        <w:tc>
          <w:tcPr>
            <w:tcW w:w="3028" w:type="dxa"/>
          </w:tcPr>
          <w:p w14:paraId="6A03B7A7" w14:textId="7816D46E" w:rsidR="007E62A9" w:rsidRDefault="007E62A9" w:rsidP="00FC3AF1">
            <w:r>
              <w:t>Integrate Trello</w:t>
            </w:r>
          </w:p>
        </w:tc>
        <w:tc>
          <w:tcPr>
            <w:tcW w:w="1670" w:type="dxa"/>
            <w:vMerge/>
          </w:tcPr>
          <w:p w14:paraId="2BA98013" w14:textId="11EFD9E9" w:rsidR="007E62A9" w:rsidRDefault="007E62A9" w:rsidP="00A15184"/>
        </w:tc>
      </w:tr>
      <w:tr w:rsidR="007E62A9" w14:paraId="7A54190F" w14:textId="77777777" w:rsidTr="00936582">
        <w:trPr>
          <w:trHeight w:val="575"/>
        </w:trPr>
        <w:tc>
          <w:tcPr>
            <w:tcW w:w="719" w:type="dxa"/>
            <w:vMerge/>
          </w:tcPr>
          <w:p w14:paraId="73350E89" w14:textId="77777777" w:rsidR="007E62A9" w:rsidRDefault="007E62A9" w:rsidP="00A15184"/>
        </w:tc>
        <w:tc>
          <w:tcPr>
            <w:tcW w:w="2341" w:type="dxa"/>
            <w:gridSpan w:val="2"/>
            <w:vMerge/>
          </w:tcPr>
          <w:p w14:paraId="557B84B8" w14:textId="77777777" w:rsidR="007E62A9" w:rsidRDefault="007E62A9" w:rsidP="00BC487F">
            <w:pPr>
              <w:ind w:left="2"/>
            </w:pPr>
          </w:p>
        </w:tc>
        <w:tc>
          <w:tcPr>
            <w:tcW w:w="1710" w:type="dxa"/>
          </w:tcPr>
          <w:p w14:paraId="7E9F76DC" w14:textId="42125FFD" w:rsidR="007E62A9" w:rsidRDefault="007E62A9" w:rsidP="00A15184">
            <w:proofErr w:type="spellStart"/>
            <w:r>
              <w:t>Heroku</w:t>
            </w:r>
            <w:proofErr w:type="spellEnd"/>
          </w:p>
        </w:tc>
        <w:tc>
          <w:tcPr>
            <w:tcW w:w="3028" w:type="dxa"/>
          </w:tcPr>
          <w:p w14:paraId="33E411FB" w14:textId="0AA8748A" w:rsidR="007E62A9" w:rsidRDefault="007E62A9" w:rsidP="00A15184">
            <w:r>
              <w:t>Setup domain</w:t>
            </w:r>
          </w:p>
        </w:tc>
        <w:tc>
          <w:tcPr>
            <w:tcW w:w="1670" w:type="dxa"/>
            <w:vMerge/>
          </w:tcPr>
          <w:p w14:paraId="469FC4F7" w14:textId="1BA53A42" w:rsidR="007E62A9" w:rsidRDefault="007E62A9" w:rsidP="00A15184"/>
        </w:tc>
      </w:tr>
      <w:tr w:rsidR="007E62A9" w14:paraId="3C290C4F" w14:textId="77777777" w:rsidTr="00936582">
        <w:trPr>
          <w:trHeight w:val="238"/>
        </w:trPr>
        <w:tc>
          <w:tcPr>
            <w:tcW w:w="719" w:type="dxa"/>
            <w:vMerge/>
          </w:tcPr>
          <w:p w14:paraId="4D0027A6" w14:textId="77777777" w:rsidR="007E62A9" w:rsidRDefault="007E62A9" w:rsidP="00A15184"/>
        </w:tc>
        <w:tc>
          <w:tcPr>
            <w:tcW w:w="2341" w:type="dxa"/>
            <w:gridSpan w:val="2"/>
            <w:vMerge/>
          </w:tcPr>
          <w:p w14:paraId="19FDE4C6" w14:textId="77777777" w:rsidR="007E62A9" w:rsidRDefault="007E62A9" w:rsidP="00BC487F">
            <w:pPr>
              <w:ind w:left="2"/>
            </w:pPr>
          </w:p>
        </w:tc>
        <w:tc>
          <w:tcPr>
            <w:tcW w:w="1710" w:type="dxa"/>
            <w:vMerge w:val="restart"/>
          </w:tcPr>
          <w:p w14:paraId="3C3E2EC3" w14:textId="7EB66D81" w:rsidR="007E62A9" w:rsidRDefault="007E62A9" w:rsidP="00E823CF">
            <w:r>
              <w:t>GitHub</w:t>
            </w:r>
          </w:p>
        </w:tc>
        <w:tc>
          <w:tcPr>
            <w:tcW w:w="3028" w:type="dxa"/>
          </w:tcPr>
          <w:p w14:paraId="447530D7" w14:textId="2EF738E4" w:rsidR="007E62A9" w:rsidRDefault="007E62A9" w:rsidP="00A15184">
            <w:r>
              <w:t>Setup organization</w:t>
            </w:r>
          </w:p>
        </w:tc>
        <w:tc>
          <w:tcPr>
            <w:tcW w:w="1670" w:type="dxa"/>
            <w:vMerge/>
          </w:tcPr>
          <w:p w14:paraId="3894B679" w14:textId="430237CE" w:rsidR="007E62A9" w:rsidRDefault="007E62A9" w:rsidP="00A15184"/>
        </w:tc>
      </w:tr>
      <w:tr w:rsidR="007E62A9" w14:paraId="07E8C6F3" w14:textId="77777777" w:rsidTr="00936582">
        <w:trPr>
          <w:trHeight w:val="237"/>
        </w:trPr>
        <w:tc>
          <w:tcPr>
            <w:tcW w:w="719" w:type="dxa"/>
            <w:vMerge/>
          </w:tcPr>
          <w:p w14:paraId="5D4E2098" w14:textId="77777777" w:rsidR="007E62A9" w:rsidRDefault="007E62A9" w:rsidP="00A15184"/>
        </w:tc>
        <w:tc>
          <w:tcPr>
            <w:tcW w:w="2341" w:type="dxa"/>
            <w:gridSpan w:val="2"/>
            <w:vMerge/>
          </w:tcPr>
          <w:p w14:paraId="19454F12" w14:textId="77777777" w:rsidR="007E62A9" w:rsidRDefault="007E62A9" w:rsidP="00BC487F">
            <w:pPr>
              <w:ind w:left="2"/>
            </w:pPr>
          </w:p>
        </w:tc>
        <w:tc>
          <w:tcPr>
            <w:tcW w:w="1710" w:type="dxa"/>
            <w:vMerge/>
          </w:tcPr>
          <w:p w14:paraId="12F735F1" w14:textId="77777777" w:rsidR="007E62A9" w:rsidRDefault="007E62A9" w:rsidP="00E823CF"/>
        </w:tc>
        <w:tc>
          <w:tcPr>
            <w:tcW w:w="3028" w:type="dxa"/>
          </w:tcPr>
          <w:p w14:paraId="30DD0E35" w14:textId="1C0C0084" w:rsidR="007E62A9" w:rsidRDefault="007E62A9" w:rsidP="00A15184">
            <w:r>
              <w:t>Make master branch</w:t>
            </w:r>
          </w:p>
        </w:tc>
        <w:tc>
          <w:tcPr>
            <w:tcW w:w="1670" w:type="dxa"/>
            <w:vMerge/>
          </w:tcPr>
          <w:p w14:paraId="2B76CED0" w14:textId="3308F467" w:rsidR="007E62A9" w:rsidRDefault="007E62A9" w:rsidP="00A15184"/>
        </w:tc>
      </w:tr>
      <w:tr w:rsidR="007E62A9" w14:paraId="73363B36" w14:textId="77777777" w:rsidTr="00936582">
        <w:trPr>
          <w:trHeight w:val="237"/>
        </w:trPr>
        <w:tc>
          <w:tcPr>
            <w:tcW w:w="719" w:type="dxa"/>
            <w:vMerge/>
          </w:tcPr>
          <w:p w14:paraId="08251366" w14:textId="77777777" w:rsidR="007E62A9" w:rsidRDefault="007E62A9" w:rsidP="00A15184"/>
        </w:tc>
        <w:tc>
          <w:tcPr>
            <w:tcW w:w="2341" w:type="dxa"/>
            <w:gridSpan w:val="2"/>
            <w:vMerge/>
          </w:tcPr>
          <w:p w14:paraId="1165EF99" w14:textId="77777777" w:rsidR="007E62A9" w:rsidRDefault="007E62A9" w:rsidP="00BC487F">
            <w:pPr>
              <w:ind w:left="2"/>
            </w:pPr>
          </w:p>
        </w:tc>
        <w:tc>
          <w:tcPr>
            <w:tcW w:w="1710" w:type="dxa"/>
            <w:vMerge/>
          </w:tcPr>
          <w:p w14:paraId="0EA57543" w14:textId="77777777" w:rsidR="007E62A9" w:rsidRDefault="007E62A9" w:rsidP="00E823CF"/>
        </w:tc>
        <w:tc>
          <w:tcPr>
            <w:tcW w:w="3028" w:type="dxa"/>
          </w:tcPr>
          <w:p w14:paraId="7C90330C" w14:textId="740A35FB" w:rsidR="007E62A9" w:rsidRDefault="007E62A9" w:rsidP="00A15184">
            <w:r>
              <w:t xml:space="preserve">Make </w:t>
            </w:r>
            <w:proofErr w:type="spellStart"/>
            <w:r>
              <w:t>heroku</w:t>
            </w:r>
            <w:proofErr w:type="spellEnd"/>
            <w:r>
              <w:t xml:space="preserve"> branch</w:t>
            </w:r>
          </w:p>
        </w:tc>
        <w:tc>
          <w:tcPr>
            <w:tcW w:w="1670" w:type="dxa"/>
            <w:vMerge/>
          </w:tcPr>
          <w:p w14:paraId="43035DE7" w14:textId="72C66F60" w:rsidR="007E62A9" w:rsidRDefault="007E62A9" w:rsidP="00A15184"/>
        </w:tc>
      </w:tr>
      <w:tr w:rsidR="007E62A9" w14:paraId="2B1B9BB5" w14:textId="77777777" w:rsidTr="00936582">
        <w:trPr>
          <w:trHeight w:val="413"/>
        </w:trPr>
        <w:tc>
          <w:tcPr>
            <w:tcW w:w="719" w:type="dxa"/>
            <w:vMerge/>
          </w:tcPr>
          <w:p w14:paraId="0DCA1010" w14:textId="77777777" w:rsidR="007E62A9" w:rsidRDefault="007E62A9" w:rsidP="00A15184"/>
        </w:tc>
        <w:tc>
          <w:tcPr>
            <w:tcW w:w="2341" w:type="dxa"/>
            <w:gridSpan w:val="2"/>
            <w:vMerge/>
          </w:tcPr>
          <w:p w14:paraId="1BD6F5BB" w14:textId="77777777" w:rsidR="007E62A9" w:rsidRDefault="007E62A9" w:rsidP="00BC487F">
            <w:pPr>
              <w:ind w:left="2"/>
            </w:pPr>
          </w:p>
        </w:tc>
        <w:tc>
          <w:tcPr>
            <w:tcW w:w="1710" w:type="dxa"/>
          </w:tcPr>
          <w:p w14:paraId="209DB817" w14:textId="02AE95D3" w:rsidR="007E62A9" w:rsidRDefault="007E62A9" w:rsidP="00A15184">
            <w:r>
              <w:t>Trello</w:t>
            </w:r>
          </w:p>
        </w:tc>
        <w:tc>
          <w:tcPr>
            <w:tcW w:w="3028" w:type="dxa"/>
          </w:tcPr>
          <w:p w14:paraId="3DDF85BA" w14:textId="3793F45D" w:rsidR="007E62A9" w:rsidRDefault="007E62A9" w:rsidP="00A15184">
            <w:r>
              <w:t>Setup deadlines board</w:t>
            </w:r>
          </w:p>
        </w:tc>
        <w:tc>
          <w:tcPr>
            <w:tcW w:w="1670" w:type="dxa"/>
            <w:vMerge/>
          </w:tcPr>
          <w:p w14:paraId="5DAC03D3" w14:textId="266471F1" w:rsidR="007E62A9" w:rsidRDefault="007E62A9" w:rsidP="00A15184"/>
        </w:tc>
      </w:tr>
      <w:tr w:rsidR="004C7CDB" w14:paraId="6F6AC3A8" w14:textId="77777777" w:rsidTr="00936582">
        <w:trPr>
          <w:trHeight w:val="37"/>
        </w:trPr>
        <w:tc>
          <w:tcPr>
            <w:tcW w:w="719" w:type="dxa"/>
            <w:vMerge w:val="restart"/>
          </w:tcPr>
          <w:p w14:paraId="67822017" w14:textId="46853717" w:rsidR="004C7CDB" w:rsidRDefault="009C1D37" w:rsidP="00A15184">
            <w:r>
              <w:t>03/08</w:t>
            </w:r>
          </w:p>
        </w:tc>
        <w:tc>
          <w:tcPr>
            <w:tcW w:w="2341" w:type="dxa"/>
            <w:gridSpan w:val="2"/>
            <w:vMerge w:val="restart"/>
          </w:tcPr>
          <w:p w14:paraId="06160274" w14:textId="3A344166" w:rsidR="004C7CDB" w:rsidRDefault="004C7CDB" w:rsidP="00BC487F">
            <w:pPr>
              <w:ind w:left="2"/>
            </w:pPr>
            <w:r>
              <w:t>Alpha Version</w:t>
            </w:r>
          </w:p>
        </w:tc>
        <w:tc>
          <w:tcPr>
            <w:tcW w:w="1710" w:type="dxa"/>
            <w:vMerge w:val="restart"/>
          </w:tcPr>
          <w:p w14:paraId="01B15724" w14:textId="0D6EF9C4" w:rsidR="004C7CDB" w:rsidRDefault="004C7CDB" w:rsidP="00C34FE3">
            <w:r>
              <w:t>Recorder/mixer</w:t>
            </w:r>
          </w:p>
        </w:tc>
        <w:tc>
          <w:tcPr>
            <w:tcW w:w="3028" w:type="dxa"/>
          </w:tcPr>
          <w:p w14:paraId="4F57F4BD" w14:textId="44C1AF90" w:rsidR="004C7CDB" w:rsidRDefault="004C7CDB" w:rsidP="00A15184">
            <w:r>
              <w:t>Editable track labels</w:t>
            </w:r>
          </w:p>
        </w:tc>
        <w:tc>
          <w:tcPr>
            <w:tcW w:w="1670" w:type="dxa"/>
            <w:vMerge w:val="restart"/>
          </w:tcPr>
          <w:p w14:paraId="1568C56E" w14:textId="25ACE294" w:rsidR="004C7CDB" w:rsidRDefault="004C7CDB" w:rsidP="00A15184">
            <w:r>
              <w:t>Meza</w:t>
            </w:r>
          </w:p>
        </w:tc>
      </w:tr>
      <w:tr w:rsidR="004C7CDB" w14:paraId="301349B1" w14:textId="77777777" w:rsidTr="00936582">
        <w:trPr>
          <w:trHeight w:val="32"/>
        </w:trPr>
        <w:tc>
          <w:tcPr>
            <w:tcW w:w="719" w:type="dxa"/>
            <w:vMerge/>
          </w:tcPr>
          <w:p w14:paraId="1D9B81E7" w14:textId="77777777" w:rsidR="004C7CDB" w:rsidRDefault="004C7CDB" w:rsidP="00A15184"/>
        </w:tc>
        <w:tc>
          <w:tcPr>
            <w:tcW w:w="2341" w:type="dxa"/>
            <w:gridSpan w:val="2"/>
            <w:vMerge/>
          </w:tcPr>
          <w:p w14:paraId="71D34BEA" w14:textId="77777777" w:rsidR="004C7CDB" w:rsidRDefault="004C7CDB" w:rsidP="00BC487F">
            <w:pPr>
              <w:ind w:left="2"/>
            </w:pPr>
          </w:p>
        </w:tc>
        <w:tc>
          <w:tcPr>
            <w:tcW w:w="1710" w:type="dxa"/>
            <w:vMerge/>
          </w:tcPr>
          <w:p w14:paraId="52143768" w14:textId="77777777" w:rsidR="004C7CDB" w:rsidRDefault="004C7CDB" w:rsidP="00C34FE3"/>
        </w:tc>
        <w:tc>
          <w:tcPr>
            <w:tcW w:w="3028" w:type="dxa"/>
          </w:tcPr>
          <w:p w14:paraId="6C9E8418" w14:textId="5578EFC4" w:rsidR="004C7CDB" w:rsidRDefault="004C7CDB" w:rsidP="00A15184">
            <w:r>
              <w:t>Knobs</w:t>
            </w:r>
          </w:p>
        </w:tc>
        <w:tc>
          <w:tcPr>
            <w:tcW w:w="1670" w:type="dxa"/>
            <w:vMerge/>
          </w:tcPr>
          <w:p w14:paraId="183E7B77" w14:textId="77777777" w:rsidR="004C7CDB" w:rsidRDefault="004C7CDB" w:rsidP="00A15184"/>
        </w:tc>
      </w:tr>
      <w:tr w:rsidR="004C7CDB" w14:paraId="0EBFFE32" w14:textId="77777777" w:rsidTr="00936582">
        <w:trPr>
          <w:trHeight w:val="32"/>
        </w:trPr>
        <w:tc>
          <w:tcPr>
            <w:tcW w:w="719" w:type="dxa"/>
            <w:vMerge/>
          </w:tcPr>
          <w:p w14:paraId="6EFECD63" w14:textId="77777777" w:rsidR="004C7CDB" w:rsidRDefault="004C7CDB" w:rsidP="00A15184"/>
        </w:tc>
        <w:tc>
          <w:tcPr>
            <w:tcW w:w="2341" w:type="dxa"/>
            <w:gridSpan w:val="2"/>
            <w:vMerge/>
          </w:tcPr>
          <w:p w14:paraId="401A30BF" w14:textId="77777777" w:rsidR="004C7CDB" w:rsidRDefault="004C7CDB" w:rsidP="00BC487F">
            <w:pPr>
              <w:ind w:left="2"/>
            </w:pPr>
          </w:p>
        </w:tc>
        <w:tc>
          <w:tcPr>
            <w:tcW w:w="1710" w:type="dxa"/>
            <w:vMerge/>
          </w:tcPr>
          <w:p w14:paraId="47CCEAE0" w14:textId="77777777" w:rsidR="004C7CDB" w:rsidRDefault="004C7CDB" w:rsidP="00C34FE3"/>
        </w:tc>
        <w:tc>
          <w:tcPr>
            <w:tcW w:w="3028" w:type="dxa"/>
          </w:tcPr>
          <w:p w14:paraId="1B5B64E6" w14:textId="1B9324D9" w:rsidR="004C7CDB" w:rsidRDefault="004C7CDB" w:rsidP="00A15184">
            <w:r>
              <w:t>Buttons</w:t>
            </w:r>
          </w:p>
        </w:tc>
        <w:tc>
          <w:tcPr>
            <w:tcW w:w="1670" w:type="dxa"/>
            <w:vMerge/>
          </w:tcPr>
          <w:p w14:paraId="1C3A9703" w14:textId="77777777" w:rsidR="004C7CDB" w:rsidRDefault="004C7CDB" w:rsidP="00A15184"/>
        </w:tc>
      </w:tr>
      <w:tr w:rsidR="004C7CDB" w14:paraId="57883874" w14:textId="77777777" w:rsidTr="00936582">
        <w:trPr>
          <w:trHeight w:val="32"/>
        </w:trPr>
        <w:tc>
          <w:tcPr>
            <w:tcW w:w="719" w:type="dxa"/>
            <w:vMerge/>
          </w:tcPr>
          <w:p w14:paraId="76878F2A" w14:textId="77777777" w:rsidR="004C7CDB" w:rsidRDefault="004C7CDB" w:rsidP="00A15184"/>
        </w:tc>
        <w:tc>
          <w:tcPr>
            <w:tcW w:w="2341" w:type="dxa"/>
            <w:gridSpan w:val="2"/>
            <w:vMerge/>
          </w:tcPr>
          <w:p w14:paraId="498C37A4" w14:textId="77777777" w:rsidR="004C7CDB" w:rsidRDefault="004C7CDB" w:rsidP="00BC487F">
            <w:pPr>
              <w:ind w:left="2"/>
            </w:pPr>
          </w:p>
        </w:tc>
        <w:tc>
          <w:tcPr>
            <w:tcW w:w="1710" w:type="dxa"/>
            <w:vMerge/>
          </w:tcPr>
          <w:p w14:paraId="233F724F" w14:textId="77777777" w:rsidR="004C7CDB" w:rsidRDefault="004C7CDB" w:rsidP="00C34FE3"/>
        </w:tc>
        <w:tc>
          <w:tcPr>
            <w:tcW w:w="3028" w:type="dxa"/>
          </w:tcPr>
          <w:p w14:paraId="54111179" w14:textId="7631C2ED" w:rsidR="004C7CDB" w:rsidRDefault="004C7CDB" w:rsidP="00C34FE3">
            <w:r>
              <w:t>Fader slider</w:t>
            </w:r>
          </w:p>
        </w:tc>
        <w:tc>
          <w:tcPr>
            <w:tcW w:w="1670" w:type="dxa"/>
            <w:vMerge/>
          </w:tcPr>
          <w:p w14:paraId="2DD82174" w14:textId="77777777" w:rsidR="004C7CDB" w:rsidRDefault="004C7CDB" w:rsidP="00A15184"/>
        </w:tc>
      </w:tr>
      <w:tr w:rsidR="004C7CDB" w14:paraId="274247AE" w14:textId="77777777" w:rsidTr="00936582">
        <w:trPr>
          <w:trHeight w:val="32"/>
        </w:trPr>
        <w:tc>
          <w:tcPr>
            <w:tcW w:w="719" w:type="dxa"/>
            <w:vMerge/>
          </w:tcPr>
          <w:p w14:paraId="1FEAA7C3" w14:textId="77777777" w:rsidR="004C7CDB" w:rsidRDefault="004C7CDB" w:rsidP="00A15184"/>
        </w:tc>
        <w:tc>
          <w:tcPr>
            <w:tcW w:w="2341" w:type="dxa"/>
            <w:gridSpan w:val="2"/>
            <w:vMerge/>
          </w:tcPr>
          <w:p w14:paraId="0832B3B8" w14:textId="77777777" w:rsidR="004C7CDB" w:rsidRDefault="004C7CDB" w:rsidP="00BC487F">
            <w:pPr>
              <w:ind w:left="2"/>
            </w:pPr>
          </w:p>
        </w:tc>
        <w:tc>
          <w:tcPr>
            <w:tcW w:w="1710" w:type="dxa"/>
            <w:vMerge/>
          </w:tcPr>
          <w:p w14:paraId="1C253F16" w14:textId="77777777" w:rsidR="004C7CDB" w:rsidRDefault="004C7CDB" w:rsidP="00C34FE3"/>
        </w:tc>
        <w:tc>
          <w:tcPr>
            <w:tcW w:w="3028" w:type="dxa"/>
          </w:tcPr>
          <w:p w14:paraId="5BF1ED08" w14:textId="00895844" w:rsidR="004C7CDB" w:rsidRDefault="004C7CDB" w:rsidP="00A15184">
            <w:r>
              <w:t>Volume indicator</w:t>
            </w:r>
          </w:p>
        </w:tc>
        <w:tc>
          <w:tcPr>
            <w:tcW w:w="1670" w:type="dxa"/>
            <w:vMerge/>
          </w:tcPr>
          <w:p w14:paraId="6B1F3507" w14:textId="77777777" w:rsidR="004C7CDB" w:rsidRDefault="004C7CDB" w:rsidP="00A15184"/>
        </w:tc>
      </w:tr>
      <w:tr w:rsidR="004C7CDB" w14:paraId="0634F318" w14:textId="77777777" w:rsidTr="00936582">
        <w:trPr>
          <w:trHeight w:val="32"/>
        </w:trPr>
        <w:tc>
          <w:tcPr>
            <w:tcW w:w="719" w:type="dxa"/>
            <w:vMerge/>
          </w:tcPr>
          <w:p w14:paraId="34C494AF" w14:textId="77777777" w:rsidR="004C7CDB" w:rsidRDefault="004C7CDB" w:rsidP="00A15184"/>
        </w:tc>
        <w:tc>
          <w:tcPr>
            <w:tcW w:w="2341" w:type="dxa"/>
            <w:gridSpan w:val="2"/>
            <w:vMerge/>
          </w:tcPr>
          <w:p w14:paraId="7488D96F" w14:textId="77777777" w:rsidR="004C7CDB" w:rsidRDefault="004C7CDB" w:rsidP="00BC487F">
            <w:pPr>
              <w:ind w:left="2"/>
            </w:pPr>
          </w:p>
        </w:tc>
        <w:tc>
          <w:tcPr>
            <w:tcW w:w="1710" w:type="dxa"/>
            <w:vMerge/>
          </w:tcPr>
          <w:p w14:paraId="410A6BB0" w14:textId="77777777" w:rsidR="004C7CDB" w:rsidRDefault="004C7CDB" w:rsidP="00C34FE3"/>
        </w:tc>
        <w:tc>
          <w:tcPr>
            <w:tcW w:w="3028" w:type="dxa"/>
          </w:tcPr>
          <w:p w14:paraId="47D21C39" w14:textId="7808B15E" w:rsidR="004C7CDB" w:rsidRDefault="004C7CDB" w:rsidP="00A15184">
            <w:r>
              <w:t>Effects slot</w:t>
            </w:r>
          </w:p>
        </w:tc>
        <w:tc>
          <w:tcPr>
            <w:tcW w:w="1670" w:type="dxa"/>
            <w:vMerge/>
          </w:tcPr>
          <w:p w14:paraId="62919604" w14:textId="77777777" w:rsidR="004C7CDB" w:rsidRDefault="004C7CDB" w:rsidP="00A15184"/>
        </w:tc>
      </w:tr>
      <w:tr w:rsidR="004C7CDB" w14:paraId="74F48C6C" w14:textId="77777777" w:rsidTr="00936582">
        <w:trPr>
          <w:trHeight w:val="32"/>
        </w:trPr>
        <w:tc>
          <w:tcPr>
            <w:tcW w:w="719" w:type="dxa"/>
            <w:vMerge/>
          </w:tcPr>
          <w:p w14:paraId="385E98D1" w14:textId="77777777" w:rsidR="004C7CDB" w:rsidRDefault="004C7CDB" w:rsidP="00A15184"/>
        </w:tc>
        <w:tc>
          <w:tcPr>
            <w:tcW w:w="2341" w:type="dxa"/>
            <w:gridSpan w:val="2"/>
            <w:vMerge/>
          </w:tcPr>
          <w:p w14:paraId="20194D24" w14:textId="77777777" w:rsidR="004C7CDB" w:rsidRDefault="004C7CDB" w:rsidP="00BC487F">
            <w:pPr>
              <w:ind w:left="2"/>
            </w:pPr>
          </w:p>
        </w:tc>
        <w:tc>
          <w:tcPr>
            <w:tcW w:w="1710" w:type="dxa"/>
            <w:vMerge/>
          </w:tcPr>
          <w:p w14:paraId="05B10EEF" w14:textId="77777777" w:rsidR="004C7CDB" w:rsidRDefault="004C7CDB" w:rsidP="00C34FE3"/>
        </w:tc>
        <w:tc>
          <w:tcPr>
            <w:tcW w:w="3028" w:type="dxa"/>
          </w:tcPr>
          <w:p w14:paraId="7496AAC8" w14:textId="2167A0D5" w:rsidR="004C7CDB" w:rsidRDefault="004C7CDB" w:rsidP="00A15184">
            <w:r>
              <w:t>Location indicator</w:t>
            </w:r>
          </w:p>
        </w:tc>
        <w:tc>
          <w:tcPr>
            <w:tcW w:w="1670" w:type="dxa"/>
            <w:vMerge/>
          </w:tcPr>
          <w:p w14:paraId="5322B131" w14:textId="77777777" w:rsidR="004C7CDB" w:rsidRDefault="004C7CDB" w:rsidP="00A15184"/>
        </w:tc>
      </w:tr>
      <w:tr w:rsidR="004C7CDB" w14:paraId="3DF8716B" w14:textId="77777777" w:rsidTr="00936582">
        <w:trPr>
          <w:trHeight w:val="32"/>
        </w:trPr>
        <w:tc>
          <w:tcPr>
            <w:tcW w:w="719" w:type="dxa"/>
            <w:vMerge/>
          </w:tcPr>
          <w:p w14:paraId="64BC1374" w14:textId="77777777" w:rsidR="004C7CDB" w:rsidRDefault="004C7CDB" w:rsidP="00A15184"/>
        </w:tc>
        <w:tc>
          <w:tcPr>
            <w:tcW w:w="2341" w:type="dxa"/>
            <w:gridSpan w:val="2"/>
            <w:vMerge/>
          </w:tcPr>
          <w:p w14:paraId="1E432BAC" w14:textId="77777777" w:rsidR="004C7CDB" w:rsidRDefault="004C7CDB" w:rsidP="00BC487F">
            <w:pPr>
              <w:ind w:left="2"/>
            </w:pPr>
          </w:p>
        </w:tc>
        <w:tc>
          <w:tcPr>
            <w:tcW w:w="1710" w:type="dxa"/>
            <w:vMerge/>
          </w:tcPr>
          <w:p w14:paraId="11EF39DB" w14:textId="77777777" w:rsidR="004C7CDB" w:rsidRDefault="004C7CDB" w:rsidP="00C34FE3"/>
        </w:tc>
        <w:tc>
          <w:tcPr>
            <w:tcW w:w="3028" w:type="dxa"/>
          </w:tcPr>
          <w:p w14:paraId="218B4E44" w14:textId="41855427" w:rsidR="004C7CDB" w:rsidRDefault="004C7CDB" w:rsidP="00C34FE3">
            <w:r>
              <w:t>Component frame</w:t>
            </w:r>
          </w:p>
        </w:tc>
        <w:tc>
          <w:tcPr>
            <w:tcW w:w="1670" w:type="dxa"/>
            <w:vMerge/>
          </w:tcPr>
          <w:p w14:paraId="78465A05" w14:textId="77777777" w:rsidR="004C7CDB" w:rsidRDefault="004C7CDB" w:rsidP="00A15184"/>
        </w:tc>
      </w:tr>
      <w:tr w:rsidR="00EB52CB" w14:paraId="4C37F674" w14:textId="77777777" w:rsidTr="003B0AB5">
        <w:trPr>
          <w:trHeight w:val="530"/>
        </w:trPr>
        <w:tc>
          <w:tcPr>
            <w:tcW w:w="719" w:type="dxa"/>
            <w:vMerge/>
            <w:tcBorders>
              <w:bottom w:val="single" w:sz="4" w:space="0" w:color="auto"/>
            </w:tcBorders>
          </w:tcPr>
          <w:p w14:paraId="724054FF" w14:textId="77777777" w:rsidR="00EB52CB" w:rsidRDefault="00EB52CB" w:rsidP="00A15184"/>
        </w:tc>
        <w:tc>
          <w:tcPr>
            <w:tcW w:w="2341" w:type="dxa"/>
            <w:gridSpan w:val="2"/>
            <w:vMerge/>
            <w:tcBorders>
              <w:bottom w:val="single" w:sz="4" w:space="0" w:color="auto"/>
            </w:tcBorders>
          </w:tcPr>
          <w:p w14:paraId="2909B765" w14:textId="77777777" w:rsidR="00EB52CB" w:rsidRDefault="00EB52CB" w:rsidP="00BC487F">
            <w:pPr>
              <w:ind w:left="2"/>
            </w:pPr>
          </w:p>
        </w:tc>
        <w:tc>
          <w:tcPr>
            <w:tcW w:w="1710" w:type="dxa"/>
            <w:vMerge w:val="restart"/>
          </w:tcPr>
          <w:p w14:paraId="74CD61CC" w14:textId="6814DF9A" w:rsidR="00EB52CB" w:rsidRDefault="00EB52CB" w:rsidP="00A15184">
            <w:r>
              <w:t>Web Audio API</w:t>
            </w:r>
          </w:p>
        </w:tc>
        <w:tc>
          <w:tcPr>
            <w:tcW w:w="3028" w:type="dxa"/>
            <w:tcBorders>
              <w:bottom w:val="single" w:sz="4" w:space="0" w:color="auto"/>
            </w:tcBorders>
          </w:tcPr>
          <w:p w14:paraId="062DD396" w14:textId="19F8540C" w:rsidR="00EB52CB" w:rsidRDefault="00EB52CB" w:rsidP="0015114E">
            <w:r>
              <w:t xml:space="preserve">Pan </w:t>
            </w:r>
          </w:p>
        </w:tc>
        <w:tc>
          <w:tcPr>
            <w:tcW w:w="1670" w:type="dxa"/>
            <w:vMerge w:val="restart"/>
            <w:tcBorders>
              <w:bottom w:val="single" w:sz="4" w:space="0" w:color="auto"/>
            </w:tcBorders>
          </w:tcPr>
          <w:p w14:paraId="271ADA5D" w14:textId="49507C7B" w:rsidR="00EB52CB" w:rsidRDefault="00EB52CB" w:rsidP="00A15184">
            <w:r>
              <w:t>Anderson</w:t>
            </w:r>
          </w:p>
        </w:tc>
      </w:tr>
      <w:tr w:rsidR="00EB52CB" w14:paraId="72F1D18F" w14:textId="77777777" w:rsidTr="00936582">
        <w:trPr>
          <w:trHeight w:val="20"/>
        </w:trPr>
        <w:tc>
          <w:tcPr>
            <w:tcW w:w="719" w:type="dxa"/>
            <w:vMerge/>
          </w:tcPr>
          <w:p w14:paraId="1364CA70" w14:textId="77777777" w:rsidR="00EB52CB" w:rsidRDefault="00EB52CB" w:rsidP="00A15184"/>
        </w:tc>
        <w:tc>
          <w:tcPr>
            <w:tcW w:w="2341" w:type="dxa"/>
            <w:gridSpan w:val="2"/>
            <w:vMerge/>
          </w:tcPr>
          <w:p w14:paraId="1CB6D6F9" w14:textId="77777777" w:rsidR="00EB52CB" w:rsidRDefault="00EB52CB" w:rsidP="00BC487F">
            <w:pPr>
              <w:ind w:left="2"/>
            </w:pPr>
          </w:p>
        </w:tc>
        <w:tc>
          <w:tcPr>
            <w:tcW w:w="1710" w:type="dxa"/>
            <w:vMerge/>
          </w:tcPr>
          <w:p w14:paraId="2D61CF59" w14:textId="77777777" w:rsidR="00EB52CB" w:rsidRDefault="00EB52CB" w:rsidP="00A15184"/>
        </w:tc>
        <w:tc>
          <w:tcPr>
            <w:tcW w:w="3028" w:type="dxa"/>
          </w:tcPr>
          <w:p w14:paraId="1C5C4859" w14:textId="41EA8D39" w:rsidR="00EB52CB" w:rsidRDefault="00EB52CB" w:rsidP="0015114E">
            <w:r>
              <w:t xml:space="preserve">EQ </w:t>
            </w:r>
          </w:p>
        </w:tc>
        <w:tc>
          <w:tcPr>
            <w:tcW w:w="1670" w:type="dxa"/>
            <w:vMerge/>
          </w:tcPr>
          <w:p w14:paraId="1B504EF5" w14:textId="7EEC1E6A" w:rsidR="00EB52CB" w:rsidRDefault="00EB52CB" w:rsidP="00A15184"/>
        </w:tc>
      </w:tr>
      <w:tr w:rsidR="00EB52CB" w14:paraId="01769637" w14:textId="77777777" w:rsidTr="00936582">
        <w:trPr>
          <w:trHeight w:val="20"/>
        </w:trPr>
        <w:tc>
          <w:tcPr>
            <w:tcW w:w="719" w:type="dxa"/>
            <w:vMerge/>
          </w:tcPr>
          <w:p w14:paraId="420162DF" w14:textId="77777777" w:rsidR="00EB52CB" w:rsidRDefault="00EB52CB" w:rsidP="00A15184"/>
        </w:tc>
        <w:tc>
          <w:tcPr>
            <w:tcW w:w="2341" w:type="dxa"/>
            <w:gridSpan w:val="2"/>
            <w:vMerge/>
          </w:tcPr>
          <w:p w14:paraId="4A3ACBAB" w14:textId="77777777" w:rsidR="00EB52CB" w:rsidRDefault="00EB52CB" w:rsidP="00BC487F">
            <w:pPr>
              <w:ind w:left="2"/>
            </w:pPr>
          </w:p>
        </w:tc>
        <w:tc>
          <w:tcPr>
            <w:tcW w:w="1710" w:type="dxa"/>
            <w:vMerge/>
          </w:tcPr>
          <w:p w14:paraId="4CA443F9" w14:textId="77777777" w:rsidR="00EB52CB" w:rsidRDefault="00EB52CB" w:rsidP="00A15184"/>
        </w:tc>
        <w:tc>
          <w:tcPr>
            <w:tcW w:w="3028" w:type="dxa"/>
          </w:tcPr>
          <w:p w14:paraId="54D09407" w14:textId="4B4CCB97" w:rsidR="00EB52CB" w:rsidRDefault="00EB52CB" w:rsidP="00A15184">
            <w:r>
              <w:t>Mute</w:t>
            </w:r>
          </w:p>
        </w:tc>
        <w:tc>
          <w:tcPr>
            <w:tcW w:w="1670" w:type="dxa"/>
            <w:vMerge/>
          </w:tcPr>
          <w:p w14:paraId="60CBB1F3" w14:textId="77777777" w:rsidR="00EB52CB" w:rsidRDefault="00EB52CB" w:rsidP="00A15184"/>
        </w:tc>
      </w:tr>
      <w:tr w:rsidR="00EB52CB" w14:paraId="1D048DB4" w14:textId="77777777" w:rsidTr="00936582">
        <w:trPr>
          <w:trHeight w:val="20"/>
        </w:trPr>
        <w:tc>
          <w:tcPr>
            <w:tcW w:w="719" w:type="dxa"/>
            <w:vMerge/>
          </w:tcPr>
          <w:p w14:paraId="3D6D74C7" w14:textId="77777777" w:rsidR="00EB52CB" w:rsidRDefault="00EB52CB" w:rsidP="00A15184"/>
        </w:tc>
        <w:tc>
          <w:tcPr>
            <w:tcW w:w="2341" w:type="dxa"/>
            <w:gridSpan w:val="2"/>
            <w:vMerge/>
          </w:tcPr>
          <w:p w14:paraId="2B25C3FF" w14:textId="77777777" w:rsidR="00EB52CB" w:rsidRDefault="00EB52CB" w:rsidP="00BC487F">
            <w:pPr>
              <w:ind w:left="2"/>
            </w:pPr>
          </w:p>
        </w:tc>
        <w:tc>
          <w:tcPr>
            <w:tcW w:w="1710" w:type="dxa"/>
            <w:vMerge/>
          </w:tcPr>
          <w:p w14:paraId="62DCDA70" w14:textId="77777777" w:rsidR="00EB52CB" w:rsidRDefault="00EB52CB" w:rsidP="00A15184"/>
        </w:tc>
        <w:tc>
          <w:tcPr>
            <w:tcW w:w="3028" w:type="dxa"/>
          </w:tcPr>
          <w:p w14:paraId="4DB4DB7F" w14:textId="5C2B43CF" w:rsidR="00EB52CB" w:rsidRDefault="00EB52CB" w:rsidP="00A15184">
            <w:r>
              <w:t>Solo</w:t>
            </w:r>
          </w:p>
        </w:tc>
        <w:tc>
          <w:tcPr>
            <w:tcW w:w="1670" w:type="dxa"/>
            <w:vMerge/>
          </w:tcPr>
          <w:p w14:paraId="2E5564B0" w14:textId="77777777" w:rsidR="00EB52CB" w:rsidRDefault="00EB52CB" w:rsidP="00A15184"/>
        </w:tc>
      </w:tr>
      <w:tr w:rsidR="00EB52CB" w14:paraId="75C4D086" w14:textId="77777777" w:rsidTr="00936582">
        <w:trPr>
          <w:trHeight w:val="20"/>
        </w:trPr>
        <w:tc>
          <w:tcPr>
            <w:tcW w:w="719" w:type="dxa"/>
            <w:vMerge/>
          </w:tcPr>
          <w:p w14:paraId="52BCFD18" w14:textId="77777777" w:rsidR="00EB52CB" w:rsidRDefault="00EB52CB" w:rsidP="00A15184"/>
        </w:tc>
        <w:tc>
          <w:tcPr>
            <w:tcW w:w="2341" w:type="dxa"/>
            <w:gridSpan w:val="2"/>
            <w:vMerge/>
          </w:tcPr>
          <w:p w14:paraId="37465F3B" w14:textId="77777777" w:rsidR="00EB52CB" w:rsidRDefault="00EB52CB" w:rsidP="00BC487F">
            <w:pPr>
              <w:ind w:left="2"/>
            </w:pPr>
          </w:p>
        </w:tc>
        <w:tc>
          <w:tcPr>
            <w:tcW w:w="1710" w:type="dxa"/>
            <w:vMerge w:val="restart"/>
          </w:tcPr>
          <w:p w14:paraId="21C02849" w14:textId="217D51A1" w:rsidR="00EB52CB" w:rsidRDefault="00EB52CB" w:rsidP="00A15184">
            <w:r w:rsidRPr="00EB52CB">
              <w:t>Web Audio API</w:t>
            </w:r>
          </w:p>
        </w:tc>
        <w:tc>
          <w:tcPr>
            <w:tcW w:w="3028" w:type="dxa"/>
          </w:tcPr>
          <w:p w14:paraId="63D647CB" w14:textId="0AD4243B" w:rsidR="00EB52CB" w:rsidRDefault="00EB52CB" w:rsidP="00A15184">
            <w:r>
              <w:t>Record</w:t>
            </w:r>
          </w:p>
        </w:tc>
        <w:tc>
          <w:tcPr>
            <w:tcW w:w="1670" w:type="dxa"/>
            <w:vMerge w:val="restart"/>
          </w:tcPr>
          <w:p w14:paraId="2E8D1754" w14:textId="54DCC3F0" w:rsidR="00EB52CB" w:rsidRDefault="00EB52CB" w:rsidP="00A15184">
            <w:r>
              <w:t>Flores</w:t>
            </w:r>
          </w:p>
        </w:tc>
      </w:tr>
      <w:tr w:rsidR="00EB52CB" w14:paraId="6EC47628" w14:textId="77777777" w:rsidTr="00936582">
        <w:trPr>
          <w:trHeight w:val="360"/>
        </w:trPr>
        <w:tc>
          <w:tcPr>
            <w:tcW w:w="719" w:type="dxa"/>
            <w:vMerge/>
          </w:tcPr>
          <w:p w14:paraId="1A808ACF" w14:textId="77777777" w:rsidR="00EB52CB" w:rsidRDefault="00EB52CB" w:rsidP="00A15184"/>
        </w:tc>
        <w:tc>
          <w:tcPr>
            <w:tcW w:w="2341" w:type="dxa"/>
            <w:gridSpan w:val="2"/>
            <w:vMerge/>
          </w:tcPr>
          <w:p w14:paraId="5059F0DA" w14:textId="77777777" w:rsidR="00EB52CB" w:rsidRDefault="00EB52CB" w:rsidP="00BC487F">
            <w:pPr>
              <w:ind w:left="2"/>
            </w:pPr>
          </w:p>
        </w:tc>
        <w:tc>
          <w:tcPr>
            <w:tcW w:w="1710" w:type="dxa"/>
            <w:vMerge/>
          </w:tcPr>
          <w:p w14:paraId="2579CA3E" w14:textId="77777777" w:rsidR="00EB52CB" w:rsidRDefault="00EB52CB" w:rsidP="00A15184"/>
        </w:tc>
        <w:tc>
          <w:tcPr>
            <w:tcW w:w="3028" w:type="dxa"/>
          </w:tcPr>
          <w:p w14:paraId="4C506757" w14:textId="0FF8DADF" w:rsidR="00EB52CB" w:rsidRDefault="00EB52CB" w:rsidP="00A15184">
            <w:r>
              <w:t>Volume, mono and stereo</w:t>
            </w:r>
          </w:p>
        </w:tc>
        <w:tc>
          <w:tcPr>
            <w:tcW w:w="1670" w:type="dxa"/>
            <w:vMerge/>
          </w:tcPr>
          <w:p w14:paraId="439964FF" w14:textId="77777777" w:rsidR="00EB52CB" w:rsidRDefault="00EB52CB" w:rsidP="00A15184"/>
        </w:tc>
      </w:tr>
      <w:tr w:rsidR="00EB52CB" w14:paraId="17EA0775" w14:textId="77777777" w:rsidTr="00936582">
        <w:trPr>
          <w:trHeight w:val="360"/>
        </w:trPr>
        <w:tc>
          <w:tcPr>
            <w:tcW w:w="719" w:type="dxa"/>
            <w:vMerge/>
          </w:tcPr>
          <w:p w14:paraId="53062FC7" w14:textId="77777777" w:rsidR="00EB52CB" w:rsidRDefault="00EB52CB" w:rsidP="00A15184"/>
        </w:tc>
        <w:tc>
          <w:tcPr>
            <w:tcW w:w="2341" w:type="dxa"/>
            <w:gridSpan w:val="2"/>
            <w:vMerge/>
          </w:tcPr>
          <w:p w14:paraId="2F63BF22" w14:textId="77777777" w:rsidR="00EB52CB" w:rsidRDefault="00EB52CB" w:rsidP="00BC487F">
            <w:pPr>
              <w:ind w:left="2"/>
            </w:pPr>
          </w:p>
        </w:tc>
        <w:tc>
          <w:tcPr>
            <w:tcW w:w="1710" w:type="dxa"/>
            <w:vMerge/>
          </w:tcPr>
          <w:p w14:paraId="20A84D07" w14:textId="77777777" w:rsidR="00EB52CB" w:rsidRDefault="00EB52CB" w:rsidP="00A15184"/>
        </w:tc>
        <w:tc>
          <w:tcPr>
            <w:tcW w:w="3028" w:type="dxa"/>
          </w:tcPr>
          <w:p w14:paraId="739FB891" w14:textId="5EE37BD5" w:rsidR="00EB52CB" w:rsidRDefault="00EB52CB" w:rsidP="00A15184">
            <w:bookmarkStart w:id="47" w:name="OLE_LINK2"/>
            <w:bookmarkStart w:id="48" w:name="OLE_LINK3"/>
            <w:bookmarkStart w:id="49" w:name="OLE_LINK4"/>
            <w:r>
              <w:t>Location indicator</w:t>
            </w:r>
            <w:bookmarkEnd w:id="47"/>
            <w:bookmarkEnd w:id="48"/>
            <w:bookmarkEnd w:id="49"/>
          </w:p>
        </w:tc>
        <w:tc>
          <w:tcPr>
            <w:tcW w:w="1670" w:type="dxa"/>
            <w:vMerge/>
          </w:tcPr>
          <w:p w14:paraId="51788743" w14:textId="77777777" w:rsidR="00EB52CB" w:rsidRDefault="00EB52CB" w:rsidP="00A15184"/>
        </w:tc>
      </w:tr>
      <w:tr w:rsidR="00EB52CB" w14:paraId="3CD9D33F" w14:textId="77777777" w:rsidTr="00936582">
        <w:trPr>
          <w:trHeight w:val="20"/>
        </w:trPr>
        <w:tc>
          <w:tcPr>
            <w:tcW w:w="719" w:type="dxa"/>
            <w:vMerge/>
          </w:tcPr>
          <w:p w14:paraId="01F5CF7A" w14:textId="77777777" w:rsidR="00EB52CB" w:rsidRDefault="00EB52CB" w:rsidP="00A15184"/>
        </w:tc>
        <w:tc>
          <w:tcPr>
            <w:tcW w:w="2341" w:type="dxa"/>
            <w:gridSpan w:val="2"/>
            <w:vMerge/>
          </w:tcPr>
          <w:p w14:paraId="4E252102" w14:textId="77777777" w:rsidR="00EB52CB" w:rsidRDefault="00EB52CB" w:rsidP="00BC487F">
            <w:pPr>
              <w:ind w:left="2"/>
            </w:pPr>
          </w:p>
        </w:tc>
        <w:tc>
          <w:tcPr>
            <w:tcW w:w="1710" w:type="dxa"/>
            <w:vMerge/>
          </w:tcPr>
          <w:p w14:paraId="01703195" w14:textId="77777777" w:rsidR="00EB52CB" w:rsidRDefault="00EB52CB" w:rsidP="00A15184"/>
        </w:tc>
        <w:tc>
          <w:tcPr>
            <w:tcW w:w="3028" w:type="dxa"/>
          </w:tcPr>
          <w:p w14:paraId="482AE22B" w14:textId="1DAEF8D2" w:rsidR="00EB52CB" w:rsidRDefault="00EB52CB" w:rsidP="00A15184">
            <w:r>
              <w:t>Peak visualizer</w:t>
            </w:r>
          </w:p>
        </w:tc>
        <w:tc>
          <w:tcPr>
            <w:tcW w:w="1670" w:type="dxa"/>
            <w:vMerge/>
          </w:tcPr>
          <w:p w14:paraId="30335893" w14:textId="77777777" w:rsidR="00EB52CB" w:rsidRDefault="00EB52CB" w:rsidP="00A15184"/>
        </w:tc>
        <w:bookmarkStart w:id="50" w:name="_GoBack"/>
        <w:bookmarkEnd w:id="50"/>
      </w:tr>
      <w:tr w:rsidR="00EB52CB" w14:paraId="6C559317" w14:textId="77777777" w:rsidTr="00936582">
        <w:trPr>
          <w:trHeight w:val="20"/>
        </w:trPr>
        <w:tc>
          <w:tcPr>
            <w:tcW w:w="719" w:type="dxa"/>
            <w:vMerge/>
          </w:tcPr>
          <w:p w14:paraId="0B89FB8B" w14:textId="77777777" w:rsidR="00EB52CB" w:rsidRDefault="00EB52CB" w:rsidP="00A15184"/>
        </w:tc>
        <w:tc>
          <w:tcPr>
            <w:tcW w:w="2341" w:type="dxa"/>
            <w:gridSpan w:val="2"/>
            <w:vMerge/>
          </w:tcPr>
          <w:p w14:paraId="4783CD4D" w14:textId="77777777" w:rsidR="00EB52CB" w:rsidRDefault="00EB52CB" w:rsidP="00BC487F">
            <w:pPr>
              <w:ind w:left="2"/>
            </w:pPr>
          </w:p>
        </w:tc>
        <w:tc>
          <w:tcPr>
            <w:tcW w:w="1710" w:type="dxa"/>
            <w:vMerge/>
          </w:tcPr>
          <w:p w14:paraId="2667D997" w14:textId="77777777" w:rsidR="00EB52CB" w:rsidRDefault="00EB52CB" w:rsidP="00A15184"/>
        </w:tc>
        <w:tc>
          <w:tcPr>
            <w:tcW w:w="3028" w:type="dxa"/>
          </w:tcPr>
          <w:p w14:paraId="79134ECB" w14:textId="641D93CD" w:rsidR="00EB52CB" w:rsidRDefault="00EB52CB" w:rsidP="004C7CDB">
            <w:r>
              <w:t xml:space="preserve">Playback </w:t>
            </w:r>
          </w:p>
        </w:tc>
        <w:tc>
          <w:tcPr>
            <w:tcW w:w="1670" w:type="dxa"/>
            <w:vMerge w:val="restart"/>
          </w:tcPr>
          <w:p w14:paraId="74C2B2E3" w14:textId="1DBD2F9A" w:rsidR="00EB52CB" w:rsidRDefault="00EB52CB" w:rsidP="00A15184">
            <w:r>
              <w:t>Cabral</w:t>
            </w:r>
          </w:p>
        </w:tc>
      </w:tr>
      <w:tr w:rsidR="00EB52CB" w14:paraId="4225E861" w14:textId="77777777" w:rsidTr="00936582">
        <w:trPr>
          <w:trHeight w:val="20"/>
        </w:trPr>
        <w:tc>
          <w:tcPr>
            <w:tcW w:w="719" w:type="dxa"/>
            <w:vMerge/>
          </w:tcPr>
          <w:p w14:paraId="29F8D776" w14:textId="77777777" w:rsidR="00EB52CB" w:rsidRDefault="00EB52CB" w:rsidP="00A15184"/>
        </w:tc>
        <w:tc>
          <w:tcPr>
            <w:tcW w:w="2341" w:type="dxa"/>
            <w:gridSpan w:val="2"/>
            <w:vMerge/>
          </w:tcPr>
          <w:p w14:paraId="4A6E9851" w14:textId="77777777" w:rsidR="00EB52CB" w:rsidRDefault="00EB52CB" w:rsidP="00BC487F">
            <w:pPr>
              <w:ind w:left="2"/>
            </w:pPr>
          </w:p>
        </w:tc>
        <w:tc>
          <w:tcPr>
            <w:tcW w:w="1710" w:type="dxa"/>
            <w:vMerge/>
          </w:tcPr>
          <w:p w14:paraId="0FD63C16" w14:textId="77777777" w:rsidR="00EB52CB" w:rsidRDefault="00EB52CB" w:rsidP="00A15184"/>
        </w:tc>
        <w:tc>
          <w:tcPr>
            <w:tcW w:w="3028" w:type="dxa"/>
          </w:tcPr>
          <w:p w14:paraId="28CBD79C" w14:textId="12D54B62" w:rsidR="00EB52CB" w:rsidRDefault="00EB52CB" w:rsidP="00A15184">
            <w:r>
              <w:t>Input and output processing</w:t>
            </w:r>
          </w:p>
        </w:tc>
        <w:tc>
          <w:tcPr>
            <w:tcW w:w="1670" w:type="dxa"/>
            <w:vMerge/>
          </w:tcPr>
          <w:p w14:paraId="2F1B3751" w14:textId="09C083FF" w:rsidR="00EB52CB" w:rsidRDefault="00EB52CB" w:rsidP="00A15184"/>
        </w:tc>
      </w:tr>
      <w:tr w:rsidR="00EB52CB" w14:paraId="3964664B" w14:textId="77777777" w:rsidTr="00936582">
        <w:trPr>
          <w:trHeight w:val="20"/>
        </w:trPr>
        <w:tc>
          <w:tcPr>
            <w:tcW w:w="719" w:type="dxa"/>
            <w:vMerge/>
          </w:tcPr>
          <w:p w14:paraId="4350B5CB" w14:textId="77777777" w:rsidR="00EB52CB" w:rsidRDefault="00EB52CB" w:rsidP="00A15184"/>
        </w:tc>
        <w:tc>
          <w:tcPr>
            <w:tcW w:w="2341" w:type="dxa"/>
            <w:gridSpan w:val="2"/>
            <w:vMerge/>
          </w:tcPr>
          <w:p w14:paraId="0A5AFD73" w14:textId="77777777" w:rsidR="00EB52CB" w:rsidRDefault="00EB52CB" w:rsidP="00BC487F">
            <w:pPr>
              <w:ind w:left="2"/>
            </w:pPr>
          </w:p>
        </w:tc>
        <w:tc>
          <w:tcPr>
            <w:tcW w:w="1710" w:type="dxa"/>
            <w:vMerge/>
          </w:tcPr>
          <w:p w14:paraId="5FB9C9F1" w14:textId="77777777" w:rsidR="00EB52CB" w:rsidRDefault="00EB52CB" w:rsidP="00A15184"/>
        </w:tc>
        <w:tc>
          <w:tcPr>
            <w:tcW w:w="3028" w:type="dxa"/>
          </w:tcPr>
          <w:p w14:paraId="7584FFFC" w14:textId="14B6BFD8" w:rsidR="00EB52CB" w:rsidRDefault="00EB52CB" w:rsidP="00A15184">
            <w:r>
              <w:t>Effects</w:t>
            </w:r>
          </w:p>
        </w:tc>
        <w:tc>
          <w:tcPr>
            <w:tcW w:w="1670" w:type="dxa"/>
            <w:vMerge/>
          </w:tcPr>
          <w:p w14:paraId="0A5D53CC" w14:textId="73F6F6FE" w:rsidR="00EB52CB" w:rsidRDefault="00EB52CB" w:rsidP="00A15184"/>
        </w:tc>
      </w:tr>
      <w:tr w:rsidR="00EB52CB" w14:paraId="6DFA75EB" w14:textId="77777777" w:rsidTr="00936582">
        <w:trPr>
          <w:trHeight w:val="341"/>
        </w:trPr>
        <w:tc>
          <w:tcPr>
            <w:tcW w:w="719" w:type="dxa"/>
            <w:vMerge/>
          </w:tcPr>
          <w:p w14:paraId="5BB51307" w14:textId="77777777" w:rsidR="00EB52CB" w:rsidRDefault="00EB52CB" w:rsidP="00A15184"/>
        </w:tc>
        <w:tc>
          <w:tcPr>
            <w:tcW w:w="2341" w:type="dxa"/>
            <w:gridSpan w:val="2"/>
            <w:vMerge/>
          </w:tcPr>
          <w:p w14:paraId="4CA7CDD5" w14:textId="77777777" w:rsidR="00EB52CB" w:rsidRDefault="00EB52CB" w:rsidP="00BC487F">
            <w:pPr>
              <w:ind w:left="2"/>
            </w:pPr>
          </w:p>
        </w:tc>
        <w:tc>
          <w:tcPr>
            <w:tcW w:w="1710" w:type="dxa"/>
            <w:vMerge/>
          </w:tcPr>
          <w:p w14:paraId="5C90397F" w14:textId="77777777" w:rsidR="00EB52CB" w:rsidRDefault="00EB52CB" w:rsidP="00A15184"/>
        </w:tc>
        <w:tc>
          <w:tcPr>
            <w:tcW w:w="3028" w:type="dxa"/>
          </w:tcPr>
          <w:p w14:paraId="23FAA42A" w14:textId="709BB9D2" w:rsidR="00EB52CB" w:rsidRDefault="00EB52CB" w:rsidP="00A15184">
            <w:r>
              <w:t>Exporting</w:t>
            </w:r>
          </w:p>
        </w:tc>
        <w:tc>
          <w:tcPr>
            <w:tcW w:w="1670" w:type="dxa"/>
            <w:vMerge/>
          </w:tcPr>
          <w:p w14:paraId="6178AFBB" w14:textId="50BF0684" w:rsidR="00EB52CB" w:rsidRDefault="00EB52CB" w:rsidP="00A15184"/>
        </w:tc>
      </w:tr>
      <w:tr w:rsidR="004C7CDB" w14:paraId="2744D037" w14:textId="77777777" w:rsidTr="00936582">
        <w:trPr>
          <w:trHeight w:val="131"/>
        </w:trPr>
        <w:tc>
          <w:tcPr>
            <w:tcW w:w="719" w:type="dxa"/>
            <w:vMerge/>
          </w:tcPr>
          <w:p w14:paraId="19F6A3B9" w14:textId="77777777" w:rsidR="004C7CDB" w:rsidRDefault="004C7CDB" w:rsidP="00A15184"/>
        </w:tc>
        <w:tc>
          <w:tcPr>
            <w:tcW w:w="2341" w:type="dxa"/>
            <w:gridSpan w:val="2"/>
            <w:vMerge/>
          </w:tcPr>
          <w:p w14:paraId="25F3B30C" w14:textId="77777777" w:rsidR="004C7CDB" w:rsidRDefault="004C7CDB" w:rsidP="00BC487F">
            <w:pPr>
              <w:ind w:left="2"/>
            </w:pPr>
          </w:p>
        </w:tc>
        <w:tc>
          <w:tcPr>
            <w:tcW w:w="1710" w:type="dxa"/>
            <w:vMerge w:val="restart"/>
          </w:tcPr>
          <w:p w14:paraId="112887BD" w14:textId="03D2FE80" w:rsidR="004C7CDB" w:rsidRDefault="004C7CDB" w:rsidP="00A15184">
            <w:r>
              <w:t>Graphics</w:t>
            </w:r>
          </w:p>
        </w:tc>
        <w:tc>
          <w:tcPr>
            <w:tcW w:w="3028" w:type="dxa"/>
          </w:tcPr>
          <w:p w14:paraId="5AEC0FDC" w14:textId="4998DF7C" w:rsidR="004C7CDB" w:rsidRDefault="004C7CDB" w:rsidP="00A15184">
            <w:r>
              <w:t>Recorder/mixer</w:t>
            </w:r>
          </w:p>
        </w:tc>
        <w:tc>
          <w:tcPr>
            <w:tcW w:w="1670" w:type="dxa"/>
            <w:vMerge w:val="restart"/>
          </w:tcPr>
          <w:p w14:paraId="2D295F96" w14:textId="3B74FCF0" w:rsidR="004C7CDB" w:rsidRDefault="007E62A9" w:rsidP="00A15184">
            <w:r>
              <w:t>All</w:t>
            </w:r>
          </w:p>
        </w:tc>
      </w:tr>
      <w:tr w:rsidR="004C7CDB" w14:paraId="48B0290E" w14:textId="77777777" w:rsidTr="00936582">
        <w:trPr>
          <w:trHeight w:val="130"/>
        </w:trPr>
        <w:tc>
          <w:tcPr>
            <w:tcW w:w="719" w:type="dxa"/>
            <w:vMerge/>
          </w:tcPr>
          <w:p w14:paraId="3AA2A469" w14:textId="77777777" w:rsidR="004C7CDB" w:rsidRDefault="004C7CDB" w:rsidP="00A15184"/>
        </w:tc>
        <w:tc>
          <w:tcPr>
            <w:tcW w:w="2341" w:type="dxa"/>
            <w:gridSpan w:val="2"/>
            <w:vMerge/>
          </w:tcPr>
          <w:p w14:paraId="0C8A142F" w14:textId="77777777" w:rsidR="004C7CDB" w:rsidRDefault="004C7CDB" w:rsidP="00BC487F">
            <w:pPr>
              <w:ind w:left="2"/>
            </w:pPr>
          </w:p>
        </w:tc>
        <w:tc>
          <w:tcPr>
            <w:tcW w:w="1710" w:type="dxa"/>
            <w:vMerge/>
          </w:tcPr>
          <w:p w14:paraId="2834FFDB" w14:textId="77777777" w:rsidR="004C7CDB" w:rsidRDefault="004C7CDB" w:rsidP="00A15184"/>
        </w:tc>
        <w:tc>
          <w:tcPr>
            <w:tcW w:w="3028" w:type="dxa"/>
          </w:tcPr>
          <w:p w14:paraId="1448318E" w14:textId="08C264B4" w:rsidR="004C7CDB" w:rsidRDefault="004C7CDB" w:rsidP="00A15184">
            <w:r>
              <w:t>Dropdown partials</w:t>
            </w:r>
          </w:p>
        </w:tc>
        <w:tc>
          <w:tcPr>
            <w:tcW w:w="1670" w:type="dxa"/>
            <w:vMerge/>
          </w:tcPr>
          <w:p w14:paraId="30A1C285" w14:textId="77777777" w:rsidR="004C7CDB" w:rsidRDefault="004C7CDB" w:rsidP="00A15184"/>
        </w:tc>
      </w:tr>
      <w:tr w:rsidR="009C1D37" w14:paraId="1AD85C03" w14:textId="77777777" w:rsidTr="00936582">
        <w:trPr>
          <w:trHeight w:val="395"/>
        </w:trPr>
        <w:tc>
          <w:tcPr>
            <w:tcW w:w="719" w:type="dxa"/>
            <w:vMerge w:val="restart"/>
          </w:tcPr>
          <w:p w14:paraId="2FA325C3" w14:textId="424B5F19" w:rsidR="009C1D37" w:rsidRDefault="009C1D37" w:rsidP="00A15184">
            <w:r>
              <w:t>04/05</w:t>
            </w:r>
          </w:p>
        </w:tc>
        <w:tc>
          <w:tcPr>
            <w:tcW w:w="2341" w:type="dxa"/>
            <w:gridSpan w:val="2"/>
            <w:vMerge w:val="restart"/>
          </w:tcPr>
          <w:p w14:paraId="20EC86C1" w14:textId="1B95252F" w:rsidR="009C1D37" w:rsidRDefault="009C1D37" w:rsidP="009C1D37">
            <w:pPr>
              <w:ind w:left="2"/>
            </w:pPr>
            <w:r>
              <w:t>Beta Version</w:t>
            </w:r>
          </w:p>
        </w:tc>
        <w:tc>
          <w:tcPr>
            <w:tcW w:w="1710" w:type="dxa"/>
            <w:vMerge w:val="restart"/>
          </w:tcPr>
          <w:p w14:paraId="4C46EE8B" w14:textId="57E4C624" w:rsidR="009C1D37" w:rsidRDefault="009C1D37" w:rsidP="00A15184">
            <w:r>
              <w:t>Tutorial</w:t>
            </w:r>
          </w:p>
        </w:tc>
        <w:tc>
          <w:tcPr>
            <w:tcW w:w="3028" w:type="dxa"/>
          </w:tcPr>
          <w:p w14:paraId="5C625516" w14:textId="47BEE113" w:rsidR="009C1D37" w:rsidRDefault="009C1D37" w:rsidP="007E62A9">
            <w:r>
              <w:t>Tooltip</w:t>
            </w:r>
          </w:p>
        </w:tc>
        <w:tc>
          <w:tcPr>
            <w:tcW w:w="1670" w:type="dxa"/>
            <w:vMerge w:val="restart"/>
          </w:tcPr>
          <w:p w14:paraId="2CFA5695" w14:textId="099967B3" w:rsidR="009C1D37" w:rsidRDefault="009C1D37" w:rsidP="00A15184">
            <w:r>
              <w:t>Meza</w:t>
            </w:r>
          </w:p>
        </w:tc>
      </w:tr>
      <w:tr w:rsidR="009C1D37" w14:paraId="5E1ADABE" w14:textId="77777777" w:rsidTr="00936582">
        <w:trPr>
          <w:trHeight w:val="71"/>
        </w:trPr>
        <w:tc>
          <w:tcPr>
            <w:tcW w:w="719" w:type="dxa"/>
            <w:vMerge/>
          </w:tcPr>
          <w:p w14:paraId="57CE5141" w14:textId="77777777" w:rsidR="009C1D37" w:rsidRDefault="009C1D37" w:rsidP="00A15184"/>
        </w:tc>
        <w:tc>
          <w:tcPr>
            <w:tcW w:w="2341" w:type="dxa"/>
            <w:gridSpan w:val="2"/>
            <w:vMerge/>
          </w:tcPr>
          <w:p w14:paraId="21101922" w14:textId="77777777" w:rsidR="009C1D37" w:rsidRDefault="009C1D37" w:rsidP="00BC487F">
            <w:pPr>
              <w:ind w:left="2"/>
            </w:pPr>
          </w:p>
        </w:tc>
        <w:tc>
          <w:tcPr>
            <w:tcW w:w="1710" w:type="dxa"/>
            <w:vMerge/>
          </w:tcPr>
          <w:p w14:paraId="01A1041F" w14:textId="77777777" w:rsidR="009C1D37" w:rsidRDefault="009C1D37" w:rsidP="00A15184"/>
        </w:tc>
        <w:tc>
          <w:tcPr>
            <w:tcW w:w="3028" w:type="dxa"/>
          </w:tcPr>
          <w:p w14:paraId="1927D9C7" w14:textId="5FF0AF1A" w:rsidR="009C1D37" w:rsidRDefault="009C1D37" w:rsidP="00A15184">
            <w:r>
              <w:t>Overlay</w:t>
            </w:r>
          </w:p>
        </w:tc>
        <w:tc>
          <w:tcPr>
            <w:tcW w:w="1670" w:type="dxa"/>
            <w:vMerge/>
          </w:tcPr>
          <w:p w14:paraId="28DA69D5" w14:textId="77777777" w:rsidR="009C1D37" w:rsidRDefault="009C1D37" w:rsidP="00A15184"/>
        </w:tc>
      </w:tr>
      <w:tr w:rsidR="009C1D37" w14:paraId="2C9545E6" w14:textId="77777777" w:rsidTr="00936582">
        <w:trPr>
          <w:trHeight w:val="71"/>
        </w:trPr>
        <w:tc>
          <w:tcPr>
            <w:tcW w:w="719" w:type="dxa"/>
            <w:vMerge/>
          </w:tcPr>
          <w:p w14:paraId="4746A2B9" w14:textId="77777777" w:rsidR="009C1D37" w:rsidRDefault="009C1D37" w:rsidP="00A15184"/>
        </w:tc>
        <w:tc>
          <w:tcPr>
            <w:tcW w:w="2341" w:type="dxa"/>
            <w:gridSpan w:val="2"/>
            <w:vMerge/>
          </w:tcPr>
          <w:p w14:paraId="7BDD6061" w14:textId="77777777" w:rsidR="009C1D37" w:rsidRDefault="009C1D37" w:rsidP="00BC487F">
            <w:pPr>
              <w:ind w:left="2"/>
            </w:pPr>
          </w:p>
        </w:tc>
        <w:tc>
          <w:tcPr>
            <w:tcW w:w="1710" w:type="dxa"/>
            <w:vMerge/>
          </w:tcPr>
          <w:p w14:paraId="76C76CE2" w14:textId="77777777" w:rsidR="009C1D37" w:rsidRDefault="009C1D37" w:rsidP="00A15184"/>
        </w:tc>
        <w:tc>
          <w:tcPr>
            <w:tcW w:w="3028" w:type="dxa"/>
          </w:tcPr>
          <w:p w14:paraId="5BA91FD9" w14:textId="31E704BC" w:rsidR="009C1D37" w:rsidRDefault="009C1D37" w:rsidP="00A15184">
            <w:r>
              <w:t>Script</w:t>
            </w:r>
          </w:p>
        </w:tc>
        <w:tc>
          <w:tcPr>
            <w:tcW w:w="1670" w:type="dxa"/>
            <w:vMerge/>
          </w:tcPr>
          <w:p w14:paraId="0237AA84" w14:textId="77777777" w:rsidR="009C1D37" w:rsidRDefault="009C1D37" w:rsidP="00A15184"/>
        </w:tc>
      </w:tr>
      <w:tr w:rsidR="00D576C8" w14:paraId="0961EB06" w14:textId="77777777" w:rsidTr="00D576C8">
        <w:trPr>
          <w:trHeight w:val="395"/>
        </w:trPr>
        <w:tc>
          <w:tcPr>
            <w:tcW w:w="719" w:type="dxa"/>
            <w:vMerge/>
          </w:tcPr>
          <w:p w14:paraId="40F43CCB" w14:textId="77777777" w:rsidR="00D576C8" w:rsidRDefault="00D576C8" w:rsidP="00A15184"/>
        </w:tc>
        <w:tc>
          <w:tcPr>
            <w:tcW w:w="2341" w:type="dxa"/>
            <w:gridSpan w:val="2"/>
            <w:vMerge/>
          </w:tcPr>
          <w:p w14:paraId="74CCFBDA" w14:textId="77777777" w:rsidR="00D576C8" w:rsidRDefault="00D576C8" w:rsidP="00BC487F">
            <w:pPr>
              <w:ind w:left="2"/>
            </w:pPr>
          </w:p>
        </w:tc>
        <w:tc>
          <w:tcPr>
            <w:tcW w:w="1710" w:type="dxa"/>
            <w:vMerge w:val="restart"/>
          </w:tcPr>
          <w:p w14:paraId="6B1F8BC3" w14:textId="77777777" w:rsidR="00D576C8" w:rsidRDefault="00D576C8" w:rsidP="00A15184">
            <w:r>
              <w:t>Dropdown</w:t>
            </w:r>
          </w:p>
          <w:p w14:paraId="76E6DEAA" w14:textId="69BAD4FF" w:rsidR="00D576C8" w:rsidRDefault="00D576C8" w:rsidP="00A15184"/>
        </w:tc>
        <w:tc>
          <w:tcPr>
            <w:tcW w:w="3028" w:type="dxa"/>
          </w:tcPr>
          <w:p w14:paraId="11F9255C" w14:textId="0FC13EC6" w:rsidR="00D576C8" w:rsidRDefault="00D576C8" w:rsidP="007E62A9">
            <w:r>
              <w:t>Sign in/ sign up</w:t>
            </w:r>
          </w:p>
        </w:tc>
        <w:tc>
          <w:tcPr>
            <w:tcW w:w="1670" w:type="dxa"/>
            <w:vMerge w:val="restart"/>
          </w:tcPr>
          <w:p w14:paraId="1E1AE8CE" w14:textId="1F647EB7" w:rsidR="00D576C8" w:rsidRDefault="00D576C8" w:rsidP="00A15184">
            <w:r>
              <w:t>Anderson</w:t>
            </w:r>
          </w:p>
        </w:tc>
      </w:tr>
      <w:tr w:rsidR="009C1D37" w14:paraId="5D872E66" w14:textId="77777777" w:rsidTr="00936582">
        <w:trPr>
          <w:trHeight w:val="368"/>
        </w:trPr>
        <w:tc>
          <w:tcPr>
            <w:tcW w:w="719" w:type="dxa"/>
            <w:vMerge/>
          </w:tcPr>
          <w:p w14:paraId="2FEFDDBC" w14:textId="77777777" w:rsidR="009C1D37" w:rsidRDefault="009C1D37" w:rsidP="00A15184"/>
        </w:tc>
        <w:tc>
          <w:tcPr>
            <w:tcW w:w="2341" w:type="dxa"/>
            <w:gridSpan w:val="2"/>
            <w:vMerge/>
          </w:tcPr>
          <w:p w14:paraId="201A2FE5" w14:textId="77777777" w:rsidR="009C1D37" w:rsidRDefault="009C1D37" w:rsidP="00BC487F">
            <w:pPr>
              <w:ind w:left="2"/>
            </w:pPr>
          </w:p>
        </w:tc>
        <w:tc>
          <w:tcPr>
            <w:tcW w:w="1710" w:type="dxa"/>
            <w:vMerge/>
          </w:tcPr>
          <w:p w14:paraId="27AC1951" w14:textId="77777777" w:rsidR="009C1D37" w:rsidRDefault="009C1D37" w:rsidP="00A15184"/>
        </w:tc>
        <w:tc>
          <w:tcPr>
            <w:tcW w:w="3028" w:type="dxa"/>
          </w:tcPr>
          <w:p w14:paraId="105409F3" w14:textId="4984FF49" w:rsidR="009C1D37" w:rsidRDefault="009C1D37" w:rsidP="007E62A9">
            <w:r>
              <w:t>About</w:t>
            </w:r>
          </w:p>
        </w:tc>
        <w:tc>
          <w:tcPr>
            <w:tcW w:w="1670" w:type="dxa"/>
            <w:vMerge/>
          </w:tcPr>
          <w:p w14:paraId="030E7ABC" w14:textId="77777777" w:rsidR="009C1D37" w:rsidRDefault="009C1D37" w:rsidP="00A15184"/>
        </w:tc>
      </w:tr>
      <w:tr w:rsidR="009C1D37" w14:paraId="0BE0900E" w14:textId="77777777" w:rsidTr="00936582">
        <w:trPr>
          <w:trHeight w:val="640"/>
        </w:trPr>
        <w:tc>
          <w:tcPr>
            <w:tcW w:w="719" w:type="dxa"/>
            <w:vMerge/>
          </w:tcPr>
          <w:p w14:paraId="78443362" w14:textId="77777777" w:rsidR="009C1D37" w:rsidRDefault="009C1D37" w:rsidP="00A15184"/>
        </w:tc>
        <w:tc>
          <w:tcPr>
            <w:tcW w:w="2341" w:type="dxa"/>
            <w:gridSpan w:val="2"/>
            <w:vMerge/>
          </w:tcPr>
          <w:p w14:paraId="6B742C76" w14:textId="77777777" w:rsidR="009C1D37" w:rsidRDefault="009C1D37" w:rsidP="00BC487F">
            <w:pPr>
              <w:ind w:left="2"/>
            </w:pPr>
          </w:p>
        </w:tc>
        <w:tc>
          <w:tcPr>
            <w:tcW w:w="1710" w:type="dxa"/>
            <w:vMerge/>
          </w:tcPr>
          <w:p w14:paraId="62DAA06E" w14:textId="77777777" w:rsidR="009C1D37" w:rsidRDefault="009C1D37" w:rsidP="00A15184"/>
        </w:tc>
        <w:tc>
          <w:tcPr>
            <w:tcW w:w="3028" w:type="dxa"/>
          </w:tcPr>
          <w:p w14:paraId="784975A6" w14:textId="487A89C1" w:rsidR="009C1D37" w:rsidRDefault="009C1D37" w:rsidP="00A15184">
            <w:r>
              <w:t>Acc</w:t>
            </w:r>
            <w:r w:rsidR="00D576C8">
              <w:t>oun</w:t>
            </w:r>
            <w:r>
              <w:t>t info</w:t>
            </w:r>
          </w:p>
        </w:tc>
        <w:tc>
          <w:tcPr>
            <w:tcW w:w="1670" w:type="dxa"/>
            <w:vMerge/>
          </w:tcPr>
          <w:p w14:paraId="35334B67" w14:textId="77777777" w:rsidR="009C1D37" w:rsidRDefault="009C1D37" w:rsidP="00A15184"/>
        </w:tc>
      </w:tr>
      <w:tr w:rsidR="009C1D37" w14:paraId="25C14052" w14:textId="77777777" w:rsidTr="00936582">
        <w:trPr>
          <w:trHeight w:val="642"/>
        </w:trPr>
        <w:tc>
          <w:tcPr>
            <w:tcW w:w="719" w:type="dxa"/>
            <w:vMerge/>
          </w:tcPr>
          <w:p w14:paraId="0EF0C062" w14:textId="4DFC2BE4" w:rsidR="009C1D37" w:rsidRDefault="009C1D37" w:rsidP="00A15184"/>
        </w:tc>
        <w:tc>
          <w:tcPr>
            <w:tcW w:w="2341" w:type="dxa"/>
            <w:gridSpan w:val="2"/>
            <w:vMerge/>
          </w:tcPr>
          <w:p w14:paraId="45113B81" w14:textId="77777777" w:rsidR="009C1D37" w:rsidRDefault="009C1D37" w:rsidP="00BC487F">
            <w:pPr>
              <w:ind w:left="2"/>
            </w:pPr>
          </w:p>
        </w:tc>
        <w:tc>
          <w:tcPr>
            <w:tcW w:w="1710" w:type="dxa"/>
            <w:vMerge/>
          </w:tcPr>
          <w:p w14:paraId="41249DC7" w14:textId="0F8DE6C0" w:rsidR="009C1D37" w:rsidRDefault="009C1D37" w:rsidP="00A15184"/>
        </w:tc>
        <w:tc>
          <w:tcPr>
            <w:tcW w:w="3028" w:type="dxa"/>
          </w:tcPr>
          <w:p w14:paraId="34C5B3EF" w14:textId="52002994" w:rsidR="009C1D37" w:rsidRDefault="009C1D37" w:rsidP="009C1D37">
            <w:r>
              <w:t>FX catalog</w:t>
            </w:r>
          </w:p>
        </w:tc>
        <w:tc>
          <w:tcPr>
            <w:tcW w:w="1670" w:type="dxa"/>
            <w:vMerge w:val="restart"/>
          </w:tcPr>
          <w:p w14:paraId="1F94AD18" w14:textId="152BC971" w:rsidR="009C1D37" w:rsidRDefault="009C1D37" w:rsidP="00A15184">
            <w:r>
              <w:t>Cabral</w:t>
            </w:r>
          </w:p>
        </w:tc>
      </w:tr>
      <w:tr w:rsidR="009C1D37" w14:paraId="5DADA6E9" w14:textId="77777777" w:rsidTr="00936582">
        <w:trPr>
          <w:trHeight w:val="640"/>
        </w:trPr>
        <w:tc>
          <w:tcPr>
            <w:tcW w:w="719" w:type="dxa"/>
            <w:vMerge/>
          </w:tcPr>
          <w:p w14:paraId="753517AA" w14:textId="77777777" w:rsidR="009C1D37" w:rsidRDefault="009C1D37" w:rsidP="00A15184"/>
        </w:tc>
        <w:tc>
          <w:tcPr>
            <w:tcW w:w="2341" w:type="dxa"/>
            <w:gridSpan w:val="2"/>
            <w:vMerge/>
          </w:tcPr>
          <w:p w14:paraId="10D9C873" w14:textId="77777777" w:rsidR="009C1D37" w:rsidRDefault="009C1D37" w:rsidP="00BC487F">
            <w:pPr>
              <w:ind w:left="2"/>
            </w:pPr>
          </w:p>
        </w:tc>
        <w:tc>
          <w:tcPr>
            <w:tcW w:w="1710" w:type="dxa"/>
            <w:vMerge/>
          </w:tcPr>
          <w:p w14:paraId="0DEBA8A4" w14:textId="77777777" w:rsidR="009C1D37" w:rsidRDefault="009C1D37" w:rsidP="00A15184"/>
        </w:tc>
        <w:tc>
          <w:tcPr>
            <w:tcW w:w="3028" w:type="dxa"/>
          </w:tcPr>
          <w:p w14:paraId="24B14C49" w14:textId="6384534C" w:rsidR="009C1D37" w:rsidRDefault="009C1D37" w:rsidP="009C1D37">
            <w:r>
              <w:t>FX modules</w:t>
            </w:r>
          </w:p>
        </w:tc>
        <w:tc>
          <w:tcPr>
            <w:tcW w:w="1670" w:type="dxa"/>
            <w:vMerge/>
          </w:tcPr>
          <w:p w14:paraId="40C8428B" w14:textId="77777777" w:rsidR="009C1D37" w:rsidRDefault="009C1D37" w:rsidP="00A15184"/>
        </w:tc>
      </w:tr>
      <w:tr w:rsidR="009C1D37" w14:paraId="44B215B6" w14:textId="77777777" w:rsidTr="00936582">
        <w:trPr>
          <w:trHeight w:val="640"/>
        </w:trPr>
        <w:tc>
          <w:tcPr>
            <w:tcW w:w="719" w:type="dxa"/>
            <w:vMerge/>
          </w:tcPr>
          <w:p w14:paraId="69E91F5E" w14:textId="77777777" w:rsidR="009C1D37" w:rsidRDefault="009C1D37" w:rsidP="00A15184"/>
        </w:tc>
        <w:tc>
          <w:tcPr>
            <w:tcW w:w="2341" w:type="dxa"/>
            <w:gridSpan w:val="2"/>
            <w:vMerge/>
          </w:tcPr>
          <w:p w14:paraId="2F655A7A" w14:textId="77777777" w:rsidR="009C1D37" w:rsidRDefault="009C1D37" w:rsidP="00BC487F">
            <w:pPr>
              <w:ind w:left="2"/>
            </w:pPr>
          </w:p>
        </w:tc>
        <w:tc>
          <w:tcPr>
            <w:tcW w:w="1710" w:type="dxa"/>
            <w:vMerge/>
          </w:tcPr>
          <w:p w14:paraId="5E4CC16D" w14:textId="77777777" w:rsidR="009C1D37" w:rsidRDefault="009C1D37" w:rsidP="00A15184"/>
        </w:tc>
        <w:tc>
          <w:tcPr>
            <w:tcW w:w="3028" w:type="dxa"/>
          </w:tcPr>
          <w:p w14:paraId="41A55AE6" w14:textId="25B790C7" w:rsidR="009C1D37" w:rsidRDefault="009C1D37" w:rsidP="009C1D37">
            <w:r>
              <w:t>FX info</w:t>
            </w:r>
          </w:p>
        </w:tc>
        <w:tc>
          <w:tcPr>
            <w:tcW w:w="1670" w:type="dxa"/>
            <w:vMerge/>
          </w:tcPr>
          <w:p w14:paraId="7F9CFD65" w14:textId="77777777" w:rsidR="009C1D37" w:rsidRDefault="009C1D37" w:rsidP="00A15184"/>
        </w:tc>
      </w:tr>
      <w:tr w:rsidR="00D576C8" w14:paraId="362325F4" w14:textId="77777777" w:rsidTr="00936582">
        <w:trPr>
          <w:trHeight w:val="330"/>
        </w:trPr>
        <w:tc>
          <w:tcPr>
            <w:tcW w:w="719" w:type="dxa"/>
            <w:vMerge/>
          </w:tcPr>
          <w:p w14:paraId="7EF7B111" w14:textId="77777777" w:rsidR="00D576C8" w:rsidRDefault="00D576C8" w:rsidP="00A15184"/>
        </w:tc>
        <w:tc>
          <w:tcPr>
            <w:tcW w:w="2341" w:type="dxa"/>
            <w:gridSpan w:val="2"/>
            <w:vMerge/>
          </w:tcPr>
          <w:p w14:paraId="7F50E417" w14:textId="77777777" w:rsidR="00D576C8" w:rsidRDefault="00D576C8" w:rsidP="00BC487F">
            <w:pPr>
              <w:ind w:left="2"/>
            </w:pPr>
          </w:p>
        </w:tc>
        <w:tc>
          <w:tcPr>
            <w:tcW w:w="1710" w:type="dxa"/>
            <w:vMerge/>
          </w:tcPr>
          <w:p w14:paraId="5D4B3D91" w14:textId="77777777" w:rsidR="00D576C8" w:rsidRDefault="00D576C8" w:rsidP="00A15184"/>
        </w:tc>
        <w:tc>
          <w:tcPr>
            <w:tcW w:w="3028" w:type="dxa"/>
          </w:tcPr>
          <w:p w14:paraId="2A85BD37" w14:textId="746D1814" w:rsidR="00D576C8" w:rsidRDefault="00D576C8" w:rsidP="009C1D37">
            <w:r>
              <w:t>Mixes</w:t>
            </w:r>
          </w:p>
        </w:tc>
        <w:tc>
          <w:tcPr>
            <w:tcW w:w="1670" w:type="dxa"/>
            <w:vMerge w:val="restart"/>
          </w:tcPr>
          <w:p w14:paraId="67B8C324" w14:textId="6D256D94" w:rsidR="00D576C8" w:rsidRDefault="00D576C8" w:rsidP="00A15184">
            <w:r>
              <w:t>Flores</w:t>
            </w:r>
          </w:p>
        </w:tc>
      </w:tr>
      <w:tr w:rsidR="00D576C8" w14:paraId="4EFAD048" w14:textId="77777777" w:rsidTr="00936582">
        <w:trPr>
          <w:trHeight w:val="329"/>
        </w:trPr>
        <w:tc>
          <w:tcPr>
            <w:tcW w:w="719" w:type="dxa"/>
            <w:vMerge/>
          </w:tcPr>
          <w:p w14:paraId="364A90F6" w14:textId="77777777" w:rsidR="00D576C8" w:rsidRDefault="00D576C8" w:rsidP="00A15184"/>
        </w:tc>
        <w:tc>
          <w:tcPr>
            <w:tcW w:w="2341" w:type="dxa"/>
            <w:gridSpan w:val="2"/>
            <w:vMerge/>
          </w:tcPr>
          <w:p w14:paraId="65A7EEED" w14:textId="77777777" w:rsidR="00D576C8" w:rsidRDefault="00D576C8" w:rsidP="00BC487F">
            <w:pPr>
              <w:ind w:left="2"/>
            </w:pPr>
          </w:p>
        </w:tc>
        <w:tc>
          <w:tcPr>
            <w:tcW w:w="1710" w:type="dxa"/>
            <w:vMerge/>
          </w:tcPr>
          <w:p w14:paraId="7685F7D3" w14:textId="77777777" w:rsidR="00D576C8" w:rsidRDefault="00D576C8" w:rsidP="00A15184"/>
        </w:tc>
        <w:tc>
          <w:tcPr>
            <w:tcW w:w="3028" w:type="dxa"/>
          </w:tcPr>
          <w:p w14:paraId="0C8151EA" w14:textId="4F5FA742" w:rsidR="00D576C8" w:rsidRDefault="00D576C8" w:rsidP="009C1D37">
            <w:r>
              <w:t>Mix info</w:t>
            </w:r>
          </w:p>
        </w:tc>
        <w:tc>
          <w:tcPr>
            <w:tcW w:w="1670" w:type="dxa"/>
            <w:vMerge/>
          </w:tcPr>
          <w:p w14:paraId="58304603" w14:textId="150E5012" w:rsidR="00D576C8" w:rsidRDefault="00D576C8" w:rsidP="00A15184"/>
        </w:tc>
      </w:tr>
      <w:tr w:rsidR="00D576C8" w14:paraId="04CB0D75" w14:textId="77777777" w:rsidTr="00936582">
        <w:trPr>
          <w:trHeight w:val="640"/>
        </w:trPr>
        <w:tc>
          <w:tcPr>
            <w:tcW w:w="719" w:type="dxa"/>
            <w:vMerge/>
          </w:tcPr>
          <w:p w14:paraId="7D73CE5D" w14:textId="77777777" w:rsidR="00D576C8" w:rsidRDefault="00D576C8" w:rsidP="00A15184"/>
        </w:tc>
        <w:tc>
          <w:tcPr>
            <w:tcW w:w="2341" w:type="dxa"/>
            <w:gridSpan w:val="2"/>
            <w:vMerge/>
          </w:tcPr>
          <w:p w14:paraId="5EC0C5FC" w14:textId="77777777" w:rsidR="00D576C8" w:rsidRDefault="00D576C8" w:rsidP="00BC487F">
            <w:pPr>
              <w:ind w:left="2"/>
            </w:pPr>
          </w:p>
        </w:tc>
        <w:tc>
          <w:tcPr>
            <w:tcW w:w="1710" w:type="dxa"/>
            <w:vMerge/>
          </w:tcPr>
          <w:p w14:paraId="24784CA9" w14:textId="77777777" w:rsidR="00D576C8" w:rsidRDefault="00D576C8" w:rsidP="00A15184"/>
        </w:tc>
        <w:tc>
          <w:tcPr>
            <w:tcW w:w="3028" w:type="dxa"/>
          </w:tcPr>
          <w:p w14:paraId="3621A964" w14:textId="289FA5CF" w:rsidR="00D576C8" w:rsidRDefault="00D576C8" w:rsidP="00A15184">
            <w:r>
              <w:t>Mix modules</w:t>
            </w:r>
          </w:p>
        </w:tc>
        <w:tc>
          <w:tcPr>
            <w:tcW w:w="1670" w:type="dxa"/>
            <w:vMerge/>
          </w:tcPr>
          <w:p w14:paraId="446C2B6F" w14:textId="5EFFD421" w:rsidR="00D576C8" w:rsidRDefault="00D576C8" w:rsidP="00A15184"/>
        </w:tc>
      </w:tr>
      <w:tr w:rsidR="00D576C8" w14:paraId="457A9B51" w14:textId="77777777" w:rsidTr="00D576C8">
        <w:trPr>
          <w:trHeight w:val="394"/>
        </w:trPr>
        <w:tc>
          <w:tcPr>
            <w:tcW w:w="719" w:type="dxa"/>
            <w:vMerge w:val="restart"/>
          </w:tcPr>
          <w:p w14:paraId="7C8CA975" w14:textId="7BF0C778" w:rsidR="00D576C8" w:rsidRDefault="00D576C8" w:rsidP="00A15184">
            <w:r>
              <w:lastRenderedPageBreak/>
              <w:t>04/05</w:t>
            </w:r>
          </w:p>
        </w:tc>
        <w:tc>
          <w:tcPr>
            <w:tcW w:w="2251" w:type="dxa"/>
            <w:vMerge w:val="restart"/>
          </w:tcPr>
          <w:p w14:paraId="0A6B4D65" w14:textId="6CCD9028" w:rsidR="00D576C8" w:rsidRDefault="00D576C8" w:rsidP="00A15184">
            <w:r>
              <w:t>Usability Test</w:t>
            </w:r>
          </w:p>
        </w:tc>
        <w:tc>
          <w:tcPr>
            <w:tcW w:w="1800" w:type="dxa"/>
            <w:gridSpan w:val="2"/>
            <w:vMerge w:val="restart"/>
          </w:tcPr>
          <w:p w14:paraId="366318FC" w14:textId="25203A81" w:rsidR="00D576C8" w:rsidRDefault="00D576C8" w:rsidP="00D576C8">
            <w:pPr>
              <w:ind w:firstLine="162"/>
            </w:pPr>
            <w:r>
              <w:t>Test</w:t>
            </w:r>
          </w:p>
        </w:tc>
        <w:tc>
          <w:tcPr>
            <w:tcW w:w="3028" w:type="dxa"/>
          </w:tcPr>
          <w:p w14:paraId="62E56665" w14:textId="23ABBDDC" w:rsidR="00D576C8" w:rsidRDefault="00D576C8" w:rsidP="00936582">
            <w:r>
              <w:t>Questionnaire</w:t>
            </w:r>
          </w:p>
        </w:tc>
        <w:tc>
          <w:tcPr>
            <w:tcW w:w="1670" w:type="dxa"/>
            <w:vMerge w:val="restart"/>
          </w:tcPr>
          <w:p w14:paraId="12C25D1B" w14:textId="43670987" w:rsidR="00D576C8" w:rsidRDefault="00D576C8" w:rsidP="00A15184">
            <w:r>
              <w:t>All</w:t>
            </w:r>
          </w:p>
        </w:tc>
      </w:tr>
      <w:tr w:rsidR="00D576C8" w14:paraId="47FCD10C" w14:textId="77777777" w:rsidTr="00D576C8">
        <w:trPr>
          <w:trHeight w:val="393"/>
        </w:trPr>
        <w:tc>
          <w:tcPr>
            <w:tcW w:w="719" w:type="dxa"/>
            <w:vMerge/>
          </w:tcPr>
          <w:p w14:paraId="273BE2A8" w14:textId="77777777" w:rsidR="00D576C8" w:rsidRDefault="00D576C8" w:rsidP="00A15184"/>
        </w:tc>
        <w:tc>
          <w:tcPr>
            <w:tcW w:w="2251" w:type="dxa"/>
            <w:vMerge/>
          </w:tcPr>
          <w:p w14:paraId="34A2D09B" w14:textId="77777777" w:rsidR="00D576C8" w:rsidRDefault="00D576C8" w:rsidP="00A15184"/>
        </w:tc>
        <w:tc>
          <w:tcPr>
            <w:tcW w:w="1800" w:type="dxa"/>
            <w:gridSpan w:val="2"/>
            <w:vMerge/>
          </w:tcPr>
          <w:p w14:paraId="3D456DC1" w14:textId="6D496B35" w:rsidR="00D576C8" w:rsidRDefault="00D576C8" w:rsidP="00A15184"/>
        </w:tc>
        <w:tc>
          <w:tcPr>
            <w:tcW w:w="3028" w:type="dxa"/>
          </w:tcPr>
          <w:p w14:paraId="2B906566" w14:textId="4AC8B159" w:rsidR="00D576C8" w:rsidRDefault="00D576C8" w:rsidP="00A15184">
            <w:r>
              <w:t>Task list</w:t>
            </w:r>
          </w:p>
        </w:tc>
        <w:tc>
          <w:tcPr>
            <w:tcW w:w="1670" w:type="dxa"/>
            <w:vMerge/>
          </w:tcPr>
          <w:p w14:paraId="5D8EBD30" w14:textId="77777777" w:rsidR="00D576C8" w:rsidRDefault="00D576C8" w:rsidP="00A15184"/>
        </w:tc>
      </w:tr>
      <w:tr w:rsidR="00D576C8" w14:paraId="61FD8E7D" w14:textId="77777777" w:rsidTr="00D576C8">
        <w:trPr>
          <w:trHeight w:val="393"/>
        </w:trPr>
        <w:tc>
          <w:tcPr>
            <w:tcW w:w="719" w:type="dxa"/>
            <w:vMerge/>
          </w:tcPr>
          <w:p w14:paraId="48ECA7CE" w14:textId="77777777" w:rsidR="00D576C8" w:rsidRDefault="00D576C8" w:rsidP="00A15184"/>
        </w:tc>
        <w:tc>
          <w:tcPr>
            <w:tcW w:w="2251" w:type="dxa"/>
            <w:vMerge/>
          </w:tcPr>
          <w:p w14:paraId="4E249A89" w14:textId="77777777" w:rsidR="00D576C8" w:rsidRDefault="00D576C8" w:rsidP="00A15184"/>
        </w:tc>
        <w:tc>
          <w:tcPr>
            <w:tcW w:w="1800" w:type="dxa"/>
            <w:gridSpan w:val="2"/>
            <w:vMerge/>
          </w:tcPr>
          <w:p w14:paraId="07F186DA" w14:textId="36FE2029" w:rsidR="00D576C8" w:rsidRDefault="00D576C8" w:rsidP="00A15184"/>
        </w:tc>
        <w:tc>
          <w:tcPr>
            <w:tcW w:w="3028" w:type="dxa"/>
          </w:tcPr>
          <w:p w14:paraId="57CF1B5B" w14:textId="0956CE2E" w:rsidR="00D576C8" w:rsidRDefault="00D576C8" w:rsidP="00A15184">
            <w:r>
              <w:t>Feedback survey</w:t>
            </w:r>
          </w:p>
        </w:tc>
        <w:tc>
          <w:tcPr>
            <w:tcW w:w="1670" w:type="dxa"/>
            <w:vMerge/>
          </w:tcPr>
          <w:p w14:paraId="3F595ACF" w14:textId="77777777" w:rsidR="00D576C8" w:rsidRDefault="00D576C8" w:rsidP="00A15184"/>
        </w:tc>
      </w:tr>
      <w:tr w:rsidR="00D576C8" w14:paraId="5120989E" w14:textId="77777777" w:rsidTr="00D576C8">
        <w:trPr>
          <w:trHeight w:val="590"/>
        </w:trPr>
        <w:tc>
          <w:tcPr>
            <w:tcW w:w="719" w:type="dxa"/>
            <w:vMerge w:val="restart"/>
          </w:tcPr>
          <w:p w14:paraId="6AF1632F" w14:textId="1690F938" w:rsidR="00D576C8" w:rsidRDefault="00D576C8" w:rsidP="00A15184">
            <w:r>
              <w:t>04/14</w:t>
            </w:r>
          </w:p>
        </w:tc>
        <w:tc>
          <w:tcPr>
            <w:tcW w:w="2251" w:type="dxa"/>
            <w:vMerge w:val="restart"/>
          </w:tcPr>
          <w:p w14:paraId="50295FBD" w14:textId="77777777" w:rsidR="00D576C8" w:rsidRDefault="00D576C8" w:rsidP="00A15184">
            <w:r>
              <w:t>Review Beta Test Feedback</w:t>
            </w:r>
          </w:p>
        </w:tc>
        <w:tc>
          <w:tcPr>
            <w:tcW w:w="1800" w:type="dxa"/>
            <w:gridSpan w:val="2"/>
            <w:vMerge w:val="restart"/>
          </w:tcPr>
          <w:p w14:paraId="72F30E51" w14:textId="5E4ABE2F" w:rsidR="00D576C8" w:rsidRDefault="00D576C8" w:rsidP="00D576C8">
            <w:pPr>
              <w:ind w:firstLine="162"/>
            </w:pPr>
            <w:r>
              <w:t>Feedback</w:t>
            </w:r>
          </w:p>
        </w:tc>
        <w:tc>
          <w:tcPr>
            <w:tcW w:w="3028" w:type="dxa"/>
          </w:tcPr>
          <w:p w14:paraId="38D10D10" w14:textId="166B3A51" w:rsidR="00D576C8" w:rsidRDefault="00D576C8" w:rsidP="00A15184">
            <w:bookmarkStart w:id="51" w:name="OLE_LINK6"/>
            <w:bookmarkStart w:id="52" w:name="OLE_LINK7"/>
            <w:bookmarkStart w:id="53" w:name="OLE_LINK8"/>
            <w:r>
              <w:t>Bug Fixes</w:t>
            </w:r>
            <w:bookmarkEnd w:id="51"/>
            <w:bookmarkEnd w:id="52"/>
            <w:bookmarkEnd w:id="53"/>
          </w:p>
        </w:tc>
        <w:tc>
          <w:tcPr>
            <w:tcW w:w="1670" w:type="dxa"/>
            <w:vMerge w:val="restart"/>
          </w:tcPr>
          <w:p w14:paraId="71792F83" w14:textId="2AA8E11C" w:rsidR="00D576C8" w:rsidRDefault="00D576C8" w:rsidP="00A15184">
            <w:r>
              <w:t>All</w:t>
            </w:r>
          </w:p>
        </w:tc>
      </w:tr>
      <w:tr w:rsidR="00D576C8" w14:paraId="4E948906" w14:textId="77777777" w:rsidTr="00D576C8">
        <w:trPr>
          <w:trHeight w:val="590"/>
        </w:trPr>
        <w:tc>
          <w:tcPr>
            <w:tcW w:w="719" w:type="dxa"/>
            <w:vMerge/>
          </w:tcPr>
          <w:p w14:paraId="21810561" w14:textId="77777777" w:rsidR="00D576C8" w:rsidRDefault="00D576C8" w:rsidP="00A15184"/>
        </w:tc>
        <w:tc>
          <w:tcPr>
            <w:tcW w:w="2251" w:type="dxa"/>
            <w:vMerge/>
          </w:tcPr>
          <w:p w14:paraId="2A6C5B92" w14:textId="77777777" w:rsidR="00D576C8" w:rsidRDefault="00D576C8" w:rsidP="00A15184"/>
        </w:tc>
        <w:tc>
          <w:tcPr>
            <w:tcW w:w="1800" w:type="dxa"/>
            <w:gridSpan w:val="2"/>
            <w:vMerge/>
          </w:tcPr>
          <w:p w14:paraId="6DB82BAF" w14:textId="60A80FA0" w:rsidR="00D576C8" w:rsidRDefault="00D576C8" w:rsidP="00A15184"/>
        </w:tc>
        <w:tc>
          <w:tcPr>
            <w:tcW w:w="3028" w:type="dxa"/>
          </w:tcPr>
          <w:p w14:paraId="4D70C36C" w14:textId="0DF2CB52" w:rsidR="00D576C8" w:rsidRDefault="00D576C8" w:rsidP="00A15184">
            <w:r>
              <w:t>Usability fixes</w:t>
            </w:r>
          </w:p>
        </w:tc>
        <w:tc>
          <w:tcPr>
            <w:tcW w:w="1670" w:type="dxa"/>
            <w:vMerge/>
          </w:tcPr>
          <w:p w14:paraId="7A05E0F8" w14:textId="77777777" w:rsidR="00D576C8" w:rsidRDefault="00D576C8" w:rsidP="00A15184"/>
        </w:tc>
      </w:tr>
      <w:tr w:rsidR="00A035B7" w14:paraId="24BECA01" w14:textId="77777777" w:rsidTr="00A035B7">
        <w:trPr>
          <w:trHeight w:val="590"/>
        </w:trPr>
        <w:tc>
          <w:tcPr>
            <w:tcW w:w="719" w:type="dxa"/>
            <w:vMerge w:val="restart"/>
          </w:tcPr>
          <w:p w14:paraId="33F0B6D7" w14:textId="42CC4CEE" w:rsidR="00A035B7" w:rsidRDefault="00A035B7" w:rsidP="00936582">
            <w:r>
              <w:t>04/19</w:t>
            </w:r>
          </w:p>
        </w:tc>
        <w:tc>
          <w:tcPr>
            <w:tcW w:w="2341" w:type="dxa"/>
            <w:gridSpan w:val="2"/>
            <w:vMerge w:val="restart"/>
          </w:tcPr>
          <w:p w14:paraId="34A33557" w14:textId="432A4B33" w:rsidR="00A035B7" w:rsidRDefault="00A035B7" w:rsidP="00A15184">
            <w:r>
              <w:t>Class Presentation</w:t>
            </w:r>
          </w:p>
        </w:tc>
        <w:tc>
          <w:tcPr>
            <w:tcW w:w="1710" w:type="dxa"/>
            <w:vMerge w:val="restart"/>
          </w:tcPr>
          <w:p w14:paraId="74421F46" w14:textId="3DC6975C" w:rsidR="00A035B7" w:rsidRDefault="00D576C8" w:rsidP="00D576C8">
            <w:pPr>
              <w:ind w:firstLine="72"/>
            </w:pPr>
            <w:r>
              <w:t>Presentation</w:t>
            </w:r>
          </w:p>
        </w:tc>
        <w:tc>
          <w:tcPr>
            <w:tcW w:w="3028" w:type="dxa"/>
          </w:tcPr>
          <w:p w14:paraId="54E91CD4" w14:textId="695AF1D9" w:rsidR="00A035B7" w:rsidRDefault="00A035B7" w:rsidP="00A15184">
            <w:r>
              <w:t>Presentation Slides</w:t>
            </w:r>
          </w:p>
        </w:tc>
        <w:tc>
          <w:tcPr>
            <w:tcW w:w="1670" w:type="dxa"/>
            <w:vMerge w:val="restart"/>
          </w:tcPr>
          <w:p w14:paraId="27B6A403" w14:textId="46EEDEE0" w:rsidR="00A035B7" w:rsidRDefault="00A035B7" w:rsidP="00A15184">
            <w:r>
              <w:t>All</w:t>
            </w:r>
          </w:p>
        </w:tc>
      </w:tr>
      <w:tr w:rsidR="00A035B7" w14:paraId="68D1C66B" w14:textId="77777777" w:rsidTr="00936582">
        <w:trPr>
          <w:trHeight w:val="590"/>
        </w:trPr>
        <w:tc>
          <w:tcPr>
            <w:tcW w:w="719" w:type="dxa"/>
            <w:vMerge/>
          </w:tcPr>
          <w:p w14:paraId="0AD951CC" w14:textId="77777777" w:rsidR="00A035B7" w:rsidRDefault="00A035B7" w:rsidP="00936582"/>
        </w:tc>
        <w:tc>
          <w:tcPr>
            <w:tcW w:w="2341" w:type="dxa"/>
            <w:gridSpan w:val="2"/>
            <w:vMerge/>
          </w:tcPr>
          <w:p w14:paraId="4E23B26F" w14:textId="77777777" w:rsidR="00A035B7" w:rsidRDefault="00A035B7" w:rsidP="00A15184"/>
        </w:tc>
        <w:tc>
          <w:tcPr>
            <w:tcW w:w="1710" w:type="dxa"/>
            <w:vMerge/>
          </w:tcPr>
          <w:p w14:paraId="4A81366C" w14:textId="77777777" w:rsidR="00A035B7" w:rsidRDefault="00A035B7" w:rsidP="00A15184"/>
        </w:tc>
        <w:tc>
          <w:tcPr>
            <w:tcW w:w="3028" w:type="dxa"/>
          </w:tcPr>
          <w:p w14:paraId="5A11AEDD" w14:textId="6F4A5F0B" w:rsidR="00A035B7" w:rsidRDefault="00A035B7" w:rsidP="00A15184">
            <w:r>
              <w:t>Live Demo</w:t>
            </w:r>
          </w:p>
        </w:tc>
        <w:tc>
          <w:tcPr>
            <w:tcW w:w="1670" w:type="dxa"/>
            <w:vMerge/>
          </w:tcPr>
          <w:p w14:paraId="736E481F" w14:textId="77777777" w:rsidR="00A035B7" w:rsidRDefault="00A035B7" w:rsidP="00A15184"/>
        </w:tc>
      </w:tr>
      <w:tr w:rsidR="00A035B7" w14:paraId="44586CBD" w14:textId="77777777" w:rsidTr="00A035B7">
        <w:trPr>
          <w:trHeight w:val="253"/>
        </w:trPr>
        <w:tc>
          <w:tcPr>
            <w:tcW w:w="719" w:type="dxa"/>
            <w:vMerge w:val="restart"/>
          </w:tcPr>
          <w:p w14:paraId="21456076" w14:textId="70F7E5E9" w:rsidR="00A035B7" w:rsidRDefault="00A035B7" w:rsidP="00A15184">
            <w:r>
              <w:t>04/28</w:t>
            </w:r>
          </w:p>
        </w:tc>
        <w:tc>
          <w:tcPr>
            <w:tcW w:w="2341" w:type="dxa"/>
            <w:gridSpan w:val="2"/>
            <w:vMerge w:val="restart"/>
          </w:tcPr>
          <w:p w14:paraId="7D925BF7" w14:textId="1D32AC3D" w:rsidR="00A035B7" w:rsidRDefault="00A035B7" w:rsidP="00A15184">
            <w:r>
              <w:t>Final Submission</w:t>
            </w:r>
          </w:p>
        </w:tc>
        <w:tc>
          <w:tcPr>
            <w:tcW w:w="1710" w:type="dxa"/>
            <w:vMerge w:val="restart"/>
          </w:tcPr>
          <w:p w14:paraId="72DF0F69" w14:textId="06A979D8" w:rsidR="00A035B7" w:rsidRDefault="00D576C8" w:rsidP="00D576C8">
            <w:pPr>
              <w:ind w:firstLine="72"/>
            </w:pPr>
            <w:r>
              <w:t>Submission</w:t>
            </w:r>
          </w:p>
        </w:tc>
        <w:tc>
          <w:tcPr>
            <w:tcW w:w="3028" w:type="dxa"/>
          </w:tcPr>
          <w:p w14:paraId="4233C91C" w14:textId="39498A63" w:rsidR="00A035B7" w:rsidRDefault="00A035B7" w:rsidP="00A15184">
            <w:r>
              <w:t>Bug Fixes</w:t>
            </w:r>
          </w:p>
        </w:tc>
        <w:tc>
          <w:tcPr>
            <w:tcW w:w="1670" w:type="dxa"/>
            <w:vMerge w:val="restart"/>
          </w:tcPr>
          <w:p w14:paraId="725F1292" w14:textId="0E03C89C" w:rsidR="00A035B7" w:rsidRDefault="00A035B7" w:rsidP="00A15184">
            <w:r>
              <w:t>All</w:t>
            </w:r>
          </w:p>
        </w:tc>
      </w:tr>
      <w:tr w:rsidR="00A035B7" w14:paraId="48442D64" w14:textId="77777777" w:rsidTr="00936582">
        <w:trPr>
          <w:trHeight w:val="253"/>
        </w:trPr>
        <w:tc>
          <w:tcPr>
            <w:tcW w:w="719" w:type="dxa"/>
            <w:vMerge/>
          </w:tcPr>
          <w:p w14:paraId="3F31BA93" w14:textId="77777777" w:rsidR="00A035B7" w:rsidRDefault="00A035B7" w:rsidP="00A15184"/>
        </w:tc>
        <w:tc>
          <w:tcPr>
            <w:tcW w:w="2341" w:type="dxa"/>
            <w:gridSpan w:val="2"/>
            <w:vMerge/>
          </w:tcPr>
          <w:p w14:paraId="71CF6920" w14:textId="77777777" w:rsidR="00A035B7" w:rsidRDefault="00A035B7" w:rsidP="00A15184"/>
        </w:tc>
        <w:tc>
          <w:tcPr>
            <w:tcW w:w="1710" w:type="dxa"/>
            <w:vMerge/>
          </w:tcPr>
          <w:p w14:paraId="3D00D4A8" w14:textId="77777777" w:rsidR="00A035B7" w:rsidRDefault="00A035B7" w:rsidP="00A15184"/>
        </w:tc>
        <w:tc>
          <w:tcPr>
            <w:tcW w:w="3028" w:type="dxa"/>
          </w:tcPr>
          <w:p w14:paraId="63EAF763" w14:textId="34CC705B" w:rsidR="00A035B7" w:rsidRDefault="00A035B7" w:rsidP="00A15184">
            <w:r>
              <w:t>Future feature implementations</w:t>
            </w:r>
          </w:p>
        </w:tc>
        <w:tc>
          <w:tcPr>
            <w:tcW w:w="1670" w:type="dxa"/>
            <w:vMerge/>
          </w:tcPr>
          <w:p w14:paraId="4821804F" w14:textId="77777777" w:rsidR="00A035B7" w:rsidRDefault="00A035B7" w:rsidP="00A15184"/>
        </w:tc>
      </w:tr>
    </w:tbl>
    <w:p w14:paraId="17062AB9" w14:textId="641DCA30" w:rsidR="2408F090" w:rsidRDefault="00416E68" w:rsidP="00777464">
      <w:r w:rsidRPr="00416E68">
        <w:t>.</w:t>
      </w:r>
    </w:p>
    <w:sectPr w:rsidR="2408F090" w:rsidSect="00595007">
      <w:headerReference w:type="default" r:id="rId12"/>
      <w:footerReference w:type="default" r:id="rId13"/>
      <w:headerReference w:type="first" r:id="rId14"/>
      <w:foot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22C228" w14:textId="77777777" w:rsidR="004F10DC" w:rsidRDefault="004F10DC">
      <w:pPr>
        <w:spacing w:after="0" w:line="240" w:lineRule="auto"/>
      </w:pPr>
      <w:r>
        <w:separator/>
      </w:r>
    </w:p>
  </w:endnote>
  <w:endnote w:type="continuationSeparator" w:id="0">
    <w:p w14:paraId="5831F315" w14:textId="77777777" w:rsidR="004F10DC" w:rsidRDefault="004F1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Body)">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41495F2F" w14:textId="77777777" w:rsidTr="2408F090">
      <w:tc>
        <w:tcPr>
          <w:tcW w:w="3120" w:type="dxa"/>
        </w:tcPr>
        <w:p w14:paraId="5CA23659" w14:textId="2D30E479" w:rsidR="00C44867" w:rsidRDefault="00C44867" w:rsidP="2408F090">
          <w:pPr>
            <w:pStyle w:val="Header"/>
            <w:ind w:left="-115"/>
          </w:pPr>
        </w:p>
      </w:tc>
      <w:tc>
        <w:tcPr>
          <w:tcW w:w="3120" w:type="dxa"/>
        </w:tcPr>
        <w:p w14:paraId="64188D4A" w14:textId="49262331" w:rsidR="00C44867" w:rsidRDefault="00C44867" w:rsidP="2408F090">
          <w:pPr>
            <w:pStyle w:val="Header"/>
            <w:jc w:val="center"/>
          </w:pPr>
        </w:p>
      </w:tc>
      <w:tc>
        <w:tcPr>
          <w:tcW w:w="3120" w:type="dxa"/>
        </w:tcPr>
        <w:p w14:paraId="5A4CEDBA" w14:textId="2C182D9D" w:rsidR="00C44867" w:rsidRDefault="00C44867" w:rsidP="2408F090">
          <w:pPr>
            <w:pStyle w:val="Header"/>
            <w:ind w:right="-115"/>
            <w:jc w:val="right"/>
          </w:pPr>
          <w:r>
            <w:fldChar w:fldCharType="begin"/>
          </w:r>
          <w:r>
            <w:instrText>PAGE</w:instrText>
          </w:r>
          <w:r>
            <w:fldChar w:fldCharType="separate"/>
          </w:r>
          <w:r w:rsidR="00EB52CB">
            <w:rPr>
              <w:noProof/>
            </w:rPr>
            <w:t>12</w:t>
          </w:r>
          <w:r>
            <w:fldChar w:fldCharType="end"/>
          </w:r>
        </w:p>
      </w:tc>
    </w:tr>
  </w:tbl>
  <w:p w14:paraId="634A8540" w14:textId="1D78FBD7" w:rsidR="00C44867" w:rsidRDefault="00C44867" w:rsidP="2408F0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452A2CF0" w14:textId="77777777" w:rsidTr="2408F090">
      <w:tc>
        <w:tcPr>
          <w:tcW w:w="3120" w:type="dxa"/>
        </w:tcPr>
        <w:p w14:paraId="3EEB5B01" w14:textId="5E01348E" w:rsidR="00C44867" w:rsidRDefault="00C44867" w:rsidP="2408F090">
          <w:pPr>
            <w:pStyle w:val="Header"/>
            <w:ind w:left="-115"/>
          </w:pPr>
        </w:p>
      </w:tc>
      <w:tc>
        <w:tcPr>
          <w:tcW w:w="3120" w:type="dxa"/>
        </w:tcPr>
        <w:p w14:paraId="7312DB25" w14:textId="1162451E" w:rsidR="00C44867" w:rsidRDefault="00C44867" w:rsidP="2408F090">
          <w:pPr>
            <w:pStyle w:val="Header"/>
            <w:jc w:val="center"/>
          </w:pPr>
        </w:p>
      </w:tc>
      <w:tc>
        <w:tcPr>
          <w:tcW w:w="3120" w:type="dxa"/>
        </w:tcPr>
        <w:p w14:paraId="1E3718ED" w14:textId="2114D59A" w:rsidR="00C44867" w:rsidRDefault="00C44867" w:rsidP="2408F090">
          <w:pPr>
            <w:pStyle w:val="Header"/>
            <w:ind w:right="-115"/>
            <w:jc w:val="right"/>
          </w:pPr>
        </w:p>
      </w:tc>
    </w:tr>
  </w:tbl>
  <w:p w14:paraId="3C6B8C22" w14:textId="73FC1B15" w:rsidR="00C44867" w:rsidRDefault="00C44867" w:rsidP="2408F0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3505A7" w14:textId="77777777" w:rsidR="004F10DC" w:rsidRDefault="004F10DC">
      <w:pPr>
        <w:spacing w:after="0" w:line="240" w:lineRule="auto"/>
      </w:pPr>
      <w:r>
        <w:separator/>
      </w:r>
    </w:p>
  </w:footnote>
  <w:footnote w:type="continuationSeparator" w:id="0">
    <w:p w14:paraId="7F65B816" w14:textId="77777777" w:rsidR="004F10DC" w:rsidRDefault="004F1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7CE68DF0" w14:textId="77777777" w:rsidTr="3EC274E0">
      <w:tc>
        <w:tcPr>
          <w:tcW w:w="3120" w:type="dxa"/>
        </w:tcPr>
        <w:p w14:paraId="529146F1" w14:textId="1B02B1D4" w:rsidR="00C44867" w:rsidRDefault="00A035B7" w:rsidP="00A035B7">
          <w:pPr>
            <w:pStyle w:val="Header"/>
            <w:ind w:left="-90"/>
          </w:pPr>
          <w:proofErr w:type="spellStart"/>
          <w:r>
            <w:t>WebTracks</w:t>
          </w:r>
          <w:proofErr w:type="spellEnd"/>
        </w:p>
      </w:tc>
      <w:tc>
        <w:tcPr>
          <w:tcW w:w="3120" w:type="dxa"/>
        </w:tcPr>
        <w:p w14:paraId="05C34B98" w14:textId="64D1EF4A" w:rsidR="00C44867" w:rsidRDefault="00C44867" w:rsidP="2408F090">
          <w:pPr>
            <w:pStyle w:val="Header"/>
            <w:jc w:val="center"/>
          </w:pPr>
        </w:p>
      </w:tc>
      <w:tc>
        <w:tcPr>
          <w:tcW w:w="3120" w:type="dxa"/>
        </w:tcPr>
        <w:p w14:paraId="251F8DF5" w14:textId="4226B8ED" w:rsidR="00C44867" w:rsidRDefault="00C44867" w:rsidP="0025658B">
          <w:pPr>
            <w:pStyle w:val="Header"/>
            <w:ind w:right="-115"/>
            <w:jc w:val="right"/>
          </w:pPr>
          <w:r>
            <w:t xml:space="preserve">Anderson, </w:t>
          </w:r>
          <w:r w:rsidRPr="312FF605">
            <w:rPr>
              <w:rFonts w:ascii="Calibri" w:eastAsia="Calibri" w:hAnsi="Calibri" w:cs="Calibri"/>
            </w:rPr>
            <w:t xml:space="preserve">Cabral, </w:t>
          </w:r>
          <w:r>
            <w:t xml:space="preserve">Flores, </w:t>
          </w:r>
          <w:r w:rsidRPr="312FF605">
            <w:rPr>
              <w:rFonts w:ascii="Calibri" w:eastAsia="Calibri" w:hAnsi="Calibri" w:cs="Calibri"/>
            </w:rPr>
            <w:t>Meza</w:t>
          </w:r>
        </w:p>
      </w:tc>
    </w:tr>
  </w:tbl>
  <w:p w14:paraId="791FBCF2" w14:textId="3F8EA9CD" w:rsidR="00C44867" w:rsidRDefault="00C44867" w:rsidP="2408F0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C44867" w14:paraId="147DB53F" w14:textId="77777777" w:rsidTr="2408F090">
      <w:tc>
        <w:tcPr>
          <w:tcW w:w="3120" w:type="dxa"/>
        </w:tcPr>
        <w:p w14:paraId="21CFA05F" w14:textId="49CC5500" w:rsidR="00C44867" w:rsidRDefault="00C44867" w:rsidP="2408F090">
          <w:pPr>
            <w:pStyle w:val="Header"/>
            <w:ind w:left="-115"/>
          </w:pPr>
        </w:p>
      </w:tc>
      <w:tc>
        <w:tcPr>
          <w:tcW w:w="3120" w:type="dxa"/>
        </w:tcPr>
        <w:p w14:paraId="0F93BA39" w14:textId="084B3024" w:rsidR="00C44867" w:rsidRDefault="00C44867" w:rsidP="2408F090">
          <w:pPr>
            <w:pStyle w:val="Header"/>
            <w:jc w:val="center"/>
          </w:pPr>
        </w:p>
      </w:tc>
      <w:tc>
        <w:tcPr>
          <w:tcW w:w="3120" w:type="dxa"/>
        </w:tcPr>
        <w:p w14:paraId="00925224" w14:textId="30ED8299" w:rsidR="00C44867" w:rsidRDefault="00C44867" w:rsidP="2408F090">
          <w:pPr>
            <w:pStyle w:val="Header"/>
            <w:ind w:right="-115"/>
            <w:jc w:val="right"/>
          </w:pPr>
        </w:p>
      </w:tc>
    </w:tr>
  </w:tbl>
  <w:p w14:paraId="443BBC5D" w14:textId="375CDE3C" w:rsidR="00C44867" w:rsidRDefault="00C44867" w:rsidP="2408F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D33AC"/>
    <w:multiLevelType w:val="hybridMultilevel"/>
    <w:tmpl w:val="F47A9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040B8"/>
    <w:multiLevelType w:val="hybridMultilevel"/>
    <w:tmpl w:val="A420D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E75D0A"/>
    <w:multiLevelType w:val="hybridMultilevel"/>
    <w:tmpl w:val="16B0C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D2D8D"/>
    <w:multiLevelType w:val="hybridMultilevel"/>
    <w:tmpl w:val="51800F3A"/>
    <w:lvl w:ilvl="0" w:tplc="8382AAAA">
      <w:start w:val="1"/>
      <w:numFmt w:val="bullet"/>
      <w:lvlText w:val=""/>
      <w:lvlJc w:val="left"/>
      <w:pPr>
        <w:ind w:left="720" w:hanging="360"/>
      </w:pPr>
      <w:rPr>
        <w:rFonts w:ascii="Symbol" w:hAnsi="Symbol" w:hint="default"/>
      </w:rPr>
    </w:lvl>
    <w:lvl w:ilvl="1" w:tplc="C136EF06">
      <w:start w:val="1"/>
      <w:numFmt w:val="bullet"/>
      <w:lvlText w:val="o"/>
      <w:lvlJc w:val="left"/>
      <w:pPr>
        <w:ind w:left="1440" w:hanging="360"/>
      </w:pPr>
      <w:rPr>
        <w:rFonts w:ascii="Courier New" w:hAnsi="Courier New" w:hint="default"/>
      </w:rPr>
    </w:lvl>
    <w:lvl w:ilvl="2" w:tplc="5518CA0A">
      <w:start w:val="1"/>
      <w:numFmt w:val="bullet"/>
      <w:lvlText w:val=""/>
      <w:lvlJc w:val="left"/>
      <w:pPr>
        <w:ind w:left="2160" w:hanging="360"/>
      </w:pPr>
      <w:rPr>
        <w:rFonts w:ascii="Wingdings" w:hAnsi="Wingdings" w:hint="default"/>
      </w:rPr>
    </w:lvl>
    <w:lvl w:ilvl="3" w:tplc="75DE2654">
      <w:start w:val="1"/>
      <w:numFmt w:val="bullet"/>
      <w:lvlText w:val=""/>
      <w:lvlJc w:val="left"/>
      <w:pPr>
        <w:ind w:left="2880" w:hanging="360"/>
      </w:pPr>
      <w:rPr>
        <w:rFonts w:ascii="Symbol" w:hAnsi="Symbol" w:hint="default"/>
      </w:rPr>
    </w:lvl>
    <w:lvl w:ilvl="4" w:tplc="AEC06A44">
      <w:start w:val="1"/>
      <w:numFmt w:val="bullet"/>
      <w:lvlText w:val="o"/>
      <w:lvlJc w:val="left"/>
      <w:pPr>
        <w:ind w:left="3600" w:hanging="360"/>
      </w:pPr>
      <w:rPr>
        <w:rFonts w:ascii="Courier New" w:hAnsi="Courier New" w:hint="default"/>
      </w:rPr>
    </w:lvl>
    <w:lvl w:ilvl="5" w:tplc="4EBE4ABE">
      <w:start w:val="1"/>
      <w:numFmt w:val="bullet"/>
      <w:lvlText w:val=""/>
      <w:lvlJc w:val="left"/>
      <w:pPr>
        <w:ind w:left="4320" w:hanging="360"/>
      </w:pPr>
      <w:rPr>
        <w:rFonts w:ascii="Wingdings" w:hAnsi="Wingdings" w:hint="default"/>
      </w:rPr>
    </w:lvl>
    <w:lvl w:ilvl="6" w:tplc="D5000988">
      <w:start w:val="1"/>
      <w:numFmt w:val="bullet"/>
      <w:lvlText w:val=""/>
      <w:lvlJc w:val="left"/>
      <w:pPr>
        <w:ind w:left="5040" w:hanging="360"/>
      </w:pPr>
      <w:rPr>
        <w:rFonts w:ascii="Symbol" w:hAnsi="Symbol" w:hint="default"/>
      </w:rPr>
    </w:lvl>
    <w:lvl w:ilvl="7" w:tplc="26A4D46A">
      <w:start w:val="1"/>
      <w:numFmt w:val="bullet"/>
      <w:lvlText w:val="o"/>
      <w:lvlJc w:val="left"/>
      <w:pPr>
        <w:ind w:left="5760" w:hanging="360"/>
      </w:pPr>
      <w:rPr>
        <w:rFonts w:ascii="Courier New" w:hAnsi="Courier New" w:hint="default"/>
      </w:rPr>
    </w:lvl>
    <w:lvl w:ilvl="8" w:tplc="882A13FE">
      <w:start w:val="1"/>
      <w:numFmt w:val="bullet"/>
      <w:lvlText w:val=""/>
      <w:lvlJc w:val="left"/>
      <w:pPr>
        <w:ind w:left="6480" w:hanging="360"/>
      </w:pPr>
      <w:rPr>
        <w:rFonts w:ascii="Wingdings" w:hAnsi="Wingdings" w:hint="default"/>
      </w:rPr>
    </w:lvl>
  </w:abstractNum>
  <w:abstractNum w:abstractNumId="4" w15:restartNumberingAfterBreak="0">
    <w:nsid w:val="2AE426C2"/>
    <w:multiLevelType w:val="hybridMultilevel"/>
    <w:tmpl w:val="4AE00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810C64"/>
    <w:multiLevelType w:val="hybridMultilevel"/>
    <w:tmpl w:val="151AF9C4"/>
    <w:lvl w:ilvl="0" w:tplc="5784BD9E">
      <w:start w:val="1"/>
      <w:numFmt w:val="bullet"/>
      <w:lvlText w:val=""/>
      <w:lvlJc w:val="left"/>
      <w:pPr>
        <w:ind w:left="720" w:hanging="360"/>
      </w:pPr>
      <w:rPr>
        <w:rFonts w:ascii="Symbol" w:hAnsi="Symbol" w:hint="default"/>
      </w:rPr>
    </w:lvl>
    <w:lvl w:ilvl="1" w:tplc="D1DC85FE">
      <w:start w:val="1"/>
      <w:numFmt w:val="bullet"/>
      <w:lvlText w:val="o"/>
      <w:lvlJc w:val="left"/>
      <w:pPr>
        <w:ind w:left="1440" w:hanging="360"/>
      </w:pPr>
      <w:rPr>
        <w:rFonts w:ascii="Courier New" w:hAnsi="Courier New" w:hint="default"/>
      </w:rPr>
    </w:lvl>
    <w:lvl w:ilvl="2" w:tplc="063C8B68">
      <w:start w:val="1"/>
      <w:numFmt w:val="bullet"/>
      <w:lvlText w:val=""/>
      <w:lvlJc w:val="left"/>
      <w:pPr>
        <w:ind w:left="2160" w:hanging="360"/>
      </w:pPr>
      <w:rPr>
        <w:rFonts w:ascii="Wingdings" w:hAnsi="Wingdings" w:hint="default"/>
      </w:rPr>
    </w:lvl>
    <w:lvl w:ilvl="3" w:tplc="A5727EAE">
      <w:start w:val="1"/>
      <w:numFmt w:val="bullet"/>
      <w:lvlText w:val=""/>
      <w:lvlJc w:val="left"/>
      <w:pPr>
        <w:ind w:left="2880" w:hanging="360"/>
      </w:pPr>
      <w:rPr>
        <w:rFonts w:ascii="Symbol" w:hAnsi="Symbol" w:hint="default"/>
      </w:rPr>
    </w:lvl>
    <w:lvl w:ilvl="4" w:tplc="3D765A54">
      <w:start w:val="1"/>
      <w:numFmt w:val="bullet"/>
      <w:lvlText w:val="o"/>
      <w:lvlJc w:val="left"/>
      <w:pPr>
        <w:ind w:left="3600" w:hanging="360"/>
      </w:pPr>
      <w:rPr>
        <w:rFonts w:ascii="Courier New" w:hAnsi="Courier New" w:hint="default"/>
      </w:rPr>
    </w:lvl>
    <w:lvl w:ilvl="5" w:tplc="A06C0004">
      <w:start w:val="1"/>
      <w:numFmt w:val="bullet"/>
      <w:lvlText w:val=""/>
      <w:lvlJc w:val="left"/>
      <w:pPr>
        <w:ind w:left="4320" w:hanging="360"/>
      </w:pPr>
      <w:rPr>
        <w:rFonts w:ascii="Wingdings" w:hAnsi="Wingdings" w:hint="default"/>
      </w:rPr>
    </w:lvl>
    <w:lvl w:ilvl="6" w:tplc="E0885B58">
      <w:start w:val="1"/>
      <w:numFmt w:val="bullet"/>
      <w:lvlText w:val=""/>
      <w:lvlJc w:val="left"/>
      <w:pPr>
        <w:ind w:left="5040" w:hanging="360"/>
      </w:pPr>
      <w:rPr>
        <w:rFonts w:ascii="Symbol" w:hAnsi="Symbol" w:hint="default"/>
      </w:rPr>
    </w:lvl>
    <w:lvl w:ilvl="7" w:tplc="D73222F2">
      <w:start w:val="1"/>
      <w:numFmt w:val="bullet"/>
      <w:lvlText w:val="o"/>
      <w:lvlJc w:val="left"/>
      <w:pPr>
        <w:ind w:left="5760" w:hanging="360"/>
      </w:pPr>
      <w:rPr>
        <w:rFonts w:ascii="Courier New" w:hAnsi="Courier New" w:hint="default"/>
      </w:rPr>
    </w:lvl>
    <w:lvl w:ilvl="8" w:tplc="E598B146">
      <w:start w:val="1"/>
      <w:numFmt w:val="bullet"/>
      <w:lvlText w:val=""/>
      <w:lvlJc w:val="left"/>
      <w:pPr>
        <w:ind w:left="6480" w:hanging="360"/>
      </w:pPr>
      <w:rPr>
        <w:rFonts w:ascii="Wingdings" w:hAnsi="Wingdings" w:hint="default"/>
      </w:rPr>
    </w:lvl>
  </w:abstractNum>
  <w:abstractNum w:abstractNumId="6" w15:restartNumberingAfterBreak="0">
    <w:nsid w:val="41547E83"/>
    <w:multiLevelType w:val="hybridMultilevel"/>
    <w:tmpl w:val="9CE2F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0"/>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428D1"/>
    <w:rsid w:val="0009020A"/>
    <w:rsid w:val="00091482"/>
    <w:rsid w:val="00100696"/>
    <w:rsid w:val="0010205E"/>
    <w:rsid w:val="00106081"/>
    <w:rsid w:val="00110A77"/>
    <w:rsid w:val="00120D0E"/>
    <w:rsid w:val="0015114E"/>
    <w:rsid w:val="001556C1"/>
    <w:rsid w:val="001822D9"/>
    <w:rsid w:val="001D6670"/>
    <w:rsid w:val="001F4925"/>
    <w:rsid w:val="00204A17"/>
    <w:rsid w:val="002162AA"/>
    <w:rsid w:val="00223F5A"/>
    <w:rsid w:val="0025658B"/>
    <w:rsid w:val="00287DC0"/>
    <w:rsid w:val="002F1EE1"/>
    <w:rsid w:val="002F210E"/>
    <w:rsid w:val="00335BB4"/>
    <w:rsid w:val="00336448"/>
    <w:rsid w:val="0036487D"/>
    <w:rsid w:val="003B5826"/>
    <w:rsid w:val="00412180"/>
    <w:rsid w:val="00416E68"/>
    <w:rsid w:val="004C7CDB"/>
    <w:rsid w:val="004F10DC"/>
    <w:rsid w:val="004F253D"/>
    <w:rsid w:val="005275FA"/>
    <w:rsid w:val="00557622"/>
    <w:rsid w:val="00595007"/>
    <w:rsid w:val="005D5C7E"/>
    <w:rsid w:val="0063600C"/>
    <w:rsid w:val="00643AC5"/>
    <w:rsid w:val="00654E92"/>
    <w:rsid w:val="00777464"/>
    <w:rsid w:val="007E62A9"/>
    <w:rsid w:val="00875DC0"/>
    <w:rsid w:val="008900A4"/>
    <w:rsid w:val="008B1587"/>
    <w:rsid w:val="008B2E55"/>
    <w:rsid w:val="008E30BD"/>
    <w:rsid w:val="008F2E9C"/>
    <w:rsid w:val="008F55C7"/>
    <w:rsid w:val="00936582"/>
    <w:rsid w:val="009666EB"/>
    <w:rsid w:val="009A7F2C"/>
    <w:rsid w:val="009B0FFA"/>
    <w:rsid w:val="009C1D37"/>
    <w:rsid w:val="009E3E9E"/>
    <w:rsid w:val="00A035B7"/>
    <w:rsid w:val="00A15184"/>
    <w:rsid w:val="00AB1D1F"/>
    <w:rsid w:val="00B01422"/>
    <w:rsid w:val="00B128A9"/>
    <w:rsid w:val="00B13400"/>
    <w:rsid w:val="00B5673C"/>
    <w:rsid w:val="00B95AD6"/>
    <w:rsid w:val="00B97A9B"/>
    <w:rsid w:val="00BC487F"/>
    <w:rsid w:val="00BF0D1A"/>
    <w:rsid w:val="00BF2A22"/>
    <w:rsid w:val="00C34FE3"/>
    <w:rsid w:val="00C44867"/>
    <w:rsid w:val="00C818C3"/>
    <w:rsid w:val="00CB1876"/>
    <w:rsid w:val="00CD52CA"/>
    <w:rsid w:val="00D11789"/>
    <w:rsid w:val="00D16AD3"/>
    <w:rsid w:val="00D576C8"/>
    <w:rsid w:val="00DE10B8"/>
    <w:rsid w:val="00E25D6C"/>
    <w:rsid w:val="00E51625"/>
    <w:rsid w:val="00E823CF"/>
    <w:rsid w:val="00EB52CB"/>
    <w:rsid w:val="00EB6807"/>
    <w:rsid w:val="00EC4676"/>
    <w:rsid w:val="00EE0F55"/>
    <w:rsid w:val="00F231E7"/>
    <w:rsid w:val="00F257F3"/>
    <w:rsid w:val="00FC3AF1"/>
    <w:rsid w:val="00FE13FA"/>
    <w:rsid w:val="2408F090"/>
    <w:rsid w:val="312FF605"/>
    <w:rsid w:val="3EC274E0"/>
    <w:rsid w:val="635A8335"/>
    <w:rsid w:val="7A97205D"/>
    <w:rsid w:val="7C276E3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618B"/>
  <w15:docId w15:val="{3E97BEC8-F135-4DE5-91E4-B0955E8DD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3AF1"/>
    <w:pPr>
      <w:spacing w:before="120" w:after="320"/>
    </w:pPr>
    <w:rPr>
      <w:rFonts w:ascii="Times New Roman" w:hAnsi="Times New Roman"/>
    </w:rPr>
  </w:style>
  <w:style w:type="paragraph" w:styleId="Heading1">
    <w:name w:val="heading 1"/>
    <w:basedOn w:val="Normal"/>
    <w:next w:val="Normal"/>
    <w:link w:val="Heading1Char"/>
    <w:uiPriority w:val="9"/>
    <w:qFormat/>
    <w:rsid w:val="00E51625"/>
    <w:pPr>
      <w:keepNext/>
      <w:keepLines/>
      <w:spacing w:before="240" w:after="0" w:line="360" w:lineRule="auto"/>
      <w:outlineLvl w:val="0"/>
    </w:pPr>
    <w:rPr>
      <w:rFonts w:eastAsia="Times New Roman" w:cs="Times New Roman"/>
      <w:sz w:val="36"/>
      <w:szCs w:val="36"/>
    </w:rPr>
  </w:style>
  <w:style w:type="paragraph" w:styleId="Heading2">
    <w:name w:val="heading 2"/>
    <w:basedOn w:val="Normal"/>
    <w:next w:val="Normal"/>
    <w:link w:val="Heading2Char"/>
    <w:uiPriority w:val="9"/>
    <w:unhideWhenUsed/>
    <w:qFormat/>
    <w:rsid w:val="00FC3AF1"/>
    <w:pPr>
      <w:keepNext/>
      <w:keepLines/>
      <w:spacing w:before="40" w:after="0" w:line="360" w:lineRule="auto"/>
      <w:outlineLvl w:val="1"/>
    </w:pPr>
    <w:rPr>
      <w:rFonts w:eastAsiaTheme="majorEastAsia"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25658B"/>
    <w:rPr>
      <w:rFonts w:asciiTheme="majorHAnsi" w:eastAsiaTheme="majorEastAsia" w:hAnsiTheme="majorHAnsi" w:cstheme="majorBidi"/>
      <w:color w:val="000000" w:themeColor="text1"/>
      <w:spacing w:val="-10"/>
      <w:kern w:val="28"/>
      <w:sz w:val="96"/>
      <w:szCs w:val="56"/>
    </w:rPr>
  </w:style>
  <w:style w:type="paragraph" w:styleId="Title">
    <w:name w:val="Title"/>
    <w:basedOn w:val="Normal"/>
    <w:next w:val="Normal"/>
    <w:link w:val="TitleChar"/>
    <w:uiPriority w:val="10"/>
    <w:qFormat/>
    <w:rsid w:val="0025658B"/>
    <w:pPr>
      <w:spacing w:after="0" w:line="240" w:lineRule="auto"/>
      <w:contextualSpacing/>
    </w:pPr>
    <w:rPr>
      <w:rFonts w:asciiTheme="majorHAnsi" w:eastAsiaTheme="majorEastAsia" w:hAnsiTheme="majorHAnsi" w:cstheme="majorBidi"/>
      <w:color w:val="000000" w:themeColor="text1"/>
      <w:spacing w:val="-10"/>
      <w:kern w:val="28"/>
      <w:sz w:val="96"/>
      <w:szCs w:val="56"/>
    </w:rPr>
  </w:style>
  <w:style w:type="character" w:customStyle="1" w:styleId="SubtitleChar">
    <w:name w:val="Subtitle Char"/>
    <w:basedOn w:val="DefaultParagraphFont"/>
    <w:link w:val="Subtitle"/>
    <w:uiPriority w:val="11"/>
    <w:rsid w:val="0025658B"/>
    <w:rPr>
      <w:rFonts w:ascii="Times New Roman" w:hAnsi="Times New Roman"/>
      <w:spacing w:val="15"/>
      <w:sz w:val="36"/>
    </w:rPr>
  </w:style>
  <w:style w:type="paragraph" w:styleId="Subtitle">
    <w:name w:val="Subtitle"/>
    <w:basedOn w:val="Normal"/>
    <w:next w:val="Normal"/>
    <w:link w:val="SubtitleChar"/>
    <w:uiPriority w:val="11"/>
    <w:qFormat/>
    <w:rsid w:val="0025658B"/>
    <w:pPr>
      <w:numPr>
        <w:ilvl w:val="1"/>
      </w:numPr>
    </w:pPr>
    <w:rPr>
      <w:spacing w:val="15"/>
      <w:sz w:val="36"/>
    </w:rPr>
  </w:style>
  <w:style w:type="character" w:customStyle="1" w:styleId="Heading1Char">
    <w:name w:val="Heading 1 Char"/>
    <w:basedOn w:val="DefaultParagraphFont"/>
    <w:link w:val="Heading1"/>
    <w:uiPriority w:val="9"/>
    <w:rsid w:val="00E51625"/>
    <w:rPr>
      <w:rFonts w:ascii="Times New Roman" w:eastAsia="Times New Roman" w:hAnsi="Times New Roman" w:cs="Times New Roman"/>
      <w:sz w:val="36"/>
      <w:szCs w:val="36"/>
    </w:rPr>
  </w:style>
  <w:style w:type="character" w:customStyle="1" w:styleId="Heading2Char">
    <w:name w:val="Heading 2 Char"/>
    <w:basedOn w:val="DefaultParagraphFont"/>
    <w:link w:val="Heading2"/>
    <w:uiPriority w:val="9"/>
    <w:rsid w:val="00FC3AF1"/>
    <w:rPr>
      <w:rFonts w:ascii="Times New Roman" w:eastAsiaTheme="majorEastAsia" w:hAnsi="Times New Roman" w:cstheme="majorBidi"/>
      <w:i/>
      <w:sz w:val="26"/>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rsid w:val="008E30BD"/>
    <w:pPr>
      <w:spacing w:after="100"/>
    </w:pPr>
  </w:style>
  <w:style w:type="paragraph" w:styleId="TOC2">
    <w:name w:val="toc 2"/>
    <w:basedOn w:val="Normal"/>
    <w:next w:val="Normal"/>
    <w:autoRedefine/>
    <w:uiPriority w:val="39"/>
    <w:unhideWhenUsed/>
    <w:rsid w:val="008E30BD"/>
    <w:pPr>
      <w:spacing w:after="100"/>
      <w:ind w:left="220"/>
    </w:p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287DC0"/>
    <w:pPr>
      <w:spacing w:line="360" w:lineRule="auto"/>
      <w:jc w:val="center"/>
    </w:pPr>
    <w:rPr>
      <w:i/>
      <w:iCs/>
      <w:sz w:val="18"/>
      <w:szCs w:val="18"/>
    </w:rPr>
  </w:style>
  <w:style w:type="table" w:styleId="ListTable7Colorful">
    <w:name w:val="List Table 7 Colorful"/>
    <w:basedOn w:val="TableNormal"/>
    <w:uiPriority w:val="52"/>
    <w:rsid w:val="008F55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
    <w:name w:val="List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8F55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8F55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8F55C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8F55C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8F55C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F55C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F55C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
    <w:name w:val="Grid Table 5 Dark"/>
    <w:basedOn w:val="TableNormal"/>
    <w:uiPriority w:val="50"/>
    <w:rsid w:val="008F55C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F55C7"/>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5">
    <w:name w:val="Grid Table 4 Accent 5"/>
    <w:basedOn w:val="TableNormal"/>
    <w:uiPriority w:val="49"/>
    <w:rsid w:val="008F55C7"/>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F55C7"/>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2">
    <w:name w:val="Grid Table 4 Accent 2"/>
    <w:basedOn w:val="TableNormal"/>
    <w:uiPriority w:val="49"/>
    <w:rsid w:val="008F55C7"/>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1">
    <w:name w:val="Grid Table 4 Accent 1"/>
    <w:basedOn w:val="TableNormal"/>
    <w:uiPriority w:val="49"/>
    <w:rsid w:val="008F55C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
    <w:name w:val="List Table 2"/>
    <w:basedOn w:val="TableNormal"/>
    <w:uiPriority w:val="47"/>
    <w:rsid w:val="008F55C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95AD6"/>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B95AD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B95A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andoc2">
    <w:name w:val="Pandoc2"/>
    <w:basedOn w:val="TableNormal"/>
    <w:uiPriority w:val="99"/>
    <w:rsid w:val="005275FA"/>
    <w:pPr>
      <w:spacing w:before="40" w:after="100" w:afterAutospacing="1" w:line="360" w:lineRule="auto"/>
    </w:pPr>
    <w:rPr>
      <w:rFonts w:ascii="Times New Roman" w:hAnsi="Times New Roman"/>
    </w:rPr>
    <w:tblPr>
      <w:tblBorders>
        <w:top w:val="single" w:sz="4" w:space="0" w:color="auto"/>
        <w:insideH w:val="single" w:sz="4" w:space="0" w:color="auto"/>
      </w:tblBorders>
    </w:tblPr>
    <w:trPr>
      <w:cantSplit/>
    </w:trPr>
    <w:tcPr>
      <w:vAlign w:val="center"/>
    </w:tcPr>
    <w:tblStylePr w:type="firstRow">
      <w:rPr>
        <w:rFonts w:ascii="Times New Roman" w:hAnsi="Times New Roman"/>
        <w:b/>
        <w:color w:val="auto"/>
        <w:sz w:val="24"/>
      </w:rPr>
      <w:tblPr/>
      <w:trPr>
        <w:cantSplit w:val="0"/>
        <w:tblHeader/>
      </w:trPr>
      <w:tcPr>
        <w:tcBorders>
          <w:top w:val="double" w:sz="4" w:space="0" w:color="auto"/>
          <w:left w:val="nil"/>
          <w:bottom w:val="double" w:sz="4" w:space="0" w:color="auto"/>
          <w:right w:val="nil"/>
          <w:insideH w:val="nil"/>
          <w:insideV w:val="nil"/>
          <w:tl2br w:val="nil"/>
          <w:tr2bl w:val="nil"/>
        </w:tcBorders>
      </w:tcPr>
    </w:tblStylePr>
    <w:tblStylePr w:type="lastRow">
      <w:pPr>
        <w:wordWrap/>
        <w:spacing w:afterLines="0" w:after="0" w:afterAutospacing="0"/>
        <w:contextualSpacing w:val="0"/>
      </w:pPr>
      <w:tblPr/>
      <w:tcPr>
        <w:tcBorders>
          <w:top w:val="nil"/>
          <w:left w:val="nil"/>
          <w:bottom w:val="nil"/>
          <w:right w:val="nil"/>
          <w:insideH w:val="nil"/>
          <w:insideV w:val="nil"/>
          <w:tl2br w:val="nil"/>
          <w:tr2bl w:val="nil"/>
        </w:tcBorders>
      </w:tcPr>
    </w:tblStylePr>
  </w:style>
  <w:style w:type="paragraph" w:styleId="NoSpacing">
    <w:name w:val="No Spacing"/>
    <w:uiPriority w:val="1"/>
    <w:qFormat/>
    <w:rsid w:val="0025658B"/>
    <w:pPr>
      <w:spacing w:after="0" w:line="240" w:lineRule="auto"/>
      <w:ind w:left="720"/>
    </w:pPr>
    <w:rPr>
      <w:rFonts w:ascii="Times New Roman" w:hAnsi="Times New Roman"/>
    </w:rPr>
  </w:style>
  <w:style w:type="character" w:customStyle="1" w:styleId="apple-converted-space">
    <w:name w:val="apple-converted-space"/>
    <w:basedOn w:val="DefaultParagraphFont"/>
    <w:rsid w:val="00EC4676"/>
  </w:style>
  <w:style w:type="character" w:styleId="Hyperlink">
    <w:name w:val="Hyperlink"/>
    <w:basedOn w:val="DefaultParagraphFont"/>
    <w:uiPriority w:val="99"/>
    <w:unhideWhenUsed/>
    <w:rsid w:val="009666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42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oundCloud.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6C522-F036-40FD-A623-42E56757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iri Dubstep</dc:creator>
  <cp:keywords/>
  <dc:description/>
  <cp:lastModifiedBy>Jose Flores</cp:lastModifiedBy>
  <cp:revision>12</cp:revision>
  <dcterms:created xsi:type="dcterms:W3CDTF">2016-02-04T02:22:00Z</dcterms:created>
  <dcterms:modified xsi:type="dcterms:W3CDTF">2016-02-05T16:59:00Z</dcterms:modified>
</cp:coreProperties>
</file>